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E9AFA" w14:textId="3EB796F6" w:rsidR="00F972B5" w:rsidRPr="00F972B5" w:rsidRDefault="00C47E5C" w:rsidP="003C42CE">
      <w:pPr>
        <w:tabs>
          <w:tab w:val="left" w:pos="0"/>
        </w:tabs>
        <w:spacing w:after="0" w:line="240" w:lineRule="auto"/>
        <w:rPr>
          <w:rFonts w:cs="Arial"/>
          <w:szCs w:val="21"/>
        </w:rPr>
      </w:pPr>
      <w:r w:rsidRPr="00330D51">
        <w:rPr>
          <w:rFonts w:ascii="Calibri" w:eastAsia="Calibri" w:hAnsi="Calibri" w:cs="Times New Roman"/>
          <w:noProof/>
          <w:lang w:val="en-CA" w:eastAsia="en-CA"/>
        </w:rPr>
        <w:drawing>
          <wp:anchor distT="152400" distB="152400" distL="152400" distR="152400" simplePos="0" relativeHeight="251659264" behindDoc="1" locked="0" layoutInCell="1" allowOverlap="1" wp14:anchorId="28F35A73" wp14:editId="5AD27E15">
            <wp:simplePos x="0" y="0"/>
            <wp:positionH relativeFrom="page">
              <wp:posOffset>595313</wp:posOffset>
            </wp:positionH>
            <wp:positionV relativeFrom="page">
              <wp:posOffset>778360</wp:posOffset>
            </wp:positionV>
            <wp:extent cx="433387" cy="307808"/>
            <wp:effectExtent l="0" t="0" r="0" b="0"/>
            <wp:wrapThrough wrapText="right">
              <wp:wrapPolygon edited="0">
                <wp:start x="6651" y="0"/>
                <wp:lineTo x="2850" y="1339"/>
                <wp:lineTo x="2850" y="18744"/>
                <wp:lineTo x="6651" y="20083"/>
                <wp:lineTo x="14252" y="20083"/>
                <wp:lineTo x="18053" y="18744"/>
                <wp:lineTo x="18053" y="1339"/>
                <wp:lineTo x="14252" y="0"/>
                <wp:lineTo x="665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5" cy="3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D51">
        <w:rPr>
          <w:rFonts w:ascii="Calibri" w:eastAsia="Calibri" w:hAnsi="Calibri" w:cs="Times New Roman"/>
          <w:b/>
          <w:bCs/>
          <w:sz w:val="40"/>
          <w:szCs w:val="40"/>
        </w:rPr>
        <w:t>Liste de vérification F</w:t>
      </w:r>
      <w:r w:rsidR="00954FB5">
        <w:rPr>
          <w:rFonts w:ascii="Calibri" w:eastAsia="Calibri" w:hAnsi="Calibri" w:cs="Times New Roman"/>
          <w:b/>
          <w:bCs/>
          <w:sz w:val="40"/>
          <w:szCs w:val="40"/>
        </w:rPr>
        <w:t>CT </w:t>
      </w:r>
      <w:r w:rsidR="00864FCD" w:rsidRPr="00330D51">
        <w:rPr>
          <w:rFonts w:ascii="Calibri" w:eastAsia="Calibri" w:hAnsi="Calibri" w:cs="Times New Roman"/>
          <w:b/>
          <w:bCs/>
          <w:sz w:val="40"/>
          <w:szCs w:val="40"/>
        </w:rPr>
        <w:t xml:space="preserve">: </w:t>
      </w:r>
      <w:r w:rsidRPr="00330D51">
        <w:rPr>
          <w:rFonts w:ascii="Calibri" w:eastAsia="Calibri" w:hAnsi="Calibri" w:cs="Times New Roman"/>
          <w:b/>
          <w:bCs/>
          <w:sz w:val="40"/>
          <w:szCs w:val="40"/>
        </w:rPr>
        <w:t>a</w:t>
      </w:r>
      <w:r w:rsidR="002C0EC9" w:rsidRPr="00330D51">
        <w:rPr>
          <w:rFonts w:ascii="Calibri" w:eastAsia="Calibri" w:hAnsi="Calibri" w:cs="Times New Roman"/>
          <w:b/>
          <w:bCs/>
          <w:sz w:val="40"/>
          <w:szCs w:val="40"/>
        </w:rPr>
        <w:t>dministrateur</w:t>
      </w:r>
      <w:r w:rsidR="00472ECC">
        <w:rPr>
          <w:rFonts w:ascii="Calibri" w:eastAsia="Calibri" w:hAnsi="Calibri" w:cs="Times New Roman"/>
          <w:b/>
          <w:bCs/>
          <w:sz w:val="40"/>
          <w:szCs w:val="40"/>
        </w:rPr>
        <w:t>s</w:t>
      </w:r>
    </w:p>
    <w:p w14:paraId="0E0C5219" w14:textId="77777777" w:rsidR="00F972B5" w:rsidRPr="0018241D" w:rsidRDefault="00F972B5" w:rsidP="00F5353E">
      <w:pPr>
        <w:tabs>
          <w:tab w:val="left" w:pos="0"/>
        </w:tabs>
        <w:spacing w:after="0" w:line="240" w:lineRule="auto"/>
        <w:rPr>
          <w:rFonts w:cs="Arial"/>
          <w:sz w:val="16"/>
          <w:szCs w:val="16"/>
        </w:rPr>
      </w:pPr>
    </w:p>
    <w:p w14:paraId="09B6446E" w14:textId="6F44ED09" w:rsidR="00C15F58" w:rsidRPr="00710D25" w:rsidRDefault="00C15F58" w:rsidP="003C42CE">
      <w:pPr>
        <w:tabs>
          <w:tab w:val="left" w:pos="0"/>
        </w:tabs>
        <w:spacing w:after="0" w:line="240" w:lineRule="auto"/>
        <w:rPr>
          <w:rFonts w:ascii="Arial" w:hAnsi="Arial" w:cs="Arial"/>
          <w:szCs w:val="21"/>
        </w:rPr>
      </w:pPr>
      <w:r w:rsidRPr="003C42CE">
        <w:rPr>
          <w:rFonts w:ascii="Arial" w:hAnsi="Arial" w:cs="Arial"/>
          <w:szCs w:val="21"/>
        </w:rPr>
        <w:t xml:space="preserve">Les </w:t>
      </w:r>
      <w:r w:rsidR="00EF2A17" w:rsidRPr="003C42CE">
        <w:rPr>
          <w:rFonts w:ascii="Arial" w:hAnsi="Arial" w:cs="Arial"/>
          <w:szCs w:val="21"/>
        </w:rPr>
        <w:t>cours de F</w:t>
      </w:r>
      <w:r w:rsidRPr="003C42CE">
        <w:rPr>
          <w:rFonts w:ascii="Arial" w:hAnsi="Arial" w:cs="Arial"/>
          <w:szCs w:val="21"/>
        </w:rPr>
        <w:t xml:space="preserve">ondements en carrières et technologies (FCT) </w:t>
      </w:r>
      <w:r w:rsidR="00FE771D" w:rsidRPr="003C42CE">
        <w:rPr>
          <w:rFonts w:ascii="Arial" w:hAnsi="Arial" w:cs="Arial"/>
          <w:szCs w:val="21"/>
        </w:rPr>
        <w:t>prennent une form</w:t>
      </w:r>
      <w:r w:rsidR="00EF2A17" w:rsidRPr="003C42CE">
        <w:rPr>
          <w:rFonts w:ascii="Arial" w:hAnsi="Arial" w:cs="Arial"/>
          <w:szCs w:val="21"/>
        </w:rPr>
        <w:t xml:space="preserve">e </w:t>
      </w:r>
      <w:r w:rsidR="00FE771D" w:rsidRPr="003C42CE">
        <w:rPr>
          <w:rFonts w:ascii="Arial" w:hAnsi="Arial" w:cs="Arial"/>
          <w:szCs w:val="21"/>
        </w:rPr>
        <w:t>différente dans</w:t>
      </w:r>
      <w:r w:rsidR="00954FB5" w:rsidRPr="003C42CE">
        <w:rPr>
          <w:rFonts w:ascii="Arial" w:hAnsi="Arial" w:cs="Arial"/>
          <w:szCs w:val="21"/>
        </w:rPr>
        <w:t> </w:t>
      </w:r>
      <w:r w:rsidRPr="003C42CE">
        <w:rPr>
          <w:rFonts w:ascii="Arial" w:hAnsi="Arial" w:cs="Arial"/>
          <w:szCs w:val="21"/>
        </w:rPr>
        <w:t>chaque école de la province. Les FCT offrent aux administrateurs la souplesse nécessaire pour</w:t>
      </w:r>
      <w:r w:rsidR="00954FB5" w:rsidRPr="003C42CE">
        <w:rPr>
          <w:rFonts w:ascii="Arial" w:hAnsi="Arial" w:cs="Arial"/>
          <w:szCs w:val="21"/>
        </w:rPr>
        <w:t> </w:t>
      </w:r>
      <w:r w:rsidRPr="003C42CE">
        <w:rPr>
          <w:rFonts w:ascii="Arial" w:hAnsi="Arial" w:cs="Arial"/>
          <w:szCs w:val="21"/>
        </w:rPr>
        <w:t>que le programme réponde aux</w:t>
      </w:r>
      <w:r w:rsidR="00954FB5" w:rsidRPr="003C42CE">
        <w:rPr>
          <w:rFonts w:ascii="Arial" w:hAnsi="Arial" w:cs="Arial"/>
          <w:szCs w:val="21"/>
        </w:rPr>
        <w:t> </w:t>
      </w:r>
      <w:r w:rsidRPr="003C42CE">
        <w:rPr>
          <w:rFonts w:ascii="Arial" w:hAnsi="Arial" w:cs="Arial"/>
          <w:szCs w:val="21"/>
        </w:rPr>
        <w:t xml:space="preserve">besoins de </w:t>
      </w:r>
      <w:r w:rsidR="00FE771D" w:rsidRPr="003C42CE">
        <w:rPr>
          <w:rFonts w:ascii="Arial" w:hAnsi="Arial" w:cs="Arial"/>
          <w:szCs w:val="21"/>
        </w:rPr>
        <w:t>leurs écoles. La forme que prennent</w:t>
      </w:r>
      <w:r w:rsidRPr="003C42CE">
        <w:rPr>
          <w:rFonts w:ascii="Arial" w:hAnsi="Arial" w:cs="Arial"/>
          <w:szCs w:val="21"/>
        </w:rPr>
        <w:t xml:space="preserve"> les FCT</w:t>
      </w:r>
      <w:r w:rsidR="00FE771D" w:rsidRPr="003C42CE">
        <w:rPr>
          <w:rFonts w:ascii="Arial" w:hAnsi="Arial" w:cs="Arial"/>
          <w:szCs w:val="21"/>
        </w:rPr>
        <w:t xml:space="preserve"> dans</w:t>
      </w:r>
      <w:r w:rsidR="00954FB5" w:rsidRPr="003C42CE">
        <w:rPr>
          <w:rFonts w:ascii="Arial" w:hAnsi="Arial" w:cs="Arial"/>
          <w:szCs w:val="21"/>
        </w:rPr>
        <w:t xml:space="preserve"> </w:t>
      </w:r>
      <w:r w:rsidR="00FE771D" w:rsidRPr="003C42CE">
        <w:rPr>
          <w:rFonts w:ascii="Arial" w:hAnsi="Arial" w:cs="Arial"/>
          <w:szCs w:val="21"/>
        </w:rPr>
        <w:t>une</w:t>
      </w:r>
      <w:r w:rsidR="00954FB5" w:rsidRPr="003C42CE">
        <w:rPr>
          <w:rFonts w:ascii="Arial" w:hAnsi="Arial" w:cs="Arial"/>
          <w:szCs w:val="21"/>
        </w:rPr>
        <w:t> </w:t>
      </w:r>
      <w:r w:rsidRPr="003C42CE">
        <w:rPr>
          <w:rFonts w:ascii="Arial" w:hAnsi="Arial" w:cs="Arial"/>
          <w:szCs w:val="21"/>
        </w:rPr>
        <w:t xml:space="preserve">école </w:t>
      </w:r>
      <w:r w:rsidR="00FE771D" w:rsidRPr="003C42CE">
        <w:rPr>
          <w:rFonts w:ascii="Arial" w:hAnsi="Arial" w:cs="Arial"/>
          <w:szCs w:val="21"/>
        </w:rPr>
        <w:t xml:space="preserve">donnée </w:t>
      </w:r>
      <w:r w:rsidRPr="003C42CE">
        <w:rPr>
          <w:rFonts w:ascii="Arial" w:hAnsi="Arial" w:cs="Arial"/>
          <w:szCs w:val="21"/>
        </w:rPr>
        <w:t>dépend d</w:t>
      </w:r>
      <w:r w:rsidR="00CB30D8" w:rsidRPr="003C42CE">
        <w:rPr>
          <w:rFonts w:ascii="Arial" w:hAnsi="Arial" w:cs="Arial"/>
          <w:szCs w:val="21"/>
        </w:rPr>
        <w:t>’</w:t>
      </w:r>
      <w:r w:rsidRPr="003C42CE">
        <w:rPr>
          <w:rFonts w:ascii="Arial" w:hAnsi="Arial" w:cs="Arial"/>
          <w:szCs w:val="21"/>
        </w:rPr>
        <w:t>u</w:t>
      </w:r>
      <w:r w:rsidR="00B93447" w:rsidRPr="003C42CE">
        <w:rPr>
          <w:rFonts w:ascii="Arial" w:hAnsi="Arial" w:cs="Arial"/>
          <w:szCs w:val="21"/>
        </w:rPr>
        <w:t>n certain nombre de variables, entre autres</w:t>
      </w:r>
      <w:r w:rsidR="004415F4" w:rsidRPr="003C42CE">
        <w:rPr>
          <w:rFonts w:ascii="Arial" w:hAnsi="Arial" w:cs="Arial"/>
          <w:szCs w:val="21"/>
        </w:rPr>
        <w:t xml:space="preserve"> les élèves, les enseignants, </w:t>
      </w:r>
      <w:r w:rsidR="00FE771D" w:rsidRPr="003C42CE">
        <w:rPr>
          <w:rFonts w:ascii="Arial" w:hAnsi="Arial" w:cs="Arial"/>
          <w:szCs w:val="21"/>
        </w:rPr>
        <w:t xml:space="preserve">les </w:t>
      </w:r>
      <w:r w:rsidR="004415F4" w:rsidRPr="003C42CE">
        <w:rPr>
          <w:rFonts w:ascii="Arial" w:hAnsi="Arial" w:cs="Arial"/>
          <w:szCs w:val="21"/>
        </w:rPr>
        <w:t xml:space="preserve">leadeurs et </w:t>
      </w:r>
      <w:r w:rsidR="00EF2A17" w:rsidRPr="003C42CE">
        <w:rPr>
          <w:rFonts w:ascii="Arial" w:hAnsi="Arial" w:cs="Arial"/>
          <w:szCs w:val="21"/>
        </w:rPr>
        <w:t>administrateurs</w:t>
      </w:r>
      <w:r w:rsidRPr="003C42CE">
        <w:rPr>
          <w:rFonts w:ascii="Arial" w:hAnsi="Arial" w:cs="Arial"/>
          <w:szCs w:val="21"/>
        </w:rPr>
        <w:t>, les installations et</w:t>
      </w:r>
      <w:r w:rsidR="00954FB5" w:rsidRPr="003C42CE">
        <w:rPr>
          <w:rFonts w:ascii="Arial" w:hAnsi="Arial" w:cs="Arial"/>
          <w:szCs w:val="21"/>
        </w:rPr>
        <w:t> </w:t>
      </w:r>
      <w:r w:rsidRPr="003C42CE">
        <w:rPr>
          <w:rFonts w:ascii="Arial" w:hAnsi="Arial" w:cs="Arial"/>
          <w:szCs w:val="21"/>
        </w:rPr>
        <w:t>la</w:t>
      </w:r>
      <w:r w:rsidR="00954FB5" w:rsidRPr="003C42CE">
        <w:rPr>
          <w:rFonts w:ascii="Arial" w:hAnsi="Arial" w:cs="Arial"/>
          <w:szCs w:val="21"/>
        </w:rPr>
        <w:t xml:space="preserve"> </w:t>
      </w:r>
      <w:r w:rsidRPr="003C42CE">
        <w:rPr>
          <w:rFonts w:ascii="Arial" w:hAnsi="Arial" w:cs="Arial"/>
          <w:szCs w:val="21"/>
        </w:rPr>
        <w:t xml:space="preserve">communauté scolaire. Chaque école commencera </w:t>
      </w:r>
      <w:r w:rsidR="00EF2A17" w:rsidRPr="003C42CE">
        <w:rPr>
          <w:rFonts w:ascii="Arial" w:hAnsi="Arial" w:cs="Arial"/>
          <w:szCs w:val="21"/>
        </w:rPr>
        <w:t>son</w:t>
      </w:r>
      <w:r w:rsidRPr="003C42CE">
        <w:rPr>
          <w:rFonts w:ascii="Arial" w:hAnsi="Arial" w:cs="Arial"/>
          <w:szCs w:val="21"/>
        </w:rPr>
        <w:t xml:space="preserve"> </w:t>
      </w:r>
      <w:r w:rsidRPr="00710D25">
        <w:rPr>
          <w:rFonts w:ascii="Arial" w:hAnsi="Arial" w:cs="Arial"/>
          <w:szCs w:val="21"/>
        </w:rPr>
        <w:t xml:space="preserve">parcours </w:t>
      </w:r>
      <w:r w:rsidR="00D06C9D" w:rsidRPr="00710D25">
        <w:rPr>
          <w:rFonts w:ascii="Arial" w:hAnsi="Arial" w:cs="Arial"/>
          <w:szCs w:val="21"/>
        </w:rPr>
        <w:t>de</w:t>
      </w:r>
      <w:r w:rsidR="0083293E" w:rsidRPr="00710D25">
        <w:rPr>
          <w:rFonts w:ascii="Arial" w:hAnsi="Arial" w:cs="Arial"/>
          <w:szCs w:val="21"/>
        </w:rPr>
        <w:t xml:space="preserve"> </w:t>
      </w:r>
      <w:r w:rsidRPr="00710D25">
        <w:rPr>
          <w:rFonts w:ascii="Arial" w:hAnsi="Arial" w:cs="Arial"/>
          <w:szCs w:val="21"/>
        </w:rPr>
        <w:t>F</w:t>
      </w:r>
      <w:r w:rsidR="0083293E" w:rsidRPr="00710D25">
        <w:rPr>
          <w:rFonts w:ascii="Arial" w:hAnsi="Arial" w:cs="Arial"/>
          <w:szCs w:val="21"/>
        </w:rPr>
        <w:t>CT</w:t>
      </w:r>
      <w:r w:rsidR="00FE771D" w:rsidRPr="00710D25">
        <w:rPr>
          <w:rFonts w:ascii="Arial" w:hAnsi="Arial" w:cs="Arial"/>
          <w:szCs w:val="21"/>
        </w:rPr>
        <w:t xml:space="preserve"> à un </w:t>
      </w:r>
      <w:r w:rsidR="00774DFA" w:rsidRPr="00710D25">
        <w:rPr>
          <w:rFonts w:ascii="Arial" w:hAnsi="Arial" w:cs="Arial"/>
          <w:szCs w:val="21"/>
        </w:rPr>
        <w:t>moment</w:t>
      </w:r>
      <w:r w:rsidR="00FE771D" w:rsidRPr="00710D25">
        <w:rPr>
          <w:rFonts w:ascii="Arial" w:hAnsi="Arial" w:cs="Arial"/>
          <w:szCs w:val="21"/>
        </w:rPr>
        <w:t xml:space="preserve"> différent. Les</w:t>
      </w:r>
      <w:r w:rsidR="00954FB5" w:rsidRPr="00710D25">
        <w:rPr>
          <w:rFonts w:ascii="Arial" w:hAnsi="Arial" w:cs="Arial"/>
          <w:szCs w:val="21"/>
        </w:rPr>
        <w:t xml:space="preserve"> </w:t>
      </w:r>
      <w:r w:rsidR="00FE771D" w:rsidRPr="00710D25">
        <w:rPr>
          <w:rFonts w:ascii="Arial" w:hAnsi="Arial" w:cs="Arial"/>
          <w:szCs w:val="21"/>
        </w:rPr>
        <w:t>administrateurs peuvent utiliser c</w:t>
      </w:r>
      <w:r w:rsidRPr="00710D25">
        <w:rPr>
          <w:rFonts w:ascii="Arial" w:hAnsi="Arial" w:cs="Arial"/>
          <w:szCs w:val="21"/>
        </w:rPr>
        <w:t xml:space="preserve">ette liste de vérification pour </w:t>
      </w:r>
      <w:r w:rsidR="00FE771D" w:rsidRPr="00710D25">
        <w:rPr>
          <w:rFonts w:ascii="Arial" w:hAnsi="Arial" w:cs="Arial"/>
          <w:szCs w:val="21"/>
        </w:rPr>
        <w:t xml:space="preserve">faire le point sur la situation de </w:t>
      </w:r>
      <w:r w:rsidRPr="00710D25">
        <w:rPr>
          <w:rFonts w:ascii="Arial" w:hAnsi="Arial" w:cs="Arial"/>
          <w:szCs w:val="21"/>
        </w:rPr>
        <w:t>l</w:t>
      </w:r>
      <w:r w:rsidR="00CB30D8" w:rsidRPr="00710D25">
        <w:rPr>
          <w:rFonts w:ascii="Arial" w:hAnsi="Arial" w:cs="Arial"/>
          <w:szCs w:val="21"/>
        </w:rPr>
        <w:t>’</w:t>
      </w:r>
      <w:r w:rsidRPr="00710D25">
        <w:rPr>
          <w:rFonts w:ascii="Arial" w:hAnsi="Arial" w:cs="Arial"/>
          <w:szCs w:val="21"/>
        </w:rPr>
        <w:t>école</w:t>
      </w:r>
      <w:r w:rsidR="00EF2A17" w:rsidRPr="00710D25">
        <w:rPr>
          <w:rFonts w:ascii="Arial" w:hAnsi="Arial" w:cs="Arial"/>
          <w:szCs w:val="21"/>
        </w:rPr>
        <w:t xml:space="preserve"> </w:t>
      </w:r>
      <w:r w:rsidR="003E65B3" w:rsidRPr="00710D25">
        <w:rPr>
          <w:rFonts w:ascii="Arial" w:hAnsi="Arial" w:cs="Arial"/>
          <w:szCs w:val="21"/>
        </w:rPr>
        <w:t xml:space="preserve">au moment où elle </w:t>
      </w:r>
      <w:r w:rsidRPr="00710D25">
        <w:rPr>
          <w:rFonts w:ascii="Arial" w:hAnsi="Arial" w:cs="Arial"/>
          <w:szCs w:val="21"/>
        </w:rPr>
        <w:t xml:space="preserve">commence son parcours </w:t>
      </w:r>
      <w:r w:rsidR="00D06C9D" w:rsidRPr="00710D25">
        <w:rPr>
          <w:rFonts w:ascii="Arial" w:hAnsi="Arial" w:cs="Arial"/>
          <w:szCs w:val="21"/>
        </w:rPr>
        <w:t>de</w:t>
      </w:r>
      <w:r w:rsidR="0083293E" w:rsidRPr="00710D25">
        <w:rPr>
          <w:rFonts w:ascii="Arial" w:hAnsi="Arial" w:cs="Arial"/>
          <w:szCs w:val="21"/>
        </w:rPr>
        <w:t xml:space="preserve"> </w:t>
      </w:r>
      <w:r w:rsidRPr="00710D25">
        <w:rPr>
          <w:rFonts w:ascii="Arial" w:hAnsi="Arial" w:cs="Arial"/>
          <w:szCs w:val="21"/>
        </w:rPr>
        <w:t>FCT.</w:t>
      </w:r>
      <w:r w:rsidR="00B33187" w:rsidRPr="00710D25">
        <w:rPr>
          <w:rFonts w:ascii="Arial" w:hAnsi="Arial" w:cs="Arial"/>
          <w:szCs w:val="21"/>
        </w:rPr>
        <w:t xml:space="preserve"> </w:t>
      </w:r>
      <w:r w:rsidR="004C3AF7" w:rsidRPr="00710D25">
        <w:rPr>
          <w:rFonts w:ascii="Arial" w:hAnsi="Arial" w:cs="Arial"/>
          <w:szCs w:val="21"/>
        </w:rPr>
        <w:t xml:space="preserve">Ils peuvent utiliser cette liste </w:t>
      </w:r>
      <w:r w:rsidR="00B33187" w:rsidRPr="00710D25">
        <w:rPr>
          <w:rFonts w:ascii="Arial" w:hAnsi="Arial" w:cs="Arial"/>
          <w:szCs w:val="21"/>
        </w:rPr>
        <w:t>en entier ou en partie</w:t>
      </w:r>
      <w:r w:rsidR="00032EF7" w:rsidRPr="00710D25">
        <w:rPr>
          <w:rFonts w:ascii="Arial" w:hAnsi="Arial" w:cs="Arial"/>
          <w:szCs w:val="21"/>
        </w:rPr>
        <w:t>,</w:t>
      </w:r>
      <w:r w:rsidR="00B33187" w:rsidRPr="00710D25">
        <w:rPr>
          <w:rFonts w:ascii="Arial" w:hAnsi="Arial" w:cs="Arial"/>
          <w:szCs w:val="21"/>
        </w:rPr>
        <w:t xml:space="preserve"> en fonction</w:t>
      </w:r>
      <w:r w:rsidR="0018241D">
        <w:rPr>
          <w:rFonts w:ascii="Arial" w:hAnsi="Arial" w:cs="Arial"/>
          <w:szCs w:val="21"/>
        </w:rPr>
        <w:t xml:space="preserve"> de leurs besoins.</w:t>
      </w:r>
    </w:p>
    <w:p w14:paraId="35321AAC" w14:textId="4833028D" w:rsidR="00AE1059" w:rsidRPr="0018241D" w:rsidRDefault="00AE1059" w:rsidP="003C42CE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1"/>
        <w:tblW w:w="10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965"/>
        <w:gridCol w:w="540"/>
        <w:gridCol w:w="3793"/>
      </w:tblGrid>
      <w:tr w:rsidR="00C15F58" w:rsidRPr="00710D25" w14:paraId="59AE7A91" w14:textId="77777777" w:rsidTr="00954FB5">
        <w:tc>
          <w:tcPr>
            <w:tcW w:w="10255" w:type="dxa"/>
            <w:gridSpan w:val="5"/>
            <w:shd w:val="clear" w:color="auto" w:fill="1F497D"/>
          </w:tcPr>
          <w:p w14:paraId="59D19E30" w14:textId="7F69639B" w:rsidR="00F0153A" w:rsidRPr="00710D25" w:rsidRDefault="00F972B5" w:rsidP="008610FA">
            <w:pPr>
              <w:rPr>
                <w:rFonts w:cs="Arial"/>
                <w:b/>
                <w:color w:val="FFFFFF" w:themeColor="background1"/>
              </w:rPr>
            </w:pPr>
            <w:r w:rsidRPr="00710D25">
              <w:rPr>
                <w:rFonts w:cs="Arial"/>
                <w:b/>
                <w:bCs/>
                <w:color w:val="FFFFFF" w:themeColor="background1"/>
              </w:rPr>
              <w:t>1.</w:t>
            </w:r>
            <w:r w:rsidRPr="00710D25">
              <w:rPr>
                <w:rFonts w:cs="Arial"/>
                <w:color w:val="FFFFFF" w:themeColor="background1"/>
              </w:rPr>
              <w:t xml:space="preserve"> </w:t>
            </w:r>
            <w:r w:rsidR="0031122B" w:rsidRPr="00710D25">
              <w:rPr>
                <w:rFonts w:cs="Arial"/>
                <w:b/>
                <w:bCs/>
                <w:color w:val="FFFFFF" w:themeColor="background1"/>
              </w:rPr>
              <w:t>Les</w:t>
            </w:r>
            <w:r w:rsidRPr="00710D25">
              <w:rPr>
                <w:rFonts w:cs="Arial"/>
                <w:b/>
                <w:bCs/>
                <w:color w:val="FFFFFF" w:themeColor="background1"/>
              </w:rPr>
              <w:t xml:space="preserve"> élèves</w:t>
            </w:r>
          </w:p>
        </w:tc>
      </w:tr>
      <w:tr w:rsidR="005809B6" w:rsidRPr="00710D25" w14:paraId="35D5DB55" w14:textId="77777777" w:rsidTr="00954FB5">
        <w:tc>
          <w:tcPr>
            <w:tcW w:w="4390" w:type="dxa"/>
          </w:tcPr>
          <w:p w14:paraId="15A0F26E" w14:textId="77777777" w:rsidR="00C15F58" w:rsidRPr="00710D25" w:rsidRDefault="00503018" w:rsidP="00C15F58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567" w:type="dxa"/>
          </w:tcPr>
          <w:p w14:paraId="5A813310" w14:textId="77777777" w:rsidR="00C15F58" w:rsidRPr="00710D25" w:rsidRDefault="00C15F58" w:rsidP="00C15F58">
            <w:pPr>
              <w:ind w:left="-108" w:right="-79"/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Oui</w:t>
            </w:r>
          </w:p>
        </w:tc>
        <w:tc>
          <w:tcPr>
            <w:tcW w:w="965" w:type="dxa"/>
          </w:tcPr>
          <w:p w14:paraId="2990C322" w14:textId="77777777" w:rsidR="00C15F58" w:rsidRPr="00710D25" w:rsidRDefault="00147E2A" w:rsidP="00C15F58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Incertain</w:t>
            </w:r>
          </w:p>
        </w:tc>
        <w:tc>
          <w:tcPr>
            <w:tcW w:w="540" w:type="dxa"/>
          </w:tcPr>
          <w:p w14:paraId="319AAC6B" w14:textId="77777777" w:rsidR="00C15F58" w:rsidRPr="00710D25" w:rsidRDefault="00147E2A" w:rsidP="00C15F58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Non</w:t>
            </w:r>
          </w:p>
        </w:tc>
        <w:tc>
          <w:tcPr>
            <w:tcW w:w="3793" w:type="dxa"/>
          </w:tcPr>
          <w:p w14:paraId="56770F5D" w14:textId="77777777" w:rsidR="00B33187" w:rsidRPr="00710D25" w:rsidRDefault="008C14B3" w:rsidP="008C14B3">
            <w:pPr>
              <w:jc w:val="center"/>
              <w:rPr>
                <w:rFonts w:cs="Arial"/>
                <w:b/>
                <w:bCs/>
              </w:rPr>
            </w:pPr>
            <w:r w:rsidRPr="00710D25">
              <w:rPr>
                <w:rFonts w:cs="Arial"/>
                <w:b/>
                <w:bCs/>
              </w:rPr>
              <w:t xml:space="preserve">Idées, commentaires, </w:t>
            </w:r>
            <w:r w:rsidR="0091395E" w:rsidRPr="00710D25">
              <w:rPr>
                <w:rFonts w:cs="Arial"/>
                <w:b/>
                <w:bCs/>
              </w:rPr>
              <w:t>indices</w:t>
            </w:r>
            <w:r w:rsidR="00B33187" w:rsidRPr="00710D25">
              <w:rPr>
                <w:rFonts w:cs="Arial"/>
                <w:b/>
                <w:bCs/>
              </w:rPr>
              <w:t>,</w:t>
            </w:r>
          </w:p>
          <w:p w14:paraId="15D56023" w14:textId="30953848" w:rsidR="00C15F58" w:rsidRPr="00710D25" w:rsidRDefault="008C14B3" w:rsidP="008C14B3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s</w:t>
            </w:r>
            <w:r w:rsidR="00B33187" w:rsidRPr="00710D25">
              <w:rPr>
                <w:rFonts w:cs="Arial"/>
                <w:b/>
                <w:bCs/>
              </w:rPr>
              <w:t>outien requis,</w:t>
            </w:r>
            <w:r w:rsidRPr="00710D25">
              <w:rPr>
                <w:rFonts w:cs="Arial"/>
                <w:b/>
                <w:bCs/>
              </w:rPr>
              <w:t xml:space="preserve"> étapes suivantes</w:t>
            </w:r>
          </w:p>
        </w:tc>
      </w:tr>
      <w:tr w:rsidR="005809B6" w:rsidRPr="00710D25" w14:paraId="0FD4F1E1" w14:textId="77777777" w:rsidTr="00954FB5">
        <w:tc>
          <w:tcPr>
            <w:tcW w:w="4390" w:type="dxa"/>
          </w:tcPr>
          <w:p w14:paraId="684C23B1" w14:textId="55A0D4C6" w:rsidR="00C15F58" w:rsidRPr="00710D25" w:rsidRDefault="00262E1D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 besoins d’apprentissage</w:t>
            </w:r>
            <w:r w:rsidR="004C3AF7" w:rsidRPr="00710D25">
              <w:rPr>
                <w:rFonts w:cs="ArialMT"/>
                <w:color w:val="000000"/>
              </w:rPr>
              <w:t xml:space="preserve"> et </w:t>
            </w:r>
            <w:r w:rsidR="00B33187" w:rsidRPr="00710D25">
              <w:rPr>
                <w:rFonts w:cs="ArialMT"/>
                <w:color w:val="000000"/>
              </w:rPr>
              <w:t xml:space="preserve">les champs d’intérêt des élèves </w:t>
            </w:r>
            <w:r w:rsidRPr="00710D25">
              <w:rPr>
                <w:rFonts w:cs="ArialMT"/>
                <w:color w:val="000000"/>
              </w:rPr>
              <w:t>ont</w:t>
            </w:r>
            <w:r w:rsidR="00954FB5" w:rsidRPr="00710D25">
              <w:rPr>
                <w:rFonts w:cs="ArialMT"/>
                <w:color w:val="000000"/>
              </w:rPr>
              <w:noBreakHyphen/>
            </w:r>
            <w:r w:rsidRPr="00710D25">
              <w:rPr>
                <w:rFonts w:cs="ArialMT"/>
                <w:color w:val="000000"/>
              </w:rPr>
              <w:t>ils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B33187" w:rsidRPr="00710D25">
              <w:rPr>
                <w:rFonts w:cs="ArialMT"/>
                <w:color w:val="000000"/>
              </w:rPr>
              <w:t xml:space="preserve">été </w:t>
            </w:r>
            <w:r w:rsidRPr="00710D25">
              <w:rPr>
                <w:rFonts w:cs="ArialMT"/>
                <w:color w:val="000000"/>
              </w:rPr>
              <w:t>compris?</w:t>
            </w:r>
          </w:p>
        </w:tc>
        <w:sdt>
          <w:sdtPr>
            <w:rPr>
              <w:rFonts w:cs="Arial"/>
            </w:rPr>
            <w:id w:val="193461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023902" w14:textId="67782026" w:rsidR="00C15F58" w:rsidRPr="00710D25" w:rsidRDefault="00C01941" w:rsidP="0038332A">
                <w:pPr>
                  <w:jc w:val="center"/>
                  <w:rPr>
                    <w:rFonts w:cs="Arial"/>
                  </w:rPr>
                </w:pPr>
                <w:r w:rsidRPr="00710D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65" w:type="dxa"/>
            <w:vAlign w:val="center"/>
          </w:tcPr>
          <w:p w14:paraId="0C51D74C" w14:textId="09ED54AB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375680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2028167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3ABD42B8" w14:textId="49822FB5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1364232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973372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09B56AF5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5809B6" w:rsidRPr="00710D25" w14:paraId="38CB6B95" w14:textId="77777777" w:rsidTr="00954FB5">
        <w:tc>
          <w:tcPr>
            <w:tcW w:w="4390" w:type="dxa"/>
          </w:tcPr>
          <w:p w14:paraId="774FF30A" w14:textId="0F82A03B" w:rsidR="00C15F58" w:rsidRPr="00710D25" w:rsidRDefault="004C3AF7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 expériences d</w:t>
            </w:r>
            <w:r w:rsidR="00D06C9D" w:rsidRPr="00710D25">
              <w:rPr>
                <w:rFonts w:cs="ArialMT"/>
                <w:color w:val="000000"/>
              </w:rPr>
              <w:t>’apprentissage</w:t>
            </w:r>
            <w:r w:rsidR="00B33187" w:rsidRPr="00710D25">
              <w:rPr>
                <w:rFonts w:cs="ArialMT"/>
                <w:color w:val="000000"/>
              </w:rPr>
              <w:t xml:space="preserve"> des FCT r</w:t>
            </w:r>
            <w:r w:rsidR="005263A0" w:rsidRPr="00710D25">
              <w:rPr>
                <w:rFonts w:cs="ArialMT"/>
                <w:color w:val="000000"/>
              </w:rPr>
              <w:t>épond</w:t>
            </w:r>
            <w:r w:rsidR="00B33187" w:rsidRPr="00710D25">
              <w:rPr>
                <w:rFonts w:cs="ArialMT"/>
                <w:color w:val="000000"/>
              </w:rPr>
              <w:t>ro</w:t>
            </w:r>
            <w:r w:rsidRPr="00710D25">
              <w:rPr>
                <w:rFonts w:cs="ArialMT"/>
                <w:color w:val="000000"/>
              </w:rPr>
              <w:t xml:space="preserve">nt-elles </w:t>
            </w:r>
            <w:r w:rsidR="005263A0" w:rsidRPr="00710D25">
              <w:rPr>
                <w:rFonts w:cs="ArialMT"/>
                <w:color w:val="000000"/>
              </w:rPr>
              <w:t>aux besoins de t</w:t>
            </w:r>
            <w:r w:rsidRPr="00710D25">
              <w:rPr>
                <w:rFonts w:cs="ArialMT"/>
                <w:color w:val="000000"/>
              </w:rPr>
              <w:t xml:space="preserve">ous les élèves?  </w:t>
            </w:r>
          </w:p>
        </w:tc>
        <w:sdt>
          <w:sdtPr>
            <w:rPr>
              <w:rFonts w:cs="Arial"/>
            </w:rPr>
            <w:id w:val="-19320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2BD093" w14:textId="53A517EC" w:rsidR="00C15F58" w:rsidRPr="00710D25" w:rsidRDefault="00C01941" w:rsidP="003C42CE">
                <w:pPr>
                  <w:jc w:val="center"/>
                  <w:rPr>
                    <w:rFonts w:cs="Arial"/>
                  </w:rPr>
                </w:pPr>
                <w:r w:rsidRPr="00710D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65" w:type="dxa"/>
            <w:vAlign w:val="center"/>
          </w:tcPr>
          <w:p w14:paraId="18ED80AE" w14:textId="6F34E83C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6718791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48697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6A6E4E8D" w14:textId="555F8531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2125448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146620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24C87208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5809B6" w:rsidRPr="00710D25" w14:paraId="4A53F9E2" w14:textId="77777777" w:rsidTr="00954FB5">
        <w:tc>
          <w:tcPr>
            <w:tcW w:w="4390" w:type="dxa"/>
          </w:tcPr>
          <w:p w14:paraId="6EEB0253" w14:textId="67DDE2CD" w:rsidR="00C15F58" w:rsidRPr="00710D25" w:rsidRDefault="003E65B3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 élèves</w:t>
            </w:r>
            <w:r w:rsidR="00B33187" w:rsidRPr="00710D25">
              <w:rPr>
                <w:rFonts w:cs="ArialMT"/>
                <w:color w:val="000000"/>
              </w:rPr>
              <w:t xml:space="preserve"> se reconnaitro</w:t>
            </w:r>
            <w:r w:rsidR="00C07692" w:rsidRPr="00710D25">
              <w:rPr>
                <w:rFonts w:cs="ArialMT"/>
                <w:color w:val="000000"/>
              </w:rPr>
              <w:t>nt</w:t>
            </w:r>
            <w:r w:rsidR="00B33187" w:rsidRPr="00710D25">
              <w:rPr>
                <w:rFonts w:cs="ArialMT"/>
                <w:color w:val="000000"/>
              </w:rPr>
              <w:t>-ils dans l’expérience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B33187" w:rsidRPr="00710D25">
              <w:rPr>
                <w:rFonts w:cs="ArialMT"/>
                <w:color w:val="000000"/>
              </w:rPr>
              <w:t>d’</w:t>
            </w:r>
            <w:r w:rsidR="00C15F58" w:rsidRPr="00710D25">
              <w:rPr>
                <w:rFonts w:cs="ArialMT"/>
                <w:color w:val="000000"/>
              </w:rPr>
              <w:t>apprentissage</w:t>
            </w:r>
            <w:r w:rsidR="00B33187" w:rsidRPr="00710D25">
              <w:rPr>
                <w:rFonts w:cs="ArialMT"/>
                <w:color w:val="000000"/>
              </w:rPr>
              <w:t xml:space="preserve"> des FCT</w:t>
            </w:r>
            <w:r w:rsidR="00C15F58"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8C52A21" w14:textId="679479D7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6530040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81501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4EEE171E" w14:textId="14ECC58F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4608902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332866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1EF9BFA7" w14:textId="70F13B11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5679987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799139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6E3A36C4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5809B6" w:rsidRPr="00710D25" w14:paraId="1A240026" w14:textId="77777777" w:rsidTr="00954FB5">
        <w:tc>
          <w:tcPr>
            <w:tcW w:w="4390" w:type="dxa"/>
          </w:tcPr>
          <w:p w14:paraId="12A63689" w14:textId="78295C53" w:rsidR="00C15F58" w:rsidRPr="00710D25" w:rsidRDefault="00C15F58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Les élèves ont-ils </w:t>
            </w:r>
            <w:r w:rsidR="00C07692" w:rsidRPr="00710D25">
              <w:rPr>
                <w:rFonts w:cs="ArialMT"/>
                <w:color w:val="000000"/>
              </w:rPr>
              <w:t>une voix et un</w:t>
            </w:r>
            <w:r w:rsidRPr="00710D25">
              <w:rPr>
                <w:rFonts w:cs="ArialMT"/>
                <w:color w:val="000000"/>
              </w:rPr>
              <w:t xml:space="preserve"> choix dans</w:t>
            </w:r>
            <w:r w:rsidR="00954FB5" w:rsidRPr="00710D25">
              <w:rPr>
                <w:rFonts w:cs="ArialMT"/>
                <w:color w:val="000000"/>
              </w:rPr>
              <w:t> l</w:t>
            </w:r>
            <w:r w:rsidRPr="00710D25">
              <w:rPr>
                <w:rFonts w:cs="ArialMT"/>
                <w:color w:val="000000"/>
              </w:rPr>
              <w:t>eurs expériences d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Pr="00710D25">
              <w:rPr>
                <w:rFonts w:cs="ArialMT"/>
                <w:color w:val="000000"/>
              </w:rPr>
              <w:t xml:space="preserve">apprentissage? </w:t>
            </w:r>
          </w:p>
        </w:tc>
        <w:tc>
          <w:tcPr>
            <w:tcW w:w="567" w:type="dxa"/>
            <w:vAlign w:val="center"/>
          </w:tcPr>
          <w:p w14:paraId="0D86DAAC" w14:textId="0DCFE27B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9160416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08533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097FB51B" w14:textId="7DDA4E62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460931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918225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03537E44" w14:textId="7F96B231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0020230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48921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351FA5AF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5809B6" w:rsidRPr="00710D25" w14:paraId="2E4F5A46" w14:textId="77777777" w:rsidTr="00954FB5">
        <w:tc>
          <w:tcPr>
            <w:tcW w:w="4390" w:type="dxa"/>
          </w:tcPr>
          <w:p w14:paraId="7226668D" w14:textId="39BFE6BC" w:rsidR="006F6D5E" w:rsidRPr="00710D25" w:rsidRDefault="00B33187" w:rsidP="00B33187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 élèves bénéficie</w:t>
            </w:r>
            <w:r w:rsidR="004C3AF7" w:rsidRPr="00710D25">
              <w:rPr>
                <w:rFonts w:cs="ArialMT"/>
                <w:color w:val="000000"/>
              </w:rPr>
              <w:t>nt</w:t>
            </w:r>
            <w:r w:rsidRPr="00710D25">
              <w:rPr>
                <w:rFonts w:cs="ArialMT"/>
                <w:color w:val="000000"/>
              </w:rPr>
              <w:t>-ils d’occasions</w:t>
            </w:r>
            <w:r w:rsidR="004C3AF7" w:rsidRPr="00710D25">
              <w:rPr>
                <w:rFonts w:cs="ArialMT"/>
                <w:color w:val="000000"/>
              </w:rPr>
              <w:t xml:space="preserve"> d’apprentissage</w:t>
            </w:r>
            <w:r w:rsidRPr="00710D25">
              <w:rPr>
                <w:rFonts w:cs="ArialMT"/>
                <w:color w:val="000000"/>
              </w:rPr>
              <w:t xml:space="preserve"> diverses</w:t>
            </w:r>
            <w:r w:rsidR="004C3AF7"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6392AA1" w14:textId="1AE9EB35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487693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455333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3AF7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1A2542A0" w14:textId="35A3433D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0163420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54051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2279A954" w14:textId="27F533ED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907381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204371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3061ADA5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4C3AF7" w:rsidRPr="00710D25" w14:paraId="4CE00C5C" w14:textId="77777777" w:rsidTr="00954FB5">
        <w:tc>
          <w:tcPr>
            <w:tcW w:w="4390" w:type="dxa"/>
          </w:tcPr>
          <w:p w14:paraId="69F612DC" w14:textId="0E4D9CAA" w:rsidR="004C3AF7" w:rsidRPr="00710D25" w:rsidRDefault="004C3AF7" w:rsidP="004C3AF7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L’offre des cours de FCT causera-t-elle des problèmes aux élèves? </w:t>
            </w:r>
          </w:p>
        </w:tc>
        <w:tc>
          <w:tcPr>
            <w:tcW w:w="567" w:type="dxa"/>
            <w:vAlign w:val="center"/>
          </w:tcPr>
          <w:p w14:paraId="203E6EF2" w14:textId="3BC29FD7" w:rsidR="004C3AF7" w:rsidRPr="00710D25" w:rsidRDefault="0018241D" w:rsidP="0038332A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950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F7" w:rsidRPr="00710D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5" w:type="dxa"/>
            <w:vAlign w:val="center"/>
          </w:tcPr>
          <w:p w14:paraId="1632F868" w14:textId="0DBFA1FB" w:rsidR="004C3AF7" w:rsidRPr="00710D25" w:rsidRDefault="0018241D" w:rsidP="0038332A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609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F7" w:rsidRPr="00710D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C7073FD" w14:textId="0DB6EC14" w:rsidR="004C3AF7" w:rsidRPr="00710D25" w:rsidRDefault="0018241D" w:rsidP="0038332A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929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F7" w:rsidRPr="00710D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3" w:type="dxa"/>
          </w:tcPr>
          <w:p w14:paraId="411E9251" w14:textId="77777777" w:rsidR="004C3AF7" w:rsidRPr="00710D25" w:rsidRDefault="004C3AF7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147E2A" w:rsidRPr="00C15F58" w14:paraId="5E92FDCF" w14:textId="77777777" w:rsidTr="00954FB5">
        <w:tc>
          <w:tcPr>
            <w:tcW w:w="4390" w:type="dxa"/>
            <w:shd w:val="clear" w:color="auto" w:fill="C6D9F1"/>
          </w:tcPr>
          <w:p w14:paraId="35470646" w14:textId="02EB9D22" w:rsidR="00147E2A" w:rsidRPr="00710D25" w:rsidRDefault="004C3AF7" w:rsidP="00147E2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</w:t>
            </w:r>
            <w:r w:rsidR="009B06F5" w:rsidRPr="00710D25">
              <w:rPr>
                <w:rFonts w:cs="ArialMT"/>
                <w:color w:val="000000"/>
              </w:rPr>
              <w:t xml:space="preserve"> élèves sont</w:t>
            </w:r>
            <w:r w:rsidRPr="00710D25">
              <w:rPr>
                <w:rFonts w:cs="ArialMT"/>
                <w:color w:val="000000"/>
              </w:rPr>
              <w:t>-ils</w:t>
            </w:r>
            <w:r w:rsidR="009B06F5" w:rsidRPr="00710D25">
              <w:rPr>
                <w:rFonts w:cs="ArialMT"/>
                <w:color w:val="000000"/>
              </w:rPr>
              <w:t xml:space="preserve"> prêts pour les FCT?</w:t>
            </w:r>
          </w:p>
        </w:tc>
        <w:tc>
          <w:tcPr>
            <w:tcW w:w="567" w:type="dxa"/>
            <w:vAlign w:val="center"/>
          </w:tcPr>
          <w:p w14:paraId="00C872EA" w14:textId="024A21D5" w:rsidR="00147E2A" w:rsidRPr="00710D25" w:rsidRDefault="0018241D" w:rsidP="00147E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4391690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618830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24ED396D" w14:textId="3233B8C8" w:rsidR="00147E2A" w:rsidRPr="00710D25" w:rsidRDefault="0018241D" w:rsidP="00147E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7098715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886362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3BC0C9D7" w14:textId="18421906" w:rsidR="00147E2A" w:rsidRPr="00C15F58" w:rsidRDefault="0018241D" w:rsidP="00147E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423106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485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6E0C07C5" w14:textId="77777777" w:rsidR="00147E2A" w:rsidRPr="00312F47" w:rsidRDefault="00147E2A" w:rsidP="00147E2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81FE81B" w14:textId="77777777" w:rsidR="00C15F58" w:rsidRPr="009C552D" w:rsidRDefault="00C15F58" w:rsidP="00C15F5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2"/>
        <w:tblW w:w="10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42"/>
        <w:gridCol w:w="990"/>
        <w:gridCol w:w="540"/>
        <w:gridCol w:w="3793"/>
      </w:tblGrid>
      <w:tr w:rsidR="00C15F58" w:rsidRPr="00C15F58" w14:paraId="6EE80A94" w14:textId="77777777" w:rsidTr="00954FB5">
        <w:tc>
          <w:tcPr>
            <w:tcW w:w="10255" w:type="dxa"/>
            <w:gridSpan w:val="5"/>
            <w:shd w:val="clear" w:color="auto" w:fill="1F497D"/>
          </w:tcPr>
          <w:p w14:paraId="3CA707EE" w14:textId="0C8782AB" w:rsidR="00F0153A" w:rsidRPr="00774DFA" w:rsidRDefault="00B93447" w:rsidP="00C15F5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2. </w:t>
            </w:r>
            <w:r w:rsidR="0031122B">
              <w:rPr>
                <w:rFonts w:cs="Arial"/>
                <w:b/>
                <w:bCs/>
                <w:color w:val="FFFFFF" w:themeColor="background1"/>
              </w:rPr>
              <w:t>Les</w:t>
            </w:r>
            <w:r w:rsidR="000D3273" w:rsidRPr="004D4273">
              <w:rPr>
                <w:rFonts w:cs="Arial"/>
                <w:b/>
                <w:bCs/>
                <w:color w:val="FFFFFF" w:themeColor="background1"/>
              </w:rPr>
              <w:t xml:space="preserve"> enseignants</w:t>
            </w:r>
          </w:p>
        </w:tc>
      </w:tr>
      <w:tr w:rsidR="00C15F58" w:rsidRPr="00C15F58" w14:paraId="1871A468" w14:textId="77777777" w:rsidTr="00954FB5">
        <w:tc>
          <w:tcPr>
            <w:tcW w:w="4390" w:type="dxa"/>
          </w:tcPr>
          <w:p w14:paraId="56EAB6CA" w14:textId="77777777" w:rsidR="00C15F58" w:rsidRPr="00710D25" w:rsidRDefault="00C15F58" w:rsidP="00C15F58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542" w:type="dxa"/>
          </w:tcPr>
          <w:p w14:paraId="05735A4C" w14:textId="77777777" w:rsidR="00C15F58" w:rsidRPr="00710D25" w:rsidRDefault="00C15F58" w:rsidP="00C15F58">
            <w:pPr>
              <w:ind w:left="-108" w:right="-79"/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Oui</w:t>
            </w:r>
          </w:p>
        </w:tc>
        <w:tc>
          <w:tcPr>
            <w:tcW w:w="990" w:type="dxa"/>
          </w:tcPr>
          <w:p w14:paraId="355BD334" w14:textId="77777777" w:rsidR="00C15F58" w:rsidRPr="00710D25" w:rsidRDefault="00F0153A" w:rsidP="00F0153A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 xml:space="preserve">Incertain </w:t>
            </w:r>
          </w:p>
        </w:tc>
        <w:tc>
          <w:tcPr>
            <w:tcW w:w="540" w:type="dxa"/>
          </w:tcPr>
          <w:p w14:paraId="1EC23135" w14:textId="77777777" w:rsidR="002F5DF7" w:rsidRPr="00710D25" w:rsidRDefault="00F0153A" w:rsidP="00C15F58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Non</w:t>
            </w:r>
          </w:p>
        </w:tc>
        <w:tc>
          <w:tcPr>
            <w:tcW w:w="3793" w:type="dxa"/>
          </w:tcPr>
          <w:p w14:paraId="1D44D830" w14:textId="77777777" w:rsidR="00032EF7" w:rsidRPr="00710D25" w:rsidRDefault="00032EF7" w:rsidP="00C15F58">
            <w:pPr>
              <w:jc w:val="center"/>
              <w:rPr>
                <w:rFonts w:cs="Arial"/>
                <w:b/>
                <w:bCs/>
              </w:rPr>
            </w:pPr>
            <w:r w:rsidRPr="00710D25">
              <w:rPr>
                <w:rFonts w:cs="Arial"/>
                <w:b/>
                <w:bCs/>
              </w:rPr>
              <w:t>Idées, commentaires, indices,</w:t>
            </w:r>
          </w:p>
          <w:p w14:paraId="1AE68464" w14:textId="3B4903C2" w:rsidR="00C15F58" w:rsidRPr="00710D25" w:rsidRDefault="008C14B3" w:rsidP="00C15F58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</w:rPr>
              <w:t>s</w:t>
            </w:r>
            <w:r w:rsidR="00032EF7" w:rsidRPr="00710D25">
              <w:rPr>
                <w:rFonts w:cs="Arial"/>
                <w:b/>
                <w:bCs/>
              </w:rPr>
              <w:t>outien requis,</w:t>
            </w:r>
            <w:r w:rsidRPr="00710D25">
              <w:rPr>
                <w:rFonts w:cs="Arial"/>
                <w:b/>
                <w:bCs/>
              </w:rPr>
              <w:t xml:space="preserve"> étapes suivantes</w:t>
            </w:r>
          </w:p>
        </w:tc>
      </w:tr>
      <w:tr w:rsidR="00C15F58" w:rsidRPr="00C15F58" w14:paraId="7EAF6898" w14:textId="77777777" w:rsidTr="00954FB5">
        <w:trPr>
          <w:trHeight w:val="278"/>
        </w:trPr>
        <w:tc>
          <w:tcPr>
            <w:tcW w:w="4390" w:type="dxa"/>
            <w:vAlign w:val="center"/>
          </w:tcPr>
          <w:p w14:paraId="5ABCE679" w14:textId="629E2F54" w:rsidR="00C15F58" w:rsidRPr="00710D25" w:rsidRDefault="00115A67" w:rsidP="004C3AF7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 enseignants</w:t>
            </w:r>
            <w:r w:rsidR="00C07692" w:rsidRPr="00710D25">
              <w:rPr>
                <w:rFonts w:cs="ArialMT"/>
                <w:color w:val="000000"/>
              </w:rPr>
              <w:t xml:space="preserve"> </w:t>
            </w:r>
            <w:r w:rsidR="00032EF7" w:rsidRPr="00710D25">
              <w:rPr>
                <w:rFonts w:cs="ArialMT"/>
                <w:color w:val="000000"/>
              </w:rPr>
              <w:t>ont-ils eu la possibil</w:t>
            </w:r>
            <w:r w:rsidR="004C3AF7" w:rsidRPr="00710D25">
              <w:rPr>
                <w:rFonts w:cs="ArialMT"/>
                <w:color w:val="000000"/>
              </w:rPr>
              <w:t xml:space="preserve">ité d’explorer le </w:t>
            </w:r>
            <w:hyperlink r:id="rId9" w:history="1">
              <w:r w:rsidR="004C3AF7" w:rsidRPr="00710D25">
                <w:rPr>
                  <w:rStyle w:val="Hyperlink"/>
                  <w:rFonts w:cs="ArialMT"/>
                </w:rPr>
                <w:t>programme d’études</w:t>
              </w:r>
            </w:hyperlink>
            <w:r w:rsidR="004C3AF7" w:rsidRPr="00710D25">
              <w:rPr>
                <w:rFonts w:cs="ArialMT"/>
                <w:color w:val="000000"/>
              </w:rPr>
              <w:t xml:space="preserve"> et les </w:t>
            </w:r>
            <w:hyperlink r:id="rId10" w:history="1">
              <w:r w:rsidR="004C3AF7" w:rsidRPr="00710D25">
                <w:rPr>
                  <w:rStyle w:val="Hyperlink"/>
                  <w:rFonts w:cs="ArialMT"/>
                </w:rPr>
                <w:t>ressources d’appui</w:t>
              </w:r>
            </w:hyperlink>
            <w:r w:rsidR="004C3AF7" w:rsidRPr="00710D25">
              <w:rPr>
                <w:rFonts w:cs="ArialMT"/>
                <w:color w:val="000000"/>
              </w:rPr>
              <w:t xml:space="preserve"> des FCT?  </w:t>
            </w:r>
          </w:p>
        </w:tc>
        <w:tc>
          <w:tcPr>
            <w:tcW w:w="542" w:type="dxa"/>
            <w:vAlign w:val="center"/>
          </w:tcPr>
          <w:p w14:paraId="1BE28EBE" w14:textId="08054961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9965750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502852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0" w:type="dxa"/>
            <w:vAlign w:val="center"/>
          </w:tcPr>
          <w:p w14:paraId="5D8AE03F" w14:textId="20592EEF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3694185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477918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2F9A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33C9A6D5" w14:textId="52BD2AEF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7268574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44785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5A11F9F7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C15F58" w14:paraId="15BA45DD" w14:textId="77777777" w:rsidTr="00954FB5">
        <w:tc>
          <w:tcPr>
            <w:tcW w:w="4390" w:type="dxa"/>
          </w:tcPr>
          <w:p w14:paraId="2A4C96B1" w14:textId="527FD962" w:rsidR="00C15F58" w:rsidRPr="00710D25" w:rsidRDefault="00C15F58" w:rsidP="003A3B8E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Les enseignants ont-ils </w:t>
            </w:r>
            <w:r w:rsidR="00C07692" w:rsidRPr="00710D25">
              <w:rPr>
                <w:rFonts w:cs="ArialMT"/>
                <w:color w:val="000000"/>
              </w:rPr>
              <w:t>précis</w:t>
            </w:r>
            <w:r w:rsidRPr="00710D25">
              <w:rPr>
                <w:rFonts w:cs="ArialMT"/>
                <w:color w:val="000000"/>
              </w:rPr>
              <w:t xml:space="preserve">é leurs </w:t>
            </w:r>
            <w:r w:rsidR="00C07692" w:rsidRPr="00710D25">
              <w:rPr>
                <w:rFonts w:cs="ArialMT"/>
                <w:color w:val="000000"/>
              </w:rPr>
              <w:t xml:space="preserve">champs d’intérêt, </w:t>
            </w:r>
            <w:r w:rsidR="00F67655" w:rsidRPr="00710D25">
              <w:rPr>
                <w:rFonts w:cs="ArialMT"/>
                <w:color w:val="000000"/>
              </w:rPr>
              <w:t>c</w:t>
            </w:r>
            <w:r w:rsidR="00497BBB" w:rsidRPr="00710D25">
              <w:rPr>
                <w:rFonts w:cs="ArialMT"/>
                <w:color w:val="000000"/>
              </w:rPr>
              <w:t xml:space="preserve">ompétences </w:t>
            </w:r>
            <w:r w:rsidR="00C07692" w:rsidRPr="00710D25">
              <w:rPr>
                <w:rFonts w:cs="ArialMT"/>
                <w:color w:val="000000"/>
              </w:rPr>
              <w:t xml:space="preserve">et </w:t>
            </w:r>
            <w:hyperlink r:id="rId11" w:history="1">
              <w:r w:rsidR="00497BBB" w:rsidRPr="00710D25">
                <w:rPr>
                  <w:rStyle w:val="Hyperlink"/>
                  <w:rFonts w:cs="ArialMT"/>
                </w:rPr>
                <w:t>habiletés</w:t>
              </w:r>
            </w:hyperlink>
            <w:r w:rsidR="004C3AF7" w:rsidRPr="00710D25">
              <w:rPr>
                <w:rFonts w:cs="ArialMT"/>
                <w:color w:val="000000"/>
              </w:rPr>
              <w:t xml:space="preserve"> qui p</w:t>
            </w:r>
            <w:r w:rsidR="003A3B8E" w:rsidRPr="00710D25">
              <w:rPr>
                <w:rFonts w:cs="ArialMT"/>
                <w:color w:val="000000"/>
              </w:rPr>
              <w:t>ourraien</w:t>
            </w:r>
            <w:r w:rsidR="004C3AF7" w:rsidRPr="00710D25">
              <w:rPr>
                <w:rFonts w:cs="ArialMT"/>
                <w:color w:val="000000"/>
              </w:rPr>
              <w:t>t être utiles dans les cours de FCT</w:t>
            </w:r>
            <w:r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42" w:type="dxa"/>
            <w:vAlign w:val="center"/>
          </w:tcPr>
          <w:p w14:paraId="573DC75C" w14:textId="2D090D92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3804365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929198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0" w:type="dxa"/>
            <w:vAlign w:val="center"/>
          </w:tcPr>
          <w:p w14:paraId="78160410" w14:textId="3F013D7C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7526488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94742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7FA6CC60" w14:textId="0A349BD3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5734034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040083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3CFB74BD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C15F58" w14:paraId="396A4ED0" w14:textId="77777777" w:rsidTr="00954FB5">
        <w:tc>
          <w:tcPr>
            <w:tcW w:w="4390" w:type="dxa"/>
          </w:tcPr>
          <w:p w14:paraId="2616E28A" w14:textId="24505066" w:rsidR="00C15F58" w:rsidRPr="00710D25" w:rsidRDefault="00115A67" w:rsidP="003D44E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</w:t>
            </w:r>
            <w:r w:rsidR="00BC12DF" w:rsidRPr="00710D25">
              <w:rPr>
                <w:rFonts w:cs="ArialMT"/>
                <w:color w:val="000000"/>
              </w:rPr>
              <w:t xml:space="preserve"> enseignants </w:t>
            </w:r>
            <w:r w:rsidR="003A3B8E" w:rsidRPr="00710D25">
              <w:rPr>
                <w:rFonts w:cs="ArialMT"/>
                <w:color w:val="000000"/>
              </w:rPr>
              <w:t>connaissent-ils l</w:t>
            </w:r>
            <w:r w:rsidRPr="00710D25">
              <w:rPr>
                <w:rFonts w:cs="ArialMT"/>
                <w:color w:val="000000"/>
              </w:rPr>
              <w:t xml:space="preserve">es </w:t>
            </w:r>
            <w:r w:rsidR="00C07692" w:rsidRPr="00710D25">
              <w:rPr>
                <w:rFonts w:cs="ArialMT"/>
                <w:color w:val="000000"/>
              </w:rPr>
              <w:t>champs d’intérêt</w:t>
            </w:r>
            <w:r w:rsidRPr="00710D25">
              <w:rPr>
                <w:rFonts w:cs="ArialMT"/>
                <w:color w:val="000000"/>
              </w:rPr>
              <w:t xml:space="preserve">, </w:t>
            </w:r>
            <w:r w:rsidR="003A3B8E" w:rsidRPr="00710D25">
              <w:rPr>
                <w:rFonts w:cs="ArialMT"/>
                <w:color w:val="000000"/>
              </w:rPr>
              <w:t>l</w:t>
            </w:r>
            <w:r w:rsidR="00BC12DF" w:rsidRPr="00710D25">
              <w:rPr>
                <w:rFonts w:cs="ArialMT"/>
                <w:color w:val="000000"/>
              </w:rPr>
              <w:t xml:space="preserve">es </w:t>
            </w:r>
            <w:r w:rsidRPr="00710D25">
              <w:rPr>
                <w:rFonts w:cs="ArialMT"/>
                <w:color w:val="000000"/>
              </w:rPr>
              <w:t>compétences</w:t>
            </w:r>
            <w:r w:rsidR="003A3B8E" w:rsidRPr="00710D25">
              <w:rPr>
                <w:rFonts w:cs="ArialMT"/>
                <w:color w:val="000000"/>
              </w:rPr>
              <w:t xml:space="preserve"> et l</w:t>
            </w:r>
            <w:r w:rsidR="00BC12DF" w:rsidRPr="00710D25">
              <w:rPr>
                <w:rFonts w:cs="ArialMT"/>
                <w:color w:val="000000"/>
              </w:rPr>
              <w:t xml:space="preserve">es </w:t>
            </w:r>
            <w:hyperlink r:id="rId12" w:history="1">
              <w:r w:rsidR="003A3B8E" w:rsidRPr="00710D25">
                <w:rPr>
                  <w:rStyle w:val="Hyperlink"/>
                  <w:rFonts w:cs="ArialMT"/>
                </w:rPr>
                <w:t>habiletés</w:t>
              </w:r>
            </w:hyperlink>
            <w:r w:rsidRPr="00710D25">
              <w:rPr>
                <w:rFonts w:cs="ArialMT"/>
                <w:color w:val="000000"/>
              </w:rPr>
              <w:t xml:space="preserve"> </w:t>
            </w:r>
            <w:r w:rsidR="004C3AF7" w:rsidRPr="00710D25">
              <w:rPr>
                <w:rFonts w:cs="ArialMT"/>
                <w:color w:val="000000"/>
              </w:rPr>
              <w:t>d</w:t>
            </w:r>
            <w:r w:rsidR="00032EF7" w:rsidRPr="00710D25">
              <w:rPr>
                <w:rFonts w:cs="ArialMT"/>
                <w:color w:val="000000"/>
              </w:rPr>
              <w:t>u personnel de</w:t>
            </w:r>
            <w:r w:rsidR="004C3AF7" w:rsidRPr="00710D25">
              <w:rPr>
                <w:rFonts w:cs="ArialMT"/>
                <w:color w:val="000000"/>
              </w:rPr>
              <w:t xml:space="preserve"> l’école qui p</w:t>
            </w:r>
            <w:r w:rsidR="003A3B8E" w:rsidRPr="00710D25">
              <w:rPr>
                <w:rFonts w:cs="ArialMT"/>
                <w:color w:val="000000"/>
              </w:rPr>
              <w:t>ourraie</w:t>
            </w:r>
            <w:r w:rsidR="004C3AF7" w:rsidRPr="00710D25">
              <w:rPr>
                <w:rFonts w:cs="ArialMT"/>
                <w:color w:val="000000"/>
              </w:rPr>
              <w:t>nt être utiles dans les cours de</w:t>
            </w:r>
            <w:r w:rsidR="00ED318E" w:rsidRPr="00710D25">
              <w:rPr>
                <w:rFonts w:cs="ArialMT"/>
                <w:color w:val="000000"/>
              </w:rPr>
              <w:t xml:space="preserve"> </w:t>
            </w:r>
            <w:r w:rsidR="004C3AF7" w:rsidRPr="00710D25">
              <w:rPr>
                <w:rFonts w:cs="ArialMT"/>
                <w:color w:val="000000"/>
              </w:rPr>
              <w:t>FCT?</w:t>
            </w:r>
          </w:p>
        </w:tc>
        <w:tc>
          <w:tcPr>
            <w:tcW w:w="542" w:type="dxa"/>
            <w:vAlign w:val="center"/>
          </w:tcPr>
          <w:p w14:paraId="56FD84E6" w14:textId="19E0E360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0835311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270147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0" w:type="dxa"/>
            <w:vAlign w:val="center"/>
          </w:tcPr>
          <w:p w14:paraId="56E0514E" w14:textId="63262735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3616610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087770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769C10CC" w14:textId="22803167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953330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677953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5C3D5ECA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0F5CF2" w:rsidRPr="00774DFA" w14:paraId="0C6F2E96" w14:textId="77777777" w:rsidTr="00954FB5">
        <w:tc>
          <w:tcPr>
            <w:tcW w:w="4390" w:type="dxa"/>
          </w:tcPr>
          <w:p w14:paraId="3E5E5CD3" w14:textId="597EB081" w:rsidR="000F5CF2" w:rsidRPr="00710D25" w:rsidRDefault="00262E1D" w:rsidP="00032EF7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Les enseignants </w:t>
            </w:r>
            <w:r w:rsidR="00032EF7" w:rsidRPr="00710D25">
              <w:rPr>
                <w:rFonts w:cs="ArialMT"/>
                <w:color w:val="000000"/>
              </w:rPr>
              <w:t>sav</w:t>
            </w:r>
            <w:r w:rsidR="00C2668C" w:rsidRPr="00710D25">
              <w:rPr>
                <w:rFonts w:cs="ArialMT"/>
                <w:color w:val="000000"/>
              </w:rPr>
              <w:t>ent-ils</w:t>
            </w:r>
            <w:r w:rsidRPr="00710D25">
              <w:rPr>
                <w:rFonts w:cs="ArialMT"/>
                <w:color w:val="000000"/>
              </w:rPr>
              <w:t xml:space="preserve"> </w:t>
            </w:r>
            <w:r w:rsidR="00032EF7" w:rsidRPr="00710D25">
              <w:rPr>
                <w:rFonts w:cs="ArialMT"/>
                <w:color w:val="000000"/>
              </w:rPr>
              <w:t>utiliser un programme d’études axé sur d</w:t>
            </w:r>
            <w:r w:rsidR="00093F2A" w:rsidRPr="00710D25">
              <w:rPr>
                <w:rFonts w:cs="ArialMT"/>
                <w:color w:val="000000"/>
              </w:rPr>
              <w:t>es</w:t>
            </w:r>
            <w:hyperlink r:id="rId13" w:history="1">
              <w:r w:rsidR="00093F2A" w:rsidRPr="00710D25">
                <w:rPr>
                  <w:rStyle w:val="Hyperlink"/>
                  <w:rFonts w:cs="ArialMT"/>
                </w:rPr>
                <w:t xml:space="preserve"> compétences</w:t>
              </w:r>
            </w:hyperlink>
            <w:r w:rsidR="00C2668C"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42" w:type="dxa"/>
            <w:vAlign w:val="center"/>
          </w:tcPr>
          <w:p w14:paraId="451BEDA2" w14:textId="7C4C141C" w:rsidR="000F5CF2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1717064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1190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0" w:type="dxa"/>
            <w:vAlign w:val="center"/>
          </w:tcPr>
          <w:p w14:paraId="5B7837AB" w14:textId="23FDD5F0" w:rsidR="000F5CF2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6344195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993685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2DFC7077" w14:textId="338D9554" w:rsidR="000F5CF2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06019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680740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480070FB" w14:textId="45AC9191" w:rsidR="000F5CF2" w:rsidRPr="00710D25" w:rsidRDefault="000F5CF2" w:rsidP="008673EB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93F2A" w:rsidRPr="00774DFA" w14:paraId="66FE87F2" w14:textId="77777777" w:rsidTr="00954FB5">
        <w:tc>
          <w:tcPr>
            <w:tcW w:w="4390" w:type="dxa"/>
          </w:tcPr>
          <w:p w14:paraId="2989883F" w14:textId="1BE83CC4" w:rsidR="00093F2A" w:rsidRPr="00710D25" w:rsidRDefault="00093F2A" w:rsidP="00093F2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’offre des cours de FCT causera-t-ell</w:t>
            </w:r>
            <w:r w:rsidR="00032EF7" w:rsidRPr="00710D25">
              <w:rPr>
                <w:rFonts w:cs="ArialMT"/>
                <w:color w:val="000000"/>
              </w:rPr>
              <w:t xml:space="preserve">e des problèmes aux </w:t>
            </w:r>
            <w:r w:rsidRPr="00710D25">
              <w:rPr>
                <w:rFonts w:cs="ArialMT"/>
                <w:color w:val="000000"/>
              </w:rPr>
              <w:t>e</w:t>
            </w:r>
            <w:r w:rsidR="00032EF7" w:rsidRPr="00710D25">
              <w:rPr>
                <w:rFonts w:cs="ArialMT"/>
                <w:color w:val="000000"/>
              </w:rPr>
              <w:t>nseignant</w:t>
            </w:r>
            <w:r w:rsidRPr="00710D25">
              <w:rPr>
                <w:rFonts w:cs="ArialMT"/>
                <w:color w:val="000000"/>
              </w:rPr>
              <w:t xml:space="preserve">s? </w:t>
            </w:r>
          </w:p>
        </w:tc>
        <w:tc>
          <w:tcPr>
            <w:tcW w:w="542" w:type="dxa"/>
            <w:vAlign w:val="center"/>
          </w:tcPr>
          <w:p w14:paraId="1C3CA910" w14:textId="62BF4D55" w:rsidR="00093F2A" w:rsidRPr="00710D25" w:rsidRDefault="0018241D" w:rsidP="00093F2A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275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2A" w:rsidRPr="00710D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E2E8BEC" w14:textId="60069C4E" w:rsidR="00093F2A" w:rsidRPr="00710D25" w:rsidRDefault="0018241D" w:rsidP="00093F2A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06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2A" w:rsidRPr="00710D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ABAD705" w14:textId="78A741C9" w:rsidR="00093F2A" w:rsidRPr="00710D25" w:rsidRDefault="0018241D" w:rsidP="00093F2A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776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2A" w:rsidRPr="00710D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3" w:type="dxa"/>
          </w:tcPr>
          <w:p w14:paraId="2CD79F14" w14:textId="77777777" w:rsidR="00093F2A" w:rsidRPr="00710D25" w:rsidRDefault="00093F2A" w:rsidP="00093F2A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F0153A" w:rsidRPr="00C15F58" w14:paraId="39B8EB5B" w14:textId="77777777" w:rsidTr="00954FB5">
        <w:tc>
          <w:tcPr>
            <w:tcW w:w="4390" w:type="dxa"/>
            <w:shd w:val="clear" w:color="auto" w:fill="C6D9F1"/>
          </w:tcPr>
          <w:p w14:paraId="04E98FF0" w14:textId="4C5F02FC" w:rsidR="00F0153A" w:rsidRPr="007E590D" w:rsidRDefault="00093F2A" w:rsidP="00F0153A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lastRenderedPageBreak/>
              <w:t>L</w:t>
            </w:r>
            <w:r w:rsidR="009B06F5">
              <w:rPr>
                <w:rFonts w:cs="ArialMT"/>
                <w:color w:val="000000"/>
              </w:rPr>
              <w:t>es enseignants sont</w:t>
            </w:r>
            <w:r>
              <w:rPr>
                <w:rFonts w:cs="ArialMT"/>
                <w:color w:val="000000"/>
              </w:rPr>
              <w:t>-ils</w:t>
            </w:r>
            <w:r w:rsidR="009B06F5">
              <w:rPr>
                <w:rFonts w:cs="ArialMT"/>
                <w:color w:val="000000"/>
              </w:rPr>
              <w:t xml:space="preserve"> prêts pour les FCT?</w:t>
            </w:r>
          </w:p>
        </w:tc>
        <w:tc>
          <w:tcPr>
            <w:tcW w:w="542" w:type="dxa"/>
            <w:vAlign w:val="center"/>
          </w:tcPr>
          <w:p w14:paraId="0F43AEE6" w14:textId="06893B14" w:rsidR="00F0153A" w:rsidRPr="00C15F58" w:rsidRDefault="0018241D" w:rsidP="00F0153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2513905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764456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0" w:type="dxa"/>
            <w:vAlign w:val="center"/>
          </w:tcPr>
          <w:p w14:paraId="329976B0" w14:textId="76532686" w:rsidR="00F0153A" w:rsidRPr="00C15F58" w:rsidRDefault="0018241D" w:rsidP="00F0153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0405357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45252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46AFC34" w14:textId="75E354BF" w:rsidR="00F0153A" w:rsidRPr="00C15F58" w:rsidRDefault="0018241D" w:rsidP="00F0153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669620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267573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793" w:type="dxa"/>
          </w:tcPr>
          <w:p w14:paraId="575A2E8E" w14:textId="77777777" w:rsidR="00F0153A" w:rsidRPr="00312F47" w:rsidRDefault="00F0153A" w:rsidP="00F0153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629DFDF" w14:textId="77777777" w:rsidR="00C15F58" w:rsidRPr="009C552D" w:rsidRDefault="00C15F58" w:rsidP="00C15F5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3"/>
        <w:tblW w:w="1027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965"/>
        <w:gridCol w:w="540"/>
        <w:gridCol w:w="3811"/>
      </w:tblGrid>
      <w:tr w:rsidR="00C15F58" w:rsidRPr="00C15F58" w14:paraId="5E28D1D6" w14:textId="77777777" w:rsidTr="00954FB5">
        <w:tc>
          <w:tcPr>
            <w:tcW w:w="10273" w:type="dxa"/>
            <w:gridSpan w:val="5"/>
            <w:shd w:val="clear" w:color="auto" w:fill="1F497D"/>
          </w:tcPr>
          <w:p w14:paraId="7738EEA9" w14:textId="3449B474" w:rsidR="00163306" w:rsidRPr="00774DFA" w:rsidRDefault="00B93447" w:rsidP="00262E1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3</w:t>
            </w:r>
            <w:r w:rsidRPr="004D4273">
              <w:rPr>
                <w:rFonts w:cs="Arial"/>
                <w:b/>
                <w:bCs/>
                <w:color w:val="FFFFFF" w:themeColor="background1"/>
              </w:rPr>
              <w:t xml:space="preserve">. </w:t>
            </w:r>
            <w:r w:rsidR="0031122B">
              <w:rPr>
                <w:rFonts w:cs="Arial"/>
                <w:b/>
                <w:bCs/>
                <w:color w:val="FFFFFF" w:themeColor="background1"/>
              </w:rPr>
              <w:t>L</w:t>
            </w:r>
            <w:r w:rsidR="00262E1D" w:rsidRPr="00262E1D">
              <w:rPr>
                <w:rFonts w:cs="Arial"/>
                <w:b/>
                <w:bCs/>
                <w:color w:val="FFFFFF" w:themeColor="background1"/>
              </w:rPr>
              <w:t>’équipe de leadeurship de l’école</w:t>
            </w:r>
          </w:p>
        </w:tc>
      </w:tr>
      <w:tr w:rsidR="006D46B5" w:rsidRPr="00710D25" w14:paraId="5568DC15" w14:textId="77777777" w:rsidTr="00954FB5">
        <w:tc>
          <w:tcPr>
            <w:tcW w:w="4390" w:type="dxa"/>
          </w:tcPr>
          <w:p w14:paraId="5F06F61A" w14:textId="77777777" w:rsidR="006D46B5" w:rsidRPr="00710D25" w:rsidRDefault="006D46B5" w:rsidP="006D46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567" w:type="dxa"/>
          </w:tcPr>
          <w:p w14:paraId="291C2AD9" w14:textId="77777777" w:rsidR="006D46B5" w:rsidRPr="00710D25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Oui</w:t>
            </w:r>
          </w:p>
        </w:tc>
        <w:tc>
          <w:tcPr>
            <w:tcW w:w="965" w:type="dxa"/>
          </w:tcPr>
          <w:p w14:paraId="38A493C9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 xml:space="preserve">Incertain </w:t>
            </w:r>
          </w:p>
        </w:tc>
        <w:tc>
          <w:tcPr>
            <w:tcW w:w="540" w:type="dxa"/>
          </w:tcPr>
          <w:p w14:paraId="1CC64E67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Non</w:t>
            </w:r>
          </w:p>
        </w:tc>
        <w:tc>
          <w:tcPr>
            <w:tcW w:w="3811" w:type="dxa"/>
          </w:tcPr>
          <w:p w14:paraId="5149D041" w14:textId="77777777" w:rsidR="00032EF7" w:rsidRPr="00710D25" w:rsidRDefault="00032EF7" w:rsidP="006D46B5">
            <w:pPr>
              <w:jc w:val="center"/>
              <w:rPr>
                <w:rFonts w:cs="Arial"/>
                <w:b/>
                <w:bCs/>
              </w:rPr>
            </w:pPr>
            <w:r w:rsidRPr="00710D25">
              <w:rPr>
                <w:rFonts w:cs="Arial"/>
                <w:b/>
                <w:bCs/>
              </w:rPr>
              <w:t>Idées, commentaires, indices,</w:t>
            </w:r>
          </w:p>
          <w:p w14:paraId="7EBA8AB9" w14:textId="7F3D0C9E" w:rsidR="006D46B5" w:rsidRPr="00710D25" w:rsidRDefault="008C14B3" w:rsidP="006D46B5">
            <w:pPr>
              <w:jc w:val="center"/>
              <w:rPr>
                <w:rFonts w:cs="Arial"/>
                <w:i/>
              </w:rPr>
            </w:pPr>
            <w:r w:rsidRPr="00710D25">
              <w:rPr>
                <w:rFonts w:cs="Arial"/>
                <w:b/>
                <w:bCs/>
              </w:rPr>
              <w:t>s</w:t>
            </w:r>
            <w:r w:rsidR="00032EF7" w:rsidRPr="00710D25">
              <w:rPr>
                <w:rFonts w:cs="Arial"/>
                <w:b/>
                <w:bCs/>
              </w:rPr>
              <w:t>outien requis,</w:t>
            </w:r>
            <w:r w:rsidRPr="00710D25">
              <w:rPr>
                <w:rFonts w:cs="Arial"/>
                <w:b/>
                <w:bCs/>
              </w:rPr>
              <w:t xml:space="preserve"> étapes suivantes</w:t>
            </w:r>
          </w:p>
        </w:tc>
      </w:tr>
      <w:tr w:rsidR="00C15F58" w:rsidRPr="00710D25" w14:paraId="20E3F0C8" w14:textId="77777777" w:rsidTr="00954FB5">
        <w:tc>
          <w:tcPr>
            <w:tcW w:w="4390" w:type="dxa"/>
          </w:tcPr>
          <w:p w14:paraId="32CFFBA7" w14:textId="52F6130F" w:rsidR="00C15F58" w:rsidRPr="00710D25" w:rsidRDefault="00C15F58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Y </w:t>
            </w:r>
            <w:proofErr w:type="spellStart"/>
            <w:r w:rsidRPr="00710D25">
              <w:rPr>
                <w:rFonts w:cs="ArialMT"/>
                <w:color w:val="000000"/>
              </w:rPr>
              <w:t>a-t-il</w:t>
            </w:r>
            <w:proofErr w:type="spellEnd"/>
            <w:r w:rsidRPr="00710D25">
              <w:rPr>
                <w:rFonts w:cs="ArialMT"/>
                <w:color w:val="000000"/>
              </w:rPr>
              <w:t xml:space="preserve"> des </w:t>
            </w:r>
            <w:r w:rsidR="00ED2E03" w:rsidRPr="00710D25">
              <w:rPr>
                <w:rFonts w:cs="ArialMT"/>
                <w:color w:val="000000"/>
              </w:rPr>
              <w:t xml:space="preserve">équipes de </w:t>
            </w:r>
            <w:r w:rsidR="00262E1D" w:rsidRPr="00710D25">
              <w:rPr>
                <w:rFonts w:cs="ArialMT"/>
                <w:color w:val="000000"/>
              </w:rPr>
              <w:t>leadeurship</w:t>
            </w:r>
            <w:r w:rsidR="00497BBB" w:rsidRPr="00710D25">
              <w:rPr>
                <w:rFonts w:cs="ArialMT"/>
                <w:color w:val="000000"/>
              </w:rPr>
              <w:t xml:space="preserve"> </w:t>
            </w:r>
            <w:r w:rsidRPr="00710D25">
              <w:rPr>
                <w:rFonts w:cs="ArialMT"/>
                <w:color w:val="000000"/>
              </w:rPr>
              <w:t>au sein de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Pr="00710D25">
              <w:rPr>
                <w:rFonts w:cs="ArialMT"/>
                <w:color w:val="000000"/>
              </w:rPr>
              <w:t>l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Pr="00710D25">
              <w:rPr>
                <w:rFonts w:cs="ArialMT"/>
                <w:color w:val="000000"/>
              </w:rPr>
              <w:t>école</w:t>
            </w:r>
            <w:r w:rsidR="00032EF7" w:rsidRPr="00710D25">
              <w:rPr>
                <w:rFonts w:cs="ArialMT"/>
                <w:color w:val="000000"/>
              </w:rPr>
              <w:t xml:space="preserve"> qui p</w:t>
            </w:r>
            <w:r w:rsidR="005263A0" w:rsidRPr="00710D25">
              <w:rPr>
                <w:rFonts w:cs="ArialMT"/>
                <w:color w:val="000000"/>
              </w:rPr>
              <w:t>ourro</w:t>
            </w:r>
            <w:r w:rsidR="00032EF7" w:rsidRPr="00710D25">
              <w:rPr>
                <w:rFonts w:cs="ArialMT"/>
                <w:color w:val="000000"/>
              </w:rPr>
              <w:t>nt souteni</w:t>
            </w:r>
            <w:r w:rsidR="00093F2A" w:rsidRPr="00710D25">
              <w:rPr>
                <w:rFonts w:cs="ArialMT"/>
                <w:color w:val="000000"/>
              </w:rPr>
              <w:t>r les FCT</w:t>
            </w:r>
            <w:r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6FF61054" w14:textId="4BB4A6DB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8692189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019427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4DDD5E7A" w14:textId="4D73DDC5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7548283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794893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07E40D1" w14:textId="6F8D4DDF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0628756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553837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11" w:type="dxa"/>
          </w:tcPr>
          <w:p w14:paraId="46896B3D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4409C606" w14:textId="77777777" w:rsidTr="00954FB5">
        <w:trPr>
          <w:trHeight w:val="233"/>
        </w:trPr>
        <w:tc>
          <w:tcPr>
            <w:tcW w:w="4390" w:type="dxa"/>
            <w:vAlign w:val="center"/>
          </w:tcPr>
          <w:p w14:paraId="6398F887" w14:textId="1E1BFFA3" w:rsidR="00C15F58" w:rsidRPr="00710D25" w:rsidRDefault="00032EF7" w:rsidP="00093F2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Faut-il nommer</w:t>
            </w:r>
            <w:r w:rsidR="00F3062D" w:rsidRPr="00710D25">
              <w:rPr>
                <w:rFonts w:cs="ArialMT"/>
                <w:color w:val="000000"/>
              </w:rPr>
              <w:t xml:space="preserve"> </w:t>
            </w:r>
            <w:r w:rsidR="00093F2A" w:rsidRPr="00710D25">
              <w:rPr>
                <w:rFonts w:cs="ArialMT"/>
                <w:color w:val="000000"/>
              </w:rPr>
              <w:t>un enseignant responsable</w:t>
            </w:r>
            <w:r w:rsidR="00262E1D" w:rsidRPr="00710D25">
              <w:rPr>
                <w:rFonts w:cs="ArialMT"/>
                <w:color w:val="000000"/>
              </w:rPr>
              <w:t xml:space="preserve"> des FCT?</w:t>
            </w:r>
          </w:p>
        </w:tc>
        <w:tc>
          <w:tcPr>
            <w:tcW w:w="567" w:type="dxa"/>
            <w:vAlign w:val="center"/>
          </w:tcPr>
          <w:p w14:paraId="7E834501" w14:textId="6A71D8FB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3558695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3383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0CFB4222" w14:textId="002E4FBC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1288374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263884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1E24D51D" w14:textId="143C3397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48724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730229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11" w:type="dxa"/>
          </w:tcPr>
          <w:p w14:paraId="06108D4F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6930C7A0" w14:textId="77777777" w:rsidTr="00954FB5">
        <w:tc>
          <w:tcPr>
            <w:tcW w:w="4390" w:type="dxa"/>
          </w:tcPr>
          <w:p w14:paraId="61CBBE2C" w14:textId="18E3207E" w:rsidR="00C15F58" w:rsidRPr="00710D25" w:rsidRDefault="00ED2E03" w:rsidP="00093F2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 enseignants</w:t>
            </w:r>
            <w:r w:rsidR="00C15F58" w:rsidRPr="00710D25">
              <w:rPr>
                <w:rFonts w:cs="ArialMT"/>
                <w:color w:val="000000"/>
              </w:rPr>
              <w:t xml:space="preserve"> </w:t>
            </w:r>
            <w:r w:rsidRPr="00710D25">
              <w:rPr>
                <w:rFonts w:cs="ArialMT"/>
                <w:color w:val="000000"/>
              </w:rPr>
              <w:t>ont-ils le temps et</w:t>
            </w:r>
            <w:r w:rsidR="00C15F58" w:rsidRPr="00710D25">
              <w:rPr>
                <w:rFonts w:cs="ArialMT"/>
                <w:color w:val="000000"/>
              </w:rPr>
              <w:t xml:space="preserve"> l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Pr="00710D25">
              <w:rPr>
                <w:rFonts w:cs="ArialMT"/>
                <w:color w:val="000000"/>
              </w:rPr>
              <w:t xml:space="preserve">espace </w:t>
            </w:r>
            <w:r w:rsidR="00C42AB4" w:rsidRPr="00710D25">
              <w:rPr>
                <w:rFonts w:cs="ArialMT"/>
                <w:color w:val="000000"/>
              </w:rPr>
              <w:t xml:space="preserve">nécessaires pour </w:t>
            </w:r>
            <w:r w:rsidR="00C15F58" w:rsidRPr="00710D25">
              <w:rPr>
                <w:rFonts w:cs="ArialMT"/>
                <w:color w:val="000000"/>
              </w:rPr>
              <w:t>planifier de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C15F58" w:rsidRPr="00710D25">
              <w:rPr>
                <w:rFonts w:cs="ArialMT"/>
                <w:color w:val="000000"/>
              </w:rPr>
              <w:t>manière collaborative?</w:t>
            </w:r>
          </w:p>
        </w:tc>
        <w:tc>
          <w:tcPr>
            <w:tcW w:w="567" w:type="dxa"/>
            <w:vAlign w:val="center"/>
          </w:tcPr>
          <w:p w14:paraId="604B980A" w14:textId="6CE79896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4358983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19059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4F14B3B7" w14:textId="2645F8DD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6130291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15437063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3852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683F4586" w14:textId="4E6FDED7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774207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04294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11" w:type="dxa"/>
          </w:tcPr>
          <w:p w14:paraId="5E5B21E9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590C39" w:rsidRPr="00710D25" w14:paraId="50DC3A05" w14:textId="77777777" w:rsidTr="00954FB5">
        <w:tc>
          <w:tcPr>
            <w:tcW w:w="4390" w:type="dxa"/>
          </w:tcPr>
          <w:p w14:paraId="0F67391E" w14:textId="50940971" w:rsidR="00590C39" w:rsidRPr="00710D25" w:rsidRDefault="00590C39" w:rsidP="00F3062D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La communauté scolaire </w:t>
            </w:r>
            <w:r w:rsidR="00F3062D" w:rsidRPr="00710D25">
              <w:rPr>
                <w:rFonts w:cs="ArialMT"/>
                <w:color w:val="000000"/>
              </w:rPr>
              <w:t>connai</w:t>
            </w:r>
            <w:r w:rsidRPr="00710D25">
              <w:rPr>
                <w:rFonts w:cs="ArialMT"/>
                <w:color w:val="000000"/>
              </w:rPr>
              <w:t xml:space="preserve">t-elle </w:t>
            </w:r>
            <w:r w:rsidR="00F3062D" w:rsidRPr="00710D25">
              <w:rPr>
                <w:rFonts w:cs="ArialMT"/>
                <w:color w:val="000000"/>
              </w:rPr>
              <w:t>les membres du personnel</w:t>
            </w:r>
            <w:r w:rsidR="00032EF7" w:rsidRPr="00710D25">
              <w:rPr>
                <w:rFonts w:cs="ArialMT"/>
                <w:color w:val="000000"/>
              </w:rPr>
              <w:t xml:space="preserve"> qui participent </w:t>
            </w:r>
            <w:r w:rsidR="006B3852" w:rsidRPr="00710D25">
              <w:rPr>
                <w:rFonts w:cs="ArialMT"/>
                <w:color w:val="000000"/>
              </w:rPr>
              <w:t>aux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Pr="00710D25">
              <w:rPr>
                <w:rFonts w:cs="ArialMT"/>
                <w:color w:val="000000"/>
              </w:rPr>
              <w:t>FCT?</w:t>
            </w:r>
          </w:p>
        </w:tc>
        <w:tc>
          <w:tcPr>
            <w:tcW w:w="567" w:type="dxa"/>
            <w:vAlign w:val="center"/>
          </w:tcPr>
          <w:p w14:paraId="0606EE45" w14:textId="70A57C32" w:rsidR="00590C39" w:rsidRPr="00710D25" w:rsidRDefault="0018241D" w:rsidP="00590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7017715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006774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52EF93A6" w14:textId="23F4AA3D" w:rsidR="00590C39" w:rsidRPr="00710D25" w:rsidRDefault="0018241D" w:rsidP="00590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601933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627061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C002530" w14:textId="45E0C39F" w:rsidR="00590C39" w:rsidRPr="00710D25" w:rsidRDefault="0018241D" w:rsidP="00590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1930462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21936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11" w:type="dxa"/>
          </w:tcPr>
          <w:p w14:paraId="3C9F9321" w14:textId="77777777" w:rsidR="00590C39" w:rsidRPr="00710D25" w:rsidRDefault="00590C39" w:rsidP="00590C39">
            <w:pPr>
              <w:rPr>
                <w:rFonts w:cs="Arial"/>
                <w:sz w:val="18"/>
                <w:szCs w:val="18"/>
              </w:rPr>
            </w:pPr>
          </w:p>
        </w:tc>
      </w:tr>
      <w:tr w:rsidR="00590C39" w:rsidRPr="00710D25" w14:paraId="23D44C99" w14:textId="77777777" w:rsidTr="00954FB5">
        <w:tc>
          <w:tcPr>
            <w:tcW w:w="4390" w:type="dxa"/>
            <w:shd w:val="clear" w:color="auto" w:fill="C6D9F1"/>
          </w:tcPr>
          <w:p w14:paraId="73909D7D" w14:textId="0C12F5A6" w:rsidR="00590C39" w:rsidRPr="00710D25" w:rsidRDefault="00093F2A" w:rsidP="00093F2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Suis-</w:t>
            </w:r>
            <w:r w:rsidR="00590C39" w:rsidRPr="00710D25">
              <w:rPr>
                <w:rFonts w:cs="ArialMT"/>
                <w:color w:val="000000"/>
              </w:rPr>
              <w:t>je prêt pour les FCT?</w:t>
            </w:r>
          </w:p>
        </w:tc>
        <w:tc>
          <w:tcPr>
            <w:tcW w:w="567" w:type="dxa"/>
            <w:vAlign w:val="center"/>
          </w:tcPr>
          <w:p w14:paraId="0DF6A84B" w14:textId="01F9DE27" w:rsidR="00590C39" w:rsidRPr="00710D25" w:rsidRDefault="0018241D" w:rsidP="00590C39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7731253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824811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4AA2FDAB" w14:textId="1A796698" w:rsidR="00590C39" w:rsidRPr="00710D25" w:rsidRDefault="0018241D" w:rsidP="00590C39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890002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89017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69EA5A57" w14:textId="599B1ABA" w:rsidR="00590C39" w:rsidRPr="00710D25" w:rsidRDefault="0018241D" w:rsidP="00590C39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1731752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07619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11" w:type="dxa"/>
          </w:tcPr>
          <w:p w14:paraId="5E98B7E9" w14:textId="77777777" w:rsidR="00590C39" w:rsidRPr="00710D25" w:rsidRDefault="00590C39" w:rsidP="00590C3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28B5317" w14:textId="77777777" w:rsidR="007329D0" w:rsidRPr="00710D25" w:rsidRDefault="007329D0" w:rsidP="00FE4B80">
      <w:pPr>
        <w:spacing w:after="0"/>
      </w:pPr>
    </w:p>
    <w:tbl>
      <w:tblPr>
        <w:tblStyle w:val="TableGrid4"/>
        <w:tblW w:w="1028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965"/>
        <w:gridCol w:w="540"/>
        <w:gridCol w:w="3820"/>
      </w:tblGrid>
      <w:tr w:rsidR="00954FB5" w:rsidRPr="00710D25" w14:paraId="65275228" w14:textId="77777777" w:rsidTr="00954FB5">
        <w:tc>
          <w:tcPr>
            <w:tcW w:w="10282" w:type="dxa"/>
            <w:gridSpan w:val="5"/>
            <w:shd w:val="clear" w:color="auto" w:fill="365F91" w:themeFill="accent1" w:themeFillShade="BF"/>
          </w:tcPr>
          <w:p w14:paraId="240B6B7D" w14:textId="276360D3" w:rsidR="00954FB5" w:rsidRPr="00710D25" w:rsidRDefault="00954FB5" w:rsidP="00954FB5">
            <w:pPr>
              <w:rPr>
                <w:rFonts w:cs="Arial"/>
                <w:b/>
                <w:bCs/>
                <w:color w:val="FFFFFF" w:themeColor="background1"/>
              </w:rPr>
            </w:pPr>
            <w:r w:rsidRPr="00710D25">
              <w:rPr>
                <w:rFonts w:cs="Arial"/>
                <w:b/>
                <w:bCs/>
                <w:color w:val="FFFFFF" w:themeColor="background1"/>
              </w:rPr>
              <w:t>4. Les installations, les ressources et les horaires</w:t>
            </w:r>
          </w:p>
        </w:tc>
      </w:tr>
      <w:tr w:rsidR="006D46B5" w:rsidRPr="00710D25" w14:paraId="28ADE0C6" w14:textId="77777777" w:rsidTr="00954FB5">
        <w:tc>
          <w:tcPr>
            <w:tcW w:w="4390" w:type="dxa"/>
          </w:tcPr>
          <w:p w14:paraId="07A9876F" w14:textId="77777777" w:rsidR="006D46B5" w:rsidRPr="00710D25" w:rsidRDefault="006D46B5" w:rsidP="006D46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567" w:type="dxa"/>
          </w:tcPr>
          <w:p w14:paraId="0DBD5663" w14:textId="77777777" w:rsidR="006D46B5" w:rsidRPr="00710D25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Oui</w:t>
            </w:r>
          </w:p>
        </w:tc>
        <w:tc>
          <w:tcPr>
            <w:tcW w:w="965" w:type="dxa"/>
          </w:tcPr>
          <w:p w14:paraId="33A7DC1F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 xml:space="preserve">Incertain </w:t>
            </w:r>
          </w:p>
        </w:tc>
        <w:tc>
          <w:tcPr>
            <w:tcW w:w="540" w:type="dxa"/>
          </w:tcPr>
          <w:p w14:paraId="49B46807" w14:textId="77777777" w:rsidR="006D46B5" w:rsidRPr="00710D25" w:rsidRDefault="006D46B5" w:rsidP="006D46B5">
            <w:pPr>
              <w:jc w:val="center"/>
              <w:rPr>
                <w:rFonts w:cs="Arial"/>
                <w:sz w:val="18"/>
                <w:szCs w:val="18"/>
              </w:rPr>
            </w:pPr>
            <w:r w:rsidRPr="00710D25">
              <w:rPr>
                <w:rFonts w:cs="Arial"/>
                <w:b/>
                <w:bCs/>
              </w:rPr>
              <w:t>Non</w:t>
            </w:r>
          </w:p>
        </w:tc>
        <w:tc>
          <w:tcPr>
            <w:tcW w:w="3820" w:type="dxa"/>
          </w:tcPr>
          <w:p w14:paraId="3ED07584" w14:textId="77777777" w:rsidR="006B3852" w:rsidRPr="00710D25" w:rsidRDefault="006B3852" w:rsidP="006D46B5">
            <w:pPr>
              <w:jc w:val="center"/>
              <w:rPr>
                <w:rFonts w:cs="Arial"/>
                <w:b/>
                <w:bCs/>
              </w:rPr>
            </w:pPr>
            <w:r w:rsidRPr="00710D25">
              <w:rPr>
                <w:rFonts w:cs="Arial"/>
                <w:b/>
                <w:bCs/>
              </w:rPr>
              <w:t>Idées, commentaires, indices,</w:t>
            </w:r>
          </w:p>
          <w:p w14:paraId="2907BB6C" w14:textId="77BB8A11" w:rsidR="006D46B5" w:rsidRPr="00710D25" w:rsidRDefault="008C14B3" w:rsidP="006D46B5">
            <w:pPr>
              <w:jc w:val="center"/>
              <w:rPr>
                <w:rFonts w:cs="Arial"/>
                <w:i/>
              </w:rPr>
            </w:pPr>
            <w:r w:rsidRPr="00710D25">
              <w:rPr>
                <w:rFonts w:cs="Arial"/>
                <w:b/>
                <w:bCs/>
              </w:rPr>
              <w:t>s</w:t>
            </w:r>
            <w:r w:rsidR="006B3852" w:rsidRPr="00710D25">
              <w:rPr>
                <w:rFonts w:cs="Arial"/>
                <w:b/>
                <w:bCs/>
              </w:rPr>
              <w:t>outien requis,</w:t>
            </w:r>
            <w:r w:rsidRPr="00710D25">
              <w:rPr>
                <w:rFonts w:cs="Arial"/>
                <w:b/>
                <w:bCs/>
              </w:rPr>
              <w:t xml:space="preserve"> étapes suivantes</w:t>
            </w:r>
          </w:p>
        </w:tc>
      </w:tr>
      <w:tr w:rsidR="00C15F58" w:rsidRPr="00710D25" w14:paraId="7E094210" w14:textId="77777777" w:rsidTr="00954FB5">
        <w:tc>
          <w:tcPr>
            <w:tcW w:w="4390" w:type="dxa"/>
          </w:tcPr>
          <w:p w14:paraId="3194CACC" w14:textId="71E9F039" w:rsidR="00C15F58" w:rsidRPr="00710D25" w:rsidRDefault="00C15F58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Pr="00710D25">
              <w:rPr>
                <w:rFonts w:cs="ArialMT"/>
                <w:color w:val="000000"/>
              </w:rPr>
              <w:t>aménagement de l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Pr="00710D25">
              <w:rPr>
                <w:rFonts w:cs="ArialMT"/>
                <w:color w:val="000000"/>
              </w:rPr>
              <w:t xml:space="preserve">école </w:t>
            </w:r>
            <w:r w:rsidR="0083293E" w:rsidRPr="00710D25">
              <w:rPr>
                <w:rFonts w:cs="ArialMT"/>
                <w:color w:val="000000"/>
              </w:rPr>
              <w:t>favorise</w:t>
            </w:r>
            <w:r w:rsidRPr="00710D25">
              <w:rPr>
                <w:rFonts w:cs="ArialMT"/>
                <w:color w:val="000000"/>
              </w:rPr>
              <w:t>-t-il la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Pr="00710D25">
              <w:rPr>
                <w:rFonts w:cs="ArialMT"/>
                <w:color w:val="000000"/>
              </w:rPr>
              <w:t>programmation des FCT?</w:t>
            </w:r>
          </w:p>
        </w:tc>
        <w:tc>
          <w:tcPr>
            <w:tcW w:w="567" w:type="dxa"/>
            <w:vAlign w:val="center"/>
          </w:tcPr>
          <w:p w14:paraId="3434B6CC" w14:textId="3EDD4A41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0061755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811797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65557CE9" w14:textId="1C633969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2302519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512822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1BA5D774" w14:textId="55DFE602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3790252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061088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20" w:type="dxa"/>
          </w:tcPr>
          <w:p w14:paraId="44474AB1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18B7D4FA" w14:textId="77777777" w:rsidTr="00954FB5">
        <w:tc>
          <w:tcPr>
            <w:tcW w:w="4390" w:type="dxa"/>
          </w:tcPr>
          <w:p w14:paraId="443850E1" w14:textId="20AB122B" w:rsidR="00C15F58" w:rsidRPr="00710D25" w:rsidRDefault="0003672E" w:rsidP="00151802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’équipement, les ressources et la technologie  de l’école favorisent-ils les FCT?</w:t>
            </w:r>
          </w:p>
        </w:tc>
        <w:tc>
          <w:tcPr>
            <w:tcW w:w="567" w:type="dxa"/>
            <w:vAlign w:val="center"/>
          </w:tcPr>
          <w:p w14:paraId="3F83A553" w14:textId="484EDED9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034761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89130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386A35F9" w14:textId="139D4DD1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5650979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210881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5DA55C9C" w14:textId="7B062349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9125510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907811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20" w:type="dxa"/>
          </w:tcPr>
          <w:p w14:paraId="2BDEADA1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7BEE3FE5" w14:textId="77777777" w:rsidTr="00954FB5">
        <w:tc>
          <w:tcPr>
            <w:tcW w:w="4390" w:type="dxa"/>
          </w:tcPr>
          <w:p w14:paraId="66BCFA81" w14:textId="79675B60" w:rsidR="00C15F58" w:rsidRPr="00710D25" w:rsidRDefault="0083293E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</w:t>
            </w:r>
            <w:r w:rsidR="00AE6F17" w:rsidRPr="00710D25">
              <w:rPr>
                <w:rFonts w:cs="ArialMT"/>
                <w:color w:val="000000"/>
              </w:rPr>
              <w:t xml:space="preserve"> </w:t>
            </w:r>
            <w:r w:rsidR="006B21D8" w:rsidRPr="00710D25">
              <w:rPr>
                <w:rFonts w:cs="ArialMT"/>
                <w:color w:val="000000"/>
              </w:rPr>
              <w:t xml:space="preserve">horaires </w:t>
            </w:r>
            <w:r w:rsidR="00E40247" w:rsidRPr="00710D25">
              <w:rPr>
                <w:rFonts w:cs="ArialMT"/>
                <w:color w:val="000000"/>
              </w:rPr>
              <w:t>actuel</w:t>
            </w:r>
            <w:r w:rsidR="00AE6F17" w:rsidRPr="00710D25">
              <w:rPr>
                <w:rFonts w:cs="ArialMT"/>
                <w:color w:val="000000"/>
              </w:rPr>
              <w:t>s</w:t>
            </w:r>
            <w:r w:rsidRPr="00710D25">
              <w:rPr>
                <w:rFonts w:cs="ArialMT"/>
                <w:color w:val="000000"/>
              </w:rPr>
              <w:t xml:space="preserve"> favorisent-</w:t>
            </w:r>
            <w:r w:rsidR="00E40247" w:rsidRPr="00710D25">
              <w:rPr>
                <w:rFonts w:cs="ArialMT"/>
                <w:color w:val="000000"/>
              </w:rPr>
              <w:t>il</w:t>
            </w:r>
            <w:r w:rsidR="00AE6F17" w:rsidRPr="00710D25">
              <w:rPr>
                <w:rFonts w:cs="ArialMT"/>
                <w:color w:val="000000"/>
              </w:rPr>
              <w:t>s</w:t>
            </w:r>
            <w:r w:rsidRPr="00710D25">
              <w:rPr>
                <w:rFonts w:cs="ArialMT"/>
                <w:color w:val="000000"/>
              </w:rPr>
              <w:t xml:space="preserve"> </w:t>
            </w:r>
            <w:r w:rsidR="00C15F58" w:rsidRPr="00710D25">
              <w:rPr>
                <w:rFonts w:cs="ArialMT"/>
                <w:color w:val="000000"/>
              </w:rPr>
              <w:t>la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C15F58" w:rsidRPr="00710D25">
              <w:rPr>
                <w:rFonts w:cs="ArialMT"/>
                <w:color w:val="000000"/>
              </w:rPr>
              <w:t>programmation des FCT?</w:t>
            </w:r>
          </w:p>
        </w:tc>
        <w:tc>
          <w:tcPr>
            <w:tcW w:w="567" w:type="dxa"/>
            <w:vAlign w:val="center"/>
          </w:tcPr>
          <w:p w14:paraId="7AE324BD" w14:textId="20E8B2EA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615210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229446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77056CDB" w14:textId="628EB45D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2835987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423846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262DF3B0" w14:textId="10AE79A0" w:rsidR="00C15F58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475392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21866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20" w:type="dxa"/>
          </w:tcPr>
          <w:p w14:paraId="4BEA7097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1F2122" w:rsidRPr="00710D25" w14:paraId="691D7260" w14:textId="77777777" w:rsidTr="00954FB5">
        <w:tc>
          <w:tcPr>
            <w:tcW w:w="4390" w:type="dxa"/>
            <w:shd w:val="clear" w:color="auto" w:fill="C6D9F1"/>
          </w:tcPr>
          <w:p w14:paraId="7E163BBC" w14:textId="2D345F32" w:rsidR="001F2122" w:rsidRPr="00710D25" w:rsidRDefault="00093F2A" w:rsidP="00E40247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s</w:t>
            </w:r>
            <w:r w:rsidR="004374FA" w:rsidRPr="00710D25">
              <w:rPr>
                <w:rFonts w:cs="ArialMT"/>
                <w:color w:val="000000"/>
              </w:rPr>
              <w:t xml:space="preserve"> installations, les ressources et </w:t>
            </w:r>
            <w:r w:rsidR="0083293E" w:rsidRPr="00710D25">
              <w:rPr>
                <w:rFonts w:cs="ArialMT"/>
                <w:color w:val="000000"/>
              </w:rPr>
              <w:t xml:space="preserve">les </w:t>
            </w:r>
            <w:r w:rsidR="006B21D8" w:rsidRPr="00710D25">
              <w:rPr>
                <w:rFonts w:cs="ArialMT"/>
                <w:color w:val="000000"/>
              </w:rPr>
              <w:t xml:space="preserve">horaires </w:t>
            </w:r>
            <w:r w:rsidR="006B3852" w:rsidRPr="00710D25">
              <w:rPr>
                <w:rFonts w:cs="ArialMT"/>
                <w:color w:val="000000"/>
              </w:rPr>
              <w:t>favorise</w:t>
            </w:r>
            <w:r w:rsidR="00F3062D" w:rsidRPr="00710D25">
              <w:rPr>
                <w:rFonts w:cs="ArialMT"/>
                <w:color w:val="000000"/>
              </w:rPr>
              <w:t>nt-ils</w:t>
            </w:r>
            <w:r w:rsidR="00E40247" w:rsidRPr="00710D25">
              <w:rPr>
                <w:rFonts w:cs="ArialMT"/>
                <w:color w:val="000000"/>
              </w:rPr>
              <w:t xml:space="preserve"> </w:t>
            </w:r>
            <w:r w:rsidR="004374FA" w:rsidRPr="00710D25">
              <w:rPr>
                <w:rFonts w:cs="ArialMT"/>
                <w:color w:val="000000"/>
              </w:rPr>
              <w:t>les FCT?</w:t>
            </w:r>
          </w:p>
        </w:tc>
        <w:tc>
          <w:tcPr>
            <w:tcW w:w="567" w:type="dxa"/>
            <w:vAlign w:val="center"/>
          </w:tcPr>
          <w:p w14:paraId="35FE8BC4" w14:textId="4382F2AA" w:rsidR="001F2122" w:rsidRPr="00710D25" w:rsidRDefault="0018241D" w:rsidP="001F2122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9215084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8572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0144AA69" w14:textId="49B304B4" w:rsidR="001F2122" w:rsidRPr="00710D25" w:rsidRDefault="0018241D" w:rsidP="001F2122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833463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718709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24A2735" w14:textId="7807A91F" w:rsidR="001F2122" w:rsidRPr="00710D25" w:rsidRDefault="0018241D" w:rsidP="001F2122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1542988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983978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20" w:type="dxa"/>
          </w:tcPr>
          <w:p w14:paraId="31CEE46A" w14:textId="77777777" w:rsidR="001F2122" w:rsidRPr="00710D25" w:rsidRDefault="001F2122" w:rsidP="001F212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9B9ABBC" w14:textId="77777777" w:rsidR="00C15F58" w:rsidRPr="00710D25" w:rsidRDefault="00C15F58" w:rsidP="00C15F58">
      <w:pPr>
        <w:spacing w:after="0"/>
        <w:rPr>
          <w:noProof/>
        </w:rPr>
      </w:pPr>
    </w:p>
    <w:tbl>
      <w:tblPr>
        <w:tblStyle w:val="TableGrid"/>
        <w:tblW w:w="103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965"/>
        <w:gridCol w:w="540"/>
        <w:gridCol w:w="3838"/>
      </w:tblGrid>
      <w:tr w:rsidR="0038332A" w:rsidRPr="00710D25" w14:paraId="0ADA72C3" w14:textId="77777777" w:rsidTr="00954FB5">
        <w:tc>
          <w:tcPr>
            <w:tcW w:w="10300" w:type="dxa"/>
            <w:gridSpan w:val="5"/>
            <w:shd w:val="clear" w:color="auto" w:fill="1F497D"/>
          </w:tcPr>
          <w:p w14:paraId="7AA4443B" w14:textId="0C5EB7DA" w:rsidR="001314B5" w:rsidRPr="00710D25" w:rsidRDefault="00B93447" w:rsidP="00DD23FE">
            <w:pPr>
              <w:rPr>
                <w:rFonts w:cs="Arial"/>
                <w:b/>
                <w:color w:val="FFFFFF" w:themeColor="background1"/>
              </w:rPr>
            </w:pPr>
            <w:r w:rsidRPr="00710D25">
              <w:rPr>
                <w:rFonts w:cs="Arial"/>
                <w:b/>
                <w:bCs/>
                <w:color w:val="FFFFFF" w:themeColor="background1"/>
              </w:rPr>
              <w:t xml:space="preserve">5. </w:t>
            </w:r>
            <w:r w:rsidR="00151802" w:rsidRPr="00710D25">
              <w:rPr>
                <w:rFonts w:cs="Arial"/>
                <w:b/>
                <w:bCs/>
                <w:color w:val="FFFFFF" w:themeColor="background1"/>
              </w:rPr>
              <w:t>Les</w:t>
            </w:r>
            <w:r w:rsidR="006D71D6" w:rsidRPr="00710D25">
              <w:rPr>
                <w:rFonts w:cs="Arial"/>
                <w:b/>
                <w:bCs/>
                <w:color w:val="FFFFFF" w:themeColor="background1"/>
              </w:rPr>
              <w:t xml:space="preserve"> pratiques d</w:t>
            </w:r>
            <w:r w:rsidR="00CB30D8" w:rsidRPr="00710D25">
              <w:rPr>
                <w:rFonts w:cs="Arial"/>
                <w:b/>
                <w:bCs/>
                <w:color w:val="FFFFFF" w:themeColor="background1"/>
              </w:rPr>
              <w:t>’</w:t>
            </w:r>
            <w:r w:rsidR="006D71D6" w:rsidRPr="00710D25">
              <w:rPr>
                <w:rFonts w:cs="Arial"/>
                <w:b/>
                <w:bCs/>
                <w:color w:val="FFFFFF" w:themeColor="background1"/>
              </w:rPr>
              <w:t xml:space="preserve">évaluation et de </w:t>
            </w:r>
            <w:r w:rsidR="007E2AB1" w:rsidRPr="00710D25">
              <w:rPr>
                <w:rFonts w:cs="Arial"/>
                <w:b/>
                <w:bCs/>
                <w:color w:val="FFFFFF" w:themeColor="background1"/>
              </w:rPr>
              <w:t>communicat</w:t>
            </w:r>
            <w:r w:rsidR="0083293E" w:rsidRPr="00710D25">
              <w:rPr>
                <w:rFonts w:cs="Arial"/>
                <w:b/>
                <w:bCs/>
                <w:color w:val="FFFFFF" w:themeColor="background1"/>
              </w:rPr>
              <w:t>ion de</w:t>
            </w:r>
            <w:r w:rsidR="00DC5391" w:rsidRPr="00710D25">
              <w:rPr>
                <w:rFonts w:cs="Arial"/>
                <w:b/>
                <w:bCs/>
                <w:color w:val="FFFFFF" w:themeColor="background1"/>
              </w:rPr>
              <w:t>s</w:t>
            </w:r>
            <w:r w:rsidR="00B232A7" w:rsidRPr="00710D25">
              <w:rPr>
                <w:rFonts w:cs="Arial"/>
                <w:b/>
                <w:bCs/>
                <w:color w:val="FFFFFF" w:themeColor="background1"/>
              </w:rPr>
              <w:t xml:space="preserve"> résultat</w:t>
            </w:r>
            <w:r w:rsidR="00DC5391" w:rsidRPr="00710D25">
              <w:rPr>
                <w:rFonts w:cs="Arial"/>
                <w:b/>
                <w:bCs/>
                <w:color w:val="FFFFFF" w:themeColor="background1"/>
              </w:rPr>
              <w:t>s</w:t>
            </w:r>
          </w:p>
        </w:tc>
      </w:tr>
      <w:tr w:rsidR="006D46B5" w:rsidRPr="00710D25" w14:paraId="6C63CB32" w14:textId="77777777" w:rsidTr="00954FB5">
        <w:tc>
          <w:tcPr>
            <w:tcW w:w="4390" w:type="dxa"/>
          </w:tcPr>
          <w:p w14:paraId="797168E5" w14:textId="77777777" w:rsidR="006D46B5" w:rsidRPr="00710D25" w:rsidRDefault="006D46B5" w:rsidP="006D46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567" w:type="dxa"/>
          </w:tcPr>
          <w:p w14:paraId="0ED21307" w14:textId="77777777" w:rsidR="006D46B5" w:rsidRPr="00710D25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Oui</w:t>
            </w:r>
          </w:p>
        </w:tc>
        <w:tc>
          <w:tcPr>
            <w:tcW w:w="965" w:type="dxa"/>
          </w:tcPr>
          <w:p w14:paraId="2C30B482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Incertain</w:t>
            </w:r>
          </w:p>
        </w:tc>
        <w:tc>
          <w:tcPr>
            <w:tcW w:w="540" w:type="dxa"/>
          </w:tcPr>
          <w:p w14:paraId="6389A535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Non</w:t>
            </w:r>
          </w:p>
        </w:tc>
        <w:tc>
          <w:tcPr>
            <w:tcW w:w="3838" w:type="dxa"/>
          </w:tcPr>
          <w:p w14:paraId="43826C1E" w14:textId="77777777" w:rsidR="006B3852" w:rsidRPr="00710D25" w:rsidRDefault="006B3852" w:rsidP="006D46B5">
            <w:pPr>
              <w:jc w:val="center"/>
              <w:rPr>
                <w:rFonts w:cs="Arial"/>
                <w:b/>
                <w:bCs/>
              </w:rPr>
            </w:pPr>
            <w:r w:rsidRPr="00710D25">
              <w:rPr>
                <w:rFonts w:cs="Arial"/>
                <w:b/>
                <w:bCs/>
              </w:rPr>
              <w:t>Idées, commentaires, indices,</w:t>
            </w:r>
          </w:p>
          <w:p w14:paraId="3293D51F" w14:textId="1C35039D" w:rsidR="006D46B5" w:rsidRPr="00710D25" w:rsidRDefault="008C14B3" w:rsidP="006D46B5">
            <w:pPr>
              <w:jc w:val="center"/>
              <w:rPr>
                <w:rFonts w:cs="Arial"/>
              </w:rPr>
            </w:pPr>
            <w:r w:rsidRPr="00710D25">
              <w:rPr>
                <w:rFonts w:cs="Arial"/>
                <w:b/>
                <w:bCs/>
              </w:rPr>
              <w:t>s</w:t>
            </w:r>
            <w:r w:rsidR="006B3852" w:rsidRPr="00710D25">
              <w:rPr>
                <w:rFonts w:cs="Arial"/>
                <w:b/>
                <w:bCs/>
              </w:rPr>
              <w:t>outien requis,</w:t>
            </w:r>
            <w:r w:rsidRPr="00710D25">
              <w:rPr>
                <w:rFonts w:cs="Arial"/>
                <w:b/>
                <w:bCs/>
              </w:rPr>
              <w:t xml:space="preserve"> étapes suivantes</w:t>
            </w:r>
          </w:p>
        </w:tc>
      </w:tr>
      <w:tr w:rsidR="0038332A" w:rsidRPr="00710D25" w14:paraId="702E770F" w14:textId="77777777" w:rsidTr="00954FB5">
        <w:tc>
          <w:tcPr>
            <w:tcW w:w="4390" w:type="dxa"/>
          </w:tcPr>
          <w:p w14:paraId="4B771B33" w14:textId="376FFA2E" w:rsidR="0038332A" w:rsidRPr="00710D25" w:rsidRDefault="006B3852" w:rsidP="006B3852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Comprend-on la façon do</w:t>
            </w:r>
            <w:r w:rsidR="00093F2A" w:rsidRPr="00710D25">
              <w:rPr>
                <w:rFonts w:cs="ArialMT"/>
                <w:color w:val="000000"/>
              </w:rPr>
              <w:t>nt les pratiques d’évaluation ser</w:t>
            </w:r>
            <w:r w:rsidRPr="00710D25">
              <w:rPr>
                <w:rFonts w:cs="ArialMT"/>
                <w:color w:val="000000"/>
              </w:rPr>
              <w:t>vir</w:t>
            </w:r>
            <w:r w:rsidR="00093F2A" w:rsidRPr="00710D25">
              <w:rPr>
                <w:rFonts w:cs="ArialMT"/>
                <w:color w:val="000000"/>
              </w:rPr>
              <w:t xml:space="preserve">ont </w:t>
            </w:r>
            <w:r w:rsidRPr="00710D25">
              <w:rPr>
                <w:rFonts w:cs="ArialMT"/>
                <w:color w:val="000000"/>
              </w:rPr>
              <w:t>à souteni</w:t>
            </w:r>
            <w:r w:rsidR="00093F2A" w:rsidRPr="00710D25">
              <w:rPr>
                <w:rFonts w:cs="ArialMT"/>
                <w:color w:val="000000"/>
              </w:rPr>
              <w:t>r les élèves dans les cours de FCT?</w:t>
            </w:r>
          </w:p>
        </w:tc>
        <w:tc>
          <w:tcPr>
            <w:tcW w:w="567" w:type="dxa"/>
            <w:vAlign w:val="center"/>
          </w:tcPr>
          <w:p w14:paraId="335B4BDE" w14:textId="7C3AE471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5150784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675956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507A6368" w14:textId="7CADEAE0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3811364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424617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02446BDF" w14:textId="04CF663B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0289044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878742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15EAEA62" w14:textId="77777777" w:rsidR="0038332A" w:rsidRPr="00710D25" w:rsidRDefault="0038332A" w:rsidP="00DD23FE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710D25" w14:paraId="02965FEB" w14:textId="77777777" w:rsidTr="00954FB5">
        <w:tc>
          <w:tcPr>
            <w:tcW w:w="4390" w:type="dxa"/>
          </w:tcPr>
          <w:p w14:paraId="419A79E7" w14:textId="7BE5E5CF" w:rsidR="0038332A" w:rsidRPr="00710D25" w:rsidRDefault="0038332A" w:rsidP="00093F2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Les évaluations </w:t>
            </w:r>
            <w:r w:rsidR="00EF36B7" w:rsidRPr="00710D25">
              <w:rPr>
                <w:rFonts w:cs="ArialMT"/>
                <w:color w:val="000000"/>
              </w:rPr>
              <w:t>s’aligne</w:t>
            </w:r>
            <w:r w:rsidRPr="00710D25">
              <w:rPr>
                <w:rFonts w:cs="ArialMT"/>
                <w:color w:val="000000"/>
              </w:rPr>
              <w:t>nt</w:t>
            </w:r>
            <w:r w:rsidR="00EF36B7" w:rsidRPr="00710D25">
              <w:rPr>
                <w:rFonts w:cs="ArialMT"/>
                <w:color w:val="000000"/>
              </w:rPr>
              <w:t xml:space="preserve">-elles </w:t>
            </w:r>
            <w:r w:rsidR="006B3852" w:rsidRPr="00710D25">
              <w:rPr>
                <w:rFonts w:cs="ArialMT"/>
                <w:color w:val="000000"/>
              </w:rPr>
              <w:t>directement sur</w:t>
            </w:r>
            <w:r w:rsidR="00093F2A" w:rsidRPr="00710D25">
              <w:rPr>
                <w:rFonts w:cs="ArialMT"/>
                <w:color w:val="000000"/>
              </w:rPr>
              <w:t xml:space="preserve"> les résultats d’apprentissage du </w:t>
            </w:r>
            <w:hyperlink r:id="rId14" w:history="1">
              <w:r w:rsidR="00093F2A" w:rsidRPr="00710D25">
                <w:rPr>
                  <w:rStyle w:val="Hyperlink"/>
                  <w:rFonts w:cs="ArialMT"/>
                </w:rPr>
                <w:t>programme d’études</w:t>
              </w:r>
            </w:hyperlink>
            <w:r w:rsidR="00774DFA" w:rsidRPr="00710D25">
              <w:rPr>
                <w:rFonts w:cs="ArialMT"/>
                <w:color w:val="000000"/>
              </w:rPr>
              <w:t xml:space="preserve"> de</w:t>
            </w:r>
            <w:r w:rsidR="00093F2A" w:rsidRPr="00710D25">
              <w:rPr>
                <w:rFonts w:cs="ArialMT"/>
                <w:color w:val="000000"/>
              </w:rPr>
              <w:t>s</w:t>
            </w:r>
            <w:r w:rsidR="00774DFA" w:rsidRPr="00710D25">
              <w:rPr>
                <w:rFonts w:cs="ArialMT"/>
                <w:color w:val="000000"/>
              </w:rPr>
              <w:t xml:space="preserve"> FCT</w:t>
            </w:r>
            <w:r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5E436BB5" w14:textId="1F2D84FD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8890232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023701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5B87E1F5" w14:textId="108C5539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8258623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012611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06F460BB" w14:textId="02660BE9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8447732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095434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682F888C" w14:textId="77777777" w:rsidR="0038332A" w:rsidRPr="00710D25" w:rsidRDefault="0038332A" w:rsidP="00DD23FE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710D25" w14:paraId="1C05F52E" w14:textId="77777777" w:rsidTr="00954FB5">
        <w:tc>
          <w:tcPr>
            <w:tcW w:w="4390" w:type="dxa"/>
          </w:tcPr>
          <w:p w14:paraId="33282561" w14:textId="355F75B7" w:rsidR="0038332A" w:rsidRPr="00710D25" w:rsidRDefault="00093F2A" w:rsidP="006B3852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</w:rPr>
              <w:t xml:space="preserve">Les </w:t>
            </w:r>
            <w:r w:rsidR="006B3852" w:rsidRPr="00710D25">
              <w:rPr>
                <w:rFonts w:cs="ArialMT"/>
              </w:rPr>
              <w:t>pratiqu</w:t>
            </w:r>
            <w:r w:rsidRPr="00710D25">
              <w:rPr>
                <w:rFonts w:cs="ArialMT"/>
              </w:rPr>
              <w:t>es</w:t>
            </w:r>
            <w:r w:rsidR="006B3852" w:rsidRPr="00710D25">
              <w:rPr>
                <w:rFonts w:cs="ArialMT"/>
              </w:rPr>
              <w:t xml:space="preserve"> d’évaluation et de communication des résultat</w:t>
            </w:r>
            <w:r w:rsidRPr="00710D25">
              <w:rPr>
                <w:rFonts w:cs="ArialMT"/>
              </w:rPr>
              <w:t>s ont-ils été</w:t>
            </w:r>
            <w:r w:rsidRPr="00710D25">
              <w:rPr>
                <w:rFonts w:cs="ArialMT"/>
                <w:lang w:eastAsia="ja-JP"/>
              </w:rPr>
              <w:t xml:space="preserve"> communiqué</w:t>
            </w:r>
            <w:r w:rsidR="006B3852" w:rsidRPr="00710D25">
              <w:rPr>
                <w:rFonts w:cs="ArialMT"/>
                <w:lang w:eastAsia="ja-JP"/>
              </w:rPr>
              <w:t>e</w:t>
            </w:r>
            <w:r w:rsidRPr="00710D25">
              <w:rPr>
                <w:rFonts w:cs="ArialMT"/>
                <w:lang w:eastAsia="ja-JP"/>
              </w:rPr>
              <w:t xml:space="preserve">s aux élèves et </w:t>
            </w:r>
            <w:r w:rsidR="006B3852" w:rsidRPr="00710D25">
              <w:rPr>
                <w:rFonts w:cs="ArialMT"/>
                <w:lang w:eastAsia="ja-JP"/>
              </w:rPr>
              <w:t xml:space="preserve">aux </w:t>
            </w:r>
            <w:r w:rsidRPr="00710D25">
              <w:rPr>
                <w:rFonts w:cs="ArialMT"/>
                <w:lang w:eastAsia="ja-JP"/>
              </w:rPr>
              <w:t>parents</w:t>
            </w:r>
            <w:r w:rsidR="006B3852" w:rsidRPr="00710D25">
              <w:rPr>
                <w:rFonts w:cs="ArialMT"/>
                <w:lang w:eastAsia="ja-JP"/>
              </w:rPr>
              <w:t xml:space="preserve"> ou tuteur</w:t>
            </w:r>
            <w:r w:rsidRPr="00710D25">
              <w:rPr>
                <w:rFonts w:cs="ArialMT"/>
                <w:lang w:eastAsia="ja-JP"/>
              </w:rPr>
              <w:t>s?</w:t>
            </w:r>
          </w:p>
        </w:tc>
        <w:tc>
          <w:tcPr>
            <w:tcW w:w="567" w:type="dxa"/>
            <w:vAlign w:val="center"/>
          </w:tcPr>
          <w:p w14:paraId="262EDA00" w14:textId="38D9770A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547487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266231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6E6DEAB8" w14:textId="3F5B6023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9087100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421601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09D281F1" w14:textId="68294C0A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5587882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152213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6BCFC002" w14:textId="77777777" w:rsidR="0038332A" w:rsidRPr="00710D25" w:rsidRDefault="0038332A" w:rsidP="00DD23FE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710D25" w14:paraId="5AAC4056" w14:textId="77777777" w:rsidTr="00954FB5">
        <w:tc>
          <w:tcPr>
            <w:tcW w:w="4390" w:type="dxa"/>
          </w:tcPr>
          <w:p w14:paraId="2B9BA148" w14:textId="132A0278" w:rsidR="0038332A" w:rsidRPr="00710D25" w:rsidRDefault="00075BF3" w:rsidP="00EF36B7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093F2A" w:rsidRPr="00710D25">
              <w:rPr>
                <w:rFonts w:cs="ArialMT"/>
                <w:color w:val="000000"/>
              </w:rPr>
              <w:t>a différence entre les évaluations formatives et sommatives a</w:t>
            </w:r>
            <w:r w:rsidRPr="00710D25">
              <w:rPr>
                <w:rFonts w:cs="ArialMT"/>
                <w:color w:val="000000"/>
              </w:rPr>
              <w:t>-t-elle</w:t>
            </w:r>
            <w:r w:rsidR="00093F2A" w:rsidRPr="00710D25">
              <w:rPr>
                <w:rFonts w:cs="ArialMT"/>
                <w:color w:val="000000"/>
              </w:rPr>
              <w:t xml:space="preserve"> </w:t>
            </w:r>
            <w:r w:rsidR="00093F2A" w:rsidRPr="00710D25">
              <w:rPr>
                <w:rFonts w:cs="ArialMT"/>
              </w:rPr>
              <w:t>été</w:t>
            </w:r>
            <w:r w:rsidR="00093F2A" w:rsidRPr="00710D25">
              <w:rPr>
                <w:rFonts w:cs="ArialMT"/>
                <w:lang w:eastAsia="ja-JP"/>
              </w:rPr>
              <w:t xml:space="preserve"> communiquée aux élèves et </w:t>
            </w:r>
            <w:r w:rsidRPr="00710D25">
              <w:rPr>
                <w:rFonts w:cs="ArialMT"/>
                <w:lang w:eastAsia="ja-JP"/>
              </w:rPr>
              <w:t>aux parents ou tuteur</w:t>
            </w:r>
            <w:r w:rsidR="00093F2A" w:rsidRPr="00710D25">
              <w:rPr>
                <w:rFonts w:cs="ArialMT"/>
                <w:lang w:eastAsia="ja-JP"/>
              </w:rPr>
              <w:t>s?</w:t>
            </w:r>
          </w:p>
        </w:tc>
        <w:tc>
          <w:tcPr>
            <w:tcW w:w="567" w:type="dxa"/>
            <w:vAlign w:val="center"/>
          </w:tcPr>
          <w:p w14:paraId="0C870A25" w14:textId="3B34636F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5318483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374462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339CEFC1" w14:textId="62D9E951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7437536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643838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26A68F70" w14:textId="10D95524" w:rsidR="0038332A" w:rsidRPr="00710D25" w:rsidRDefault="0018241D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1258837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93852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5ED98ABC" w14:textId="77777777" w:rsidR="0038332A" w:rsidRPr="00710D25" w:rsidRDefault="0038332A" w:rsidP="00DD23FE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710D25" w14:paraId="13D3ABD8" w14:textId="77777777" w:rsidTr="00954FB5">
        <w:tc>
          <w:tcPr>
            <w:tcW w:w="4390" w:type="dxa"/>
          </w:tcPr>
          <w:p w14:paraId="28464739" w14:textId="16BA5C1F" w:rsidR="0038332A" w:rsidRPr="00710D25" w:rsidRDefault="00075BF3" w:rsidP="00075BF3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e rendement d</w:t>
            </w:r>
            <w:r w:rsidR="00E7377E" w:rsidRPr="00710D25">
              <w:rPr>
                <w:rFonts w:cs="ArialMT"/>
                <w:color w:val="000000"/>
              </w:rPr>
              <w:t>es élèves est</w:t>
            </w:r>
            <w:r w:rsidRPr="00710D25">
              <w:rPr>
                <w:rFonts w:cs="ArialMT"/>
                <w:color w:val="000000"/>
              </w:rPr>
              <w:t>-il déterminé à l’aide de</w:t>
            </w:r>
            <w:r w:rsidR="00E7377E" w:rsidRPr="00710D25">
              <w:rPr>
                <w:rFonts w:cs="ArialMT"/>
                <w:color w:val="000000"/>
              </w:rPr>
              <w:t xml:space="preserve"> plusieurs évaluations sommatives différentes?</w:t>
            </w:r>
          </w:p>
        </w:tc>
        <w:tc>
          <w:tcPr>
            <w:tcW w:w="567" w:type="dxa"/>
            <w:vAlign w:val="center"/>
          </w:tcPr>
          <w:p w14:paraId="2B271B9E" w14:textId="19AF8B33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1085873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66961188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5BF3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165B41EF" w14:textId="6340DB7B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2426199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673877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5FD36E1" w14:textId="29A40E2E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4581897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773987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1E2F3367" w14:textId="77777777" w:rsidR="0038332A" w:rsidRPr="00710D25" w:rsidRDefault="0038332A" w:rsidP="00DD23FE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710D25" w14:paraId="7101E448" w14:textId="77777777" w:rsidTr="00954FB5">
        <w:tc>
          <w:tcPr>
            <w:tcW w:w="4390" w:type="dxa"/>
          </w:tcPr>
          <w:p w14:paraId="0AD25832" w14:textId="77777777" w:rsidR="0038332A" w:rsidRPr="00710D25" w:rsidRDefault="007E2AB1" w:rsidP="00B232A7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a communicat</w:t>
            </w:r>
            <w:r w:rsidR="00B232A7" w:rsidRPr="00710D25">
              <w:rPr>
                <w:rFonts w:cs="ArialMT"/>
                <w:color w:val="000000"/>
              </w:rPr>
              <w:t>ion des résultats se fait-elle dans un langage facile à comprendre</w:t>
            </w:r>
            <w:r w:rsidR="0038332A"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28E2C30" w14:textId="05008145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4179736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122174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634205DA" w14:textId="5294A285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6346274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821956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76E762EB" w14:textId="2F5CA1C0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104568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271125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25CAD2B3" w14:textId="77777777" w:rsidR="0038332A" w:rsidRPr="00710D25" w:rsidRDefault="0038332A" w:rsidP="00DD23FE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710D25" w14:paraId="4B625C8F" w14:textId="77777777" w:rsidTr="00954FB5">
        <w:tc>
          <w:tcPr>
            <w:tcW w:w="4390" w:type="dxa"/>
          </w:tcPr>
          <w:p w14:paraId="709F9464" w14:textId="5C3909E4" w:rsidR="0038332A" w:rsidRPr="00710D25" w:rsidRDefault="007E2AB1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a communicat</w:t>
            </w:r>
            <w:r w:rsidR="00B232A7" w:rsidRPr="00710D25">
              <w:rPr>
                <w:rFonts w:cs="ArialMT"/>
                <w:color w:val="000000"/>
              </w:rPr>
              <w:t>ion des résultats</w:t>
            </w:r>
            <w:r w:rsidR="00484165" w:rsidRPr="00710D25">
              <w:rPr>
                <w:rFonts w:cs="ArialMT"/>
                <w:color w:val="000000"/>
              </w:rPr>
              <w:t xml:space="preserve"> </w:t>
            </w:r>
            <w:r w:rsidR="00B232A7" w:rsidRPr="00710D25">
              <w:rPr>
                <w:rFonts w:cs="ArialMT"/>
                <w:color w:val="000000"/>
              </w:rPr>
              <w:t>décrit-elle</w:t>
            </w:r>
            <w:r w:rsidRPr="00710D25">
              <w:rPr>
                <w:rFonts w:cs="ArialMT"/>
                <w:color w:val="000000"/>
              </w:rPr>
              <w:t xml:space="preserve"> les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Pr="00710D25">
              <w:rPr>
                <w:rFonts w:cs="ArialMT"/>
                <w:color w:val="000000"/>
              </w:rPr>
              <w:t>points forts</w:t>
            </w:r>
            <w:r w:rsidR="0027501B" w:rsidRPr="00710D25">
              <w:rPr>
                <w:rFonts w:cs="ArialMT"/>
                <w:color w:val="000000"/>
              </w:rPr>
              <w:t xml:space="preserve"> </w:t>
            </w:r>
            <w:r w:rsidR="00B232A7" w:rsidRPr="00710D25">
              <w:rPr>
                <w:rFonts w:cs="ArialMT"/>
                <w:color w:val="000000"/>
              </w:rPr>
              <w:t xml:space="preserve">et à améliorer </w:t>
            </w:r>
            <w:r w:rsidR="0027501B" w:rsidRPr="00710D25">
              <w:rPr>
                <w:rFonts w:cs="ArialMT"/>
                <w:color w:val="000000"/>
              </w:rPr>
              <w:t>des élèves par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27501B" w:rsidRPr="00710D25">
              <w:rPr>
                <w:rFonts w:cs="ArialMT"/>
                <w:color w:val="000000"/>
              </w:rPr>
              <w:t xml:space="preserve">rapport aux </w:t>
            </w:r>
            <w:hyperlink r:id="rId15" w:history="1">
              <w:r w:rsidR="0027501B" w:rsidRPr="00710D25">
                <w:rPr>
                  <w:rStyle w:val="Hyperlink"/>
                  <w:rFonts w:cs="ArialMT"/>
                </w:rPr>
                <w:t>résultats d</w:t>
              </w:r>
              <w:r w:rsidR="00CB30D8" w:rsidRPr="00710D25">
                <w:rPr>
                  <w:rStyle w:val="Hyperlink"/>
                  <w:rFonts w:cs="ArialMT"/>
                </w:rPr>
                <w:t>’</w:t>
              </w:r>
              <w:r w:rsidR="0027501B" w:rsidRPr="00710D25">
                <w:rPr>
                  <w:rStyle w:val="Hyperlink"/>
                  <w:rFonts w:cs="ArialMT"/>
                </w:rPr>
                <w:t>apprentissage</w:t>
              </w:r>
            </w:hyperlink>
            <w:r w:rsidR="00E7377E" w:rsidRPr="00710D25">
              <w:rPr>
                <w:rFonts w:cs="ArialMT"/>
                <w:color w:val="000000"/>
              </w:rPr>
              <w:t xml:space="preserve"> des FCT</w:t>
            </w:r>
            <w:r w:rsidR="0027501B"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350CB272" w14:textId="252ED9B2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3491419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10221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43268B77" w14:textId="50423BE9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3585154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479380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38C13C15" w14:textId="253D171F" w:rsidR="0038332A" w:rsidRPr="00710D25" w:rsidRDefault="0018241D" w:rsidP="00DD23F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3177212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714850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682AC206" w14:textId="77777777" w:rsidR="0038332A" w:rsidRPr="00710D25" w:rsidRDefault="0038332A" w:rsidP="00DD23FE">
            <w:pPr>
              <w:rPr>
                <w:rFonts w:cs="Arial"/>
                <w:sz w:val="18"/>
                <w:szCs w:val="18"/>
              </w:rPr>
            </w:pPr>
          </w:p>
        </w:tc>
      </w:tr>
      <w:tr w:rsidR="002D3A4E" w:rsidRPr="00710D25" w14:paraId="1FF7E63A" w14:textId="77777777" w:rsidTr="00954FB5">
        <w:tc>
          <w:tcPr>
            <w:tcW w:w="4390" w:type="dxa"/>
            <w:shd w:val="clear" w:color="auto" w:fill="C6D9F1"/>
          </w:tcPr>
          <w:p w14:paraId="1785C7DF" w14:textId="196AFA46" w:rsidR="002D3A4E" w:rsidRPr="00710D25" w:rsidRDefault="00075BF3" w:rsidP="00075BF3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4374FA" w:rsidRPr="00710D25">
              <w:rPr>
                <w:rFonts w:cs="ArialMT"/>
                <w:color w:val="000000"/>
              </w:rPr>
              <w:t>es pratiques d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="004374FA" w:rsidRPr="00710D25">
              <w:rPr>
                <w:rFonts w:cs="ArialMT"/>
                <w:color w:val="000000"/>
              </w:rPr>
              <w:t xml:space="preserve">évaluation et </w:t>
            </w:r>
            <w:r w:rsidR="0083293E" w:rsidRPr="00710D25">
              <w:rPr>
                <w:rFonts w:cs="ArialMT"/>
                <w:color w:val="000000"/>
              </w:rPr>
              <w:t xml:space="preserve">de </w:t>
            </w:r>
            <w:r w:rsidR="007E2AB1" w:rsidRPr="00710D25">
              <w:rPr>
                <w:rFonts w:cs="ArialMT"/>
                <w:color w:val="000000"/>
              </w:rPr>
              <w:t>communicat</w:t>
            </w:r>
            <w:r w:rsidR="0083293E" w:rsidRPr="00710D25">
              <w:rPr>
                <w:rFonts w:cs="ArialMT"/>
                <w:color w:val="000000"/>
              </w:rPr>
              <w:t xml:space="preserve">ion </w:t>
            </w:r>
            <w:r w:rsidRPr="00710D25">
              <w:rPr>
                <w:rFonts w:cs="ArialMT"/>
                <w:color w:val="000000"/>
              </w:rPr>
              <w:t xml:space="preserve">appuient-elles </w:t>
            </w:r>
            <w:r w:rsidR="004374FA" w:rsidRPr="00710D25">
              <w:rPr>
                <w:rFonts w:cs="ArialMT"/>
                <w:color w:val="000000"/>
              </w:rPr>
              <w:t xml:space="preserve">les FCT? </w:t>
            </w:r>
          </w:p>
        </w:tc>
        <w:tc>
          <w:tcPr>
            <w:tcW w:w="567" w:type="dxa"/>
            <w:vAlign w:val="center"/>
          </w:tcPr>
          <w:p w14:paraId="02517B66" w14:textId="34E03AF0" w:rsidR="002D3A4E" w:rsidRPr="00710D25" w:rsidRDefault="0018241D" w:rsidP="002D3A4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1550669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550027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0AF7B32D" w14:textId="736B1C9E" w:rsidR="002D3A4E" w:rsidRPr="00710D25" w:rsidRDefault="0018241D" w:rsidP="002D3A4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3639835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8762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5BA184E3" w14:textId="1B2762FE" w:rsidR="002D3A4E" w:rsidRPr="00710D25" w:rsidRDefault="0018241D" w:rsidP="002D3A4E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915900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90012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38" w:type="dxa"/>
          </w:tcPr>
          <w:p w14:paraId="5E73EA7F" w14:textId="77777777" w:rsidR="002D3A4E" w:rsidRPr="00710D25" w:rsidRDefault="002D3A4E" w:rsidP="002D3A4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447FB9E" w14:textId="77777777" w:rsidR="007329D0" w:rsidRPr="00710D25" w:rsidRDefault="007329D0" w:rsidP="003D2D58">
      <w:pPr>
        <w:spacing w:after="0" w:line="240" w:lineRule="auto"/>
      </w:pPr>
    </w:p>
    <w:tbl>
      <w:tblPr>
        <w:tblStyle w:val="TableGrid5"/>
        <w:tblW w:w="103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965"/>
        <w:gridCol w:w="540"/>
        <w:gridCol w:w="3856"/>
      </w:tblGrid>
      <w:tr w:rsidR="00C15F58" w:rsidRPr="00710D25" w14:paraId="298840DF" w14:textId="77777777" w:rsidTr="00954FB5">
        <w:tc>
          <w:tcPr>
            <w:tcW w:w="10318" w:type="dxa"/>
            <w:gridSpan w:val="5"/>
            <w:shd w:val="clear" w:color="auto" w:fill="1F497D"/>
          </w:tcPr>
          <w:p w14:paraId="221F6591" w14:textId="3819BC60" w:rsidR="003D2D58" w:rsidRPr="00710D25" w:rsidRDefault="00B93447" w:rsidP="00636B19">
            <w:pPr>
              <w:rPr>
                <w:rFonts w:cs="Arial"/>
                <w:b/>
                <w:color w:val="FFFFFF" w:themeColor="background1"/>
              </w:rPr>
            </w:pPr>
            <w:r w:rsidRPr="00710D25">
              <w:rPr>
                <w:rFonts w:cs="Arial"/>
                <w:b/>
                <w:bCs/>
                <w:color w:val="FFFFFF" w:themeColor="background1"/>
              </w:rPr>
              <w:t xml:space="preserve">6. </w:t>
            </w:r>
            <w:r w:rsidR="00636B19" w:rsidRPr="00710D25">
              <w:rPr>
                <w:rFonts w:cs="Arial"/>
                <w:b/>
                <w:bCs/>
                <w:color w:val="FFFFFF" w:themeColor="background1"/>
              </w:rPr>
              <w:t>Les</w:t>
            </w:r>
            <w:r w:rsidR="0038332A" w:rsidRPr="00710D25">
              <w:rPr>
                <w:rFonts w:cs="Arial"/>
                <w:b/>
                <w:bCs/>
                <w:color w:val="FFFFFF" w:themeColor="background1"/>
              </w:rPr>
              <w:t xml:space="preserve"> parents</w:t>
            </w:r>
            <w:r w:rsidR="006B3852" w:rsidRPr="00710D25">
              <w:rPr>
                <w:rFonts w:cs="Arial"/>
                <w:b/>
                <w:bCs/>
                <w:color w:val="FFFFFF" w:themeColor="background1"/>
              </w:rPr>
              <w:t xml:space="preserve"> ou tuteurs</w:t>
            </w:r>
          </w:p>
        </w:tc>
      </w:tr>
      <w:tr w:rsidR="006D46B5" w:rsidRPr="00710D25" w14:paraId="7476D8C2" w14:textId="77777777" w:rsidTr="00954FB5">
        <w:tc>
          <w:tcPr>
            <w:tcW w:w="4390" w:type="dxa"/>
          </w:tcPr>
          <w:p w14:paraId="6B2D72A4" w14:textId="77777777" w:rsidR="006D46B5" w:rsidRPr="00710D25" w:rsidRDefault="006D46B5" w:rsidP="006D46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567" w:type="dxa"/>
          </w:tcPr>
          <w:p w14:paraId="4993F04B" w14:textId="77777777" w:rsidR="006D46B5" w:rsidRPr="00710D25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Oui</w:t>
            </w:r>
          </w:p>
        </w:tc>
        <w:tc>
          <w:tcPr>
            <w:tcW w:w="965" w:type="dxa"/>
          </w:tcPr>
          <w:p w14:paraId="4B764AAE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 xml:space="preserve">Incertain </w:t>
            </w:r>
          </w:p>
        </w:tc>
        <w:tc>
          <w:tcPr>
            <w:tcW w:w="540" w:type="dxa"/>
          </w:tcPr>
          <w:p w14:paraId="141BE276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Non</w:t>
            </w:r>
          </w:p>
        </w:tc>
        <w:tc>
          <w:tcPr>
            <w:tcW w:w="3856" w:type="dxa"/>
          </w:tcPr>
          <w:p w14:paraId="19AEA889" w14:textId="77777777" w:rsidR="00075BF3" w:rsidRPr="00710D25" w:rsidRDefault="00F0105F" w:rsidP="00075BF3">
            <w:pPr>
              <w:jc w:val="center"/>
              <w:rPr>
                <w:rFonts w:cs="Arial"/>
                <w:b/>
                <w:bCs/>
              </w:rPr>
            </w:pPr>
            <w:r w:rsidRPr="00710D25">
              <w:rPr>
                <w:rFonts w:cs="Arial"/>
                <w:b/>
                <w:bCs/>
              </w:rPr>
              <w:t>Réflexions</w:t>
            </w:r>
            <w:r w:rsidR="00075BF3" w:rsidRPr="00710D25">
              <w:rPr>
                <w:rFonts w:cs="Arial"/>
                <w:b/>
                <w:bCs/>
              </w:rPr>
              <w:t>, commentaires, indices,</w:t>
            </w:r>
          </w:p>
          <w:p w14:paraId="0CCB75E7" w14:textId="5C845BAC" w:rsidR="006D46B5" w:rsidRPr="00710D25" w:rsidRDefault="00075BF3" w:rsidP="00075BF3">
            <w:pPr>
              <w:jc w:val="center"/>
              <w:rPr>
                <w:rFonts w:cs="Arial"/>
                <w:i/>
              </w:rPr>
            </w:pPr>
            <w:r w:rsidRPr="00710D25">
              <w:rPr>
                <w:rFonts w:cs="Arial"/>
                <w:b/>
                <w:bCs/>
              </w:rPr>
              <w:t>soutien requis, étapes suivantes</w:t>
            </w:r>
          </w:p>
        </w:tc>
      </w:tr>
      <w:tr w:rsidR="00C15F58" w:rsidRPr="00710D25" w14:paraId="455D489B" w14:textId="77777777" w:rsidTr="00954FB5">
        <w:tc>
          <w:tcPr>
            <w:tcW w:w="4390" w:type="dxa"/>
          </w:tcPr>
          <w:p w14:paraId="0E669360" w14:textId="2BEFECC0" w:rsidR="00C15F58" w:rsidRPr="00710D25" w:rsidRDefault="00E7377E" w:rsidP="00127B1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Existe</w:t>
            </w:r>
            <w:r w:rsidR="005263A0" w:rsidRPr="00710D25">
              <w:rPr>
                <w:rFonts w:cs="ArialMT"/>
                <w:color w:val="000000"/>
              </w:rPr>
              <w:t>-t-</w:t>
            </w:r>
            <w:r w:rsidRPr="00710D25">
              <w:rPr>
                <w:rFonts w:cs="ArialMT"/>
                <w:color w:val="000000"/>
              </w:rPr>
              <w:t>il une communication à intervalles réguliers avec les parents</w:t>
            </w:r>
            <w:r w:rsidR="006B3852" w:rsidRPr="00710D25">
              <w:rPr>
                <w:rFonts w:cs="ArialMT"/>
                <w:color w:val="000000"/>
              </w:rPr>
              <w:t xml:space="preserve"> ou tuteurs</w:t>
            </w:r>
            <w:r w:rsidR="00075BF3" w:rsidRPr="00710D25">
              <w:rPr>
                <w:rFonts w:cs="ArialMT"/>
                <w:color w:val="000000"/>
              </w:rPr>
              <w:t xml:space="preserve"> des élèves inscrits aux</w:t>
            </w:r>
            <w:r w:rsidRPr="00710D25">
              <w:rPr>
                <w:rFonts w:cs="ArialMT"/>
                <w:color w:val="000000"/>
              </w:rPr>
              <w:t xml:space="preserve"> cours de FCT?</w:t>
            </w:r>
          </w:p>
        </w:tc>
        <w:tc>
          <w:tcPr>
            <w:tcW w:w="567" w:type="dxa"/>
            <w:vAlign w:val="center"/>
          </w:tcPr>
          <w:p w14:paraId="103077F6" w14:textId="0042C824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3683127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852959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2E76C0AE" w14:textId="7A906B3A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2125287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653636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1CCAA26A" w14:textId="1FB5AC5D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68068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359242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56" w:type="dxa"/>
          </w:tcPr>
          <w:p w14:paraId="24C56FC3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44821A4F" w14:textId="77777777" w:rsidTr="00954FB5">
        <w:tc>
          <w:tcPr>
            <w:tcW w:w="4390" w:type="dxa"/>
          </w:tcPr>
          <w:p w14:paraId="26B74810" w14:textId="5DDD7B6B" w:rsidR="00C15F58" w:rsidRPr="00710D25" w:rsidRDefault="00075BF3" w:rsidP="00E7377E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E7377E" w:rsidRPr="00710D25">
              <w:rPr>
                <w:rFonts w:cs="ArialMT"/>
                <w:color w:val="000000"/>
              </w:rPr>
              <w:t xml:space="preserve">e </w:t>
            </w:r>
            <w:hyperlink r:id="rId16" w:history="1">
              <w:r w:rsidR="00E7377E" w:rsidRPr="00710D25">
                <w:rPr>
                  <w:rStyle w:val="Hyperlink"/>
                  <w:rFonts w:cs="ArialMT"/>
                </w:rPr>
                <w:t>programme d’études</w:t>
              </w:r>
            </w:hyperlink>
            <w:r w:rsidRPr="00710D25">
              <w:rPr>
                <w:rFonts w:cs="ArialMT"/>
                <w:color w:val="000000"/>
              </w:rPr>
              <w:t xml:space="preserve"> de</w:t>
            </w:r>
            <w:r w:rsidR="003D44EA" w:rsidRPr="00710D25">
              <w:rPr>
                <w:rFonts w:cs="ArialMT"/>
                <w:color w:val="000000"/>
              </w:rPr>
              <w:t>s</w:t>
            </w:r>
            <w:r w:rsidR="00E7377E" w:rsidRPr="00710D25">
              <w:rPr>
                <w:rFonts w:cs="ArialMT"/>
                <w:color w:val="000000"/>
              </w:rPr>
              <w:t xml:space="preserve"> FCT </w:t>
            </w:r>
            <w:proofErr w:type="spellStart"/>
            <w:r w:rsidR="00E7377E" w:rsidRPr="00710D25">
              <w:rPr>
                <w:rFonts w:cs="ArialMT"/>
                <w:color w:val="000000"/>
              </w:rPr>
              <w:t>a</w:t>
            </w:r>
            <w:r w:rsidRPr="00710D25">
              <w:rPr>
                <w:rFonts w:cs="ArialMT"/>
                <w:color w:val="000000"/>
              </w:rPr>
              <w:t>-t-il</w:t>
            </w:r>
            <w:proofErr w:type="spellEnd"/>
            <w:r w:rsidR="00E7377E" w:rsidRPr="00710D25">
              <w:rPr>
                <w:rFonts w:cs="ArialMT"/>
                <w:color w:val="000000"/>
              </w:rPr>
              <w:t xml:space="preserve"> été communiqué au conseil d’école?</w:t>
            </w:r>
          </w:p>
        </w:tc>
        <w:tc>
          <w:tcPr>
            <w:tcW w:w="567" w:type="dxa"/>
            <w:vAlign w:val="center"/>
          </w:tcPr>
          <w:p w14:paraId="60545AE9" w14:textId="67FE0D02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5369333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83847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1F309954" w14:textId="520A9484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7896452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188059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2676E896" w14:textId="65EDCE76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5965406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61229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56" w:type="dxa"/>
          </w:tcPr>
          <w:p w14:paraId="3AC57764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61B43849" w14:textId="77777777" w:rsidTr="00954FB5">
        <w:tc>
          <w:tcPr>
            <w:tcW w:w="4390" w:type="dxa"/>
          </w:tcPr>
          <w:p w14:paraId="4E382084" w14:textId="37FE3C1B" w:rsidR="00C15F58" w:rsidRPr="00710D25" w:rsidRDefault="00075BF3" w:rsidP="00F35FD3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F3062D" w:rsidRPr="00710D25">
              <w:rPr>
                <w:rFonts w:cs="ArialMT"/>
                <w:color w:val="000000"/>
              </w:rPr>
              <w:t>e fonctionnement</w:t>
            </w:r>
            <w:r w:rsidR="00E7377E" w:rsidRPr="00710D25">
              <w:rPr>
                <w:rFonts w:cs="ArialMT"/>
                <w:color w:val="000000"/>
              </w:rPr>
              <w:t xml:space="preserve"> </w:t>
            </w:r>
            <w:r w:rsidR="00F3062D" w:rsidRPr="00710D25">
              <w:rPr>
                <w:rFonts w:cs="ArialMT"/>
                <w:color w:val="000000"/>
              </w:rPr>
              <w:t>des</w:t>
            </w:r>
            <w:r w:rsidR="00E7377E" w:rsidRPr="00710D25">
              <w:rPr>
                <w:rFonts w:cs="ArialMT"/>
                <w:color w:val="000000"/>
              </w:rPr>
              <w:t xml:space="preserve"> </w:t>
            </w:r>
            <w:r w:rsidR="00F3062D" w:rsidRPr="00710D25">
              <w:rPr>
                <w:rFonts w:cs="ArialMT"/>
                <w:color w:val="000000"/>
              </w:rPr>
              <w:t>cours</w:t>
            </w:r>
            <w:r w:rsidR="00E7377E" w:rsidRPr="00710D25">
              <w:rPr>
                <w:rFonts w:cs="ArialMT"/>
                <w:color w:val="000000"/>
              </w:rPr>
              <w:t xml:space="preserve"> de FCT </w:t>
            </w:r>
            <w:proofErr w:type="spellStart"/>
            <w:r w:rsidR="00F35FD3" w:rsidRPr="00710D25">
              <w:rPr>
                <w:rFonts w:cs="ArialMT"/>
                <w:color w:val="000000"/>
              </w:rPr>
              <w:t>a</w:t>
            </w:r>
            <w:r w:rsidRPr="00710D25">
              <w:rPr>
                <w:rFonts w:cs="ArialMT"/>
                <w:color w:val="000000"/>
              </w:rPr>
              <w:t>-t-il</w:t>
            </w:r>
            <w:proofErr w:type="spellEnd"/>
            <w:r w:rsidR="00F35FD3" w:rsidRPr="00710D25">
              <w:rPr>
                <w:rFonts w:cs="ArialMT"/>
                <w:color w:val="000000"/>
              </w:rPr>
              <w:t xml:space="preserve"> été communiqué</w:t>
            </w:r>
            <w:r w:rsidR="00E7377E" w:rsidRPr="00710D25">
              <w:rPr>
                <w:rFonts w:cs="ArialMT"/>
                <w:color w:val="000000"/>
              </w:rPr>
              <w:t xml:space="preserve"> aux parents</w:t>
            </w:r>
            <w:r w:rsidR="006B3852" w:rsidRPr="00710D25">
              <w:rPr>
                <w:rFonts w:cs="ArialMT"/>
                <w:color w:val="000000"/>
              </w:rPr>
              <w:t xml:space="preserve"> ou tuteur</w:t>
            </w:r>
            <w:r w:rsidR="00E7377E" w:rsidRPr="00710D25">
              <w:rPr>
                <w:rFonts w:cs="ArialMT"/>
                <w:color w:val="000000"/>
              </w:rPr>
              <w:t>s?</w:t>
            </w:r>
          </w:p>
        </w:tc>
        <w:tc>
          <w:tcPr>
            <w:tcW w:w="567" w:type="dxa"/>
            <w:vAlign w:val="center"/>
          </w:tcPr>
          <w:p w14:paraId="5A443D4C" w14:textId="01AE6671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4070369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907352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06F0622E" w14:textId="0CCBA045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5475325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73673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EF342D2" w14:textId="12807C31" w:rsidR="00C15F58" w:rsidRPr="00710D25" w:rsidRDefault="0018241D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4646606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380863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56" w:type="dxa"/>
          </w:tcPr>
          <w:p w14:paraId="65575066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9E566E" w:rsidRPr="00710D25" w14:paraId="5CA95632" w14:textId="77777777" w:rsidTr="00954FB5">
        <w:tc>
          <w:tcPr>
            <w:tcW w:w="4390" w:type="dxa"/>
          </w:tcPr>
          <w:p w14:paraId="3555A7A8" w14:textId="3C4E0A75" w:rsidR="009E566E" w:rsidRPr="00710D25" w:rsidRDefault="009E566E" w:rsidP="003D44EA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Le </w:t>
            </w:r>
            <w:r w:rsidR="00075BF3" w:rsidRPr="00710D25">
              <w:rPr>
                <w:rFonts w:cs="ArialMT"/>
              </w:rPr>
              <w:t>fait d’offrir des cours</w:t>
            </w:r>
            <w:r w:rsidR="00075BF3" w:rsidRPr="00710D25">
              <w:rPr>
                <w:rFonts w:cs="ArialMT"/>
                <w:color w:val="000000"/>
              </w:rPr>
              <w:t xml:space="preserve"> de</w:t>
            </w:r>
            <w:r w:rsidR="003D44EA" w:rsidRPr="00710D25">
              <w:rPr>
                <w:rFonts w:cs="ArialMT"/>
                <w:color w:val="000000"/>
              </w:rPr>
              <w:t xml:space="preserve"> FCT causera</w:t>
            </w:r>
            <w:r w:rsidRPr="00710D25">
              <w:rPr>
                <w:rFonts w:cs="ArialMT"/>
                <w:color w:val="000000"/>
              </w:rPr>
              <w:t>-t-il des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3D44EA" w:rsidRPr="00710D25">
              <w:rPr>
                <w:rFonts w:cs="ArialMT"/>
                <w:color w:val="000000"/>
              </w:rPr>
              <w:t>problèmes aux</w:t>
            </w:r>
            <w:r w:rsidRPr="00710D25">
              <w:rPr>
                <w:rFonts w:cs="ArialMT"/>
                <w:color w:val="000000"/>
              </w:rPr>
              <w:t xml:space="preserve"> parents</w:t>
            </w:r>
            <w:r w:rsidR="006B3852" w:rsidRPr="00710D25">
              <w:rPr>
                <w:rFonts w:cs="ArialMT"/>
                <w:color w:val="000000"/>
              </w:rPr>
              <w:t xml:space="preserve"> ou tuteurs</w:t>
            </w:r>
            <w:r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320D9FE3" w14:textId="2A327ED4" w:rsidR="009E566E" w:rsidRPr="00710D25" w:rsidRDefault="0018241D" w:rsidP="00D8652A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474473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854845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4FBBA8B9" w14:textId="5A8D1B1A" w:rsidR="009E566E" w:rsidRPr="00710D25" w:rsidRDefault="0018241D" w:rsidP="00D8652A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6549188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5686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6D449234" w14:textId="1C29048A" w:rsidR="009E566E" w:rsidRPr="00710D25" w:rsidRDefault="0018241D" w:rsidP="00D8652A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1051168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831806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56" w:type="dxa"/>
          </w:tcPr>
          <w:p w14:paraId="7AA9BC4A" w14:textId="77777777" w:rsidR="009E566E" w:rsidRPr="00710D25" w:rsidRDefault="009E566E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3D2D58" w:rsidRPr="00710D25" w14:paraId="71C2BDCE" w14:textId="77777777" w:rsidTr="00954FB5">
        <w:tc>
          <w:tcPr>
            <w:tcW w:w="4390" w:type="dxa"/>
            <w:shd w:val="clear" w:color="auto" w:fill="C6D9F1"/>
          </w:tcPr>
          <w:p w14:paraId="675CAAFB" w14:textId="0C8F4B3E" w:rsidR="003D2D58" w:rsidRPr="00710D25" w:rsidRDefault="003D44EA" w:rsidP="00E7377E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E7377E" w:rsidRPr="00710D25">
              <w:rPr>
                <w:rFonts w:cs="ArialMT"/>
                <w:color w:val="000000"/>
              </w:rPr>
              <w:t>es parents</w:t>
            </w:r>
            <w:r w:rsidR="006B3852" w:rsidRPr="00710D25">
              <w:rPr>
                <w:rFonts w:cs="ArialMT"/>
                <w:color w:val="000000"/>
              </w:rPr>
              <w:t xml:space="preserve"> ou tuteurs</w:t>
            </w:r>
            <w:r w:rsidR="00E7377E" w:rsidRPr="00710D25">
              <w:rPr>
                <w:rFonts w:cs="ArialMT"/>
                <w:color w:val="000000"/>
              </w:rPr>
              <w:t xml:space="preserve"> </w:t>
            </w:r>
            <w:r w:rsidR="00E52722" w:rsidRPr="00710D25">
              <w:rPr>
                <w:rFonts w:cs="ArialMT"/>
                <w:color w:val="000000"/>
              </w:rPr>
              <w:t>ont</w:t>
            </w:r>
            <w:r w:rsidRPr="00710D25">
              <w:rPr>
                <w:rFonts w:cs="ArialMT"/>
                <w:color w:val="000000"/>
              </w:rPr>
              <w:t>-ils</w:t>
            </w:r>
            <w:r w:rsidR="00E52722" w:rsidRPr="00710D25">
              <w:rPr>
                <w:rFonts w:cs="ArialMT"/>
                <w:color w:val="000000"/>
              </w:rPr>
              <w:t xml:space="preserve"> </w:t>
            </w:r>
            <w:r w:rsidR="00E7377E" w:rsidRPr="00710D25">
              <w:rPr>
                <w:rFonts w:cs="ArialMT"/>
                <w:color w:val="000000"/>
              </w:rPr>
              <w:t xml:space="preserve">reçu </w:t>
            </w:r>
            <w:r w:rsidRPr="00710D25">
              <w:rPr>
                <w:rFonts w:cs="ArialMT"/>
                <w:color w:val="000000"/>
              </w:rPr>
              <w:t>de l’information pour les amener à</w:t>
            </w:r>
            <w:r w:rsidR="00E52722" w:rsidRPr="00710D25">
              <w:rPr>
                <w:rFonts w:cs="ArialMT"/>
                <w:color w:val="000000"/>
              </w:rPr>
              <w:t xml:space="preserve"> appuyer les </w:t>
            </w:r>
            <w:r w:rsidR="00E7377E" w:rsidRPr="00710D25">
              <w:rPr>
                <w:rFonts w:cs="ArialMT"/>
                <w:color w:val="000000"/>
              </w:rPr>
              <w:t xml:space="preserve">cours de </w:t>
            </w:r>
            <w:r w:rsidR="00E52722" w:rsidRPr="00710D25">
              <w:rPr>
                <w:rFonts w:cs="ArialMT"/>
                <w:color w:val="000000"/>
              </w:rPr>
              <w:t>FCT?</w:t>
            </w:r>
          </w:p>
        </w:tc>
        <w:tc>
          <w:tcPr>
            <w:tcW w:w="567" w:type="dxa"/>
            <w:vAlign w:val="center"/>
          </w:tcPr>
          <w:p w14:paraId="691851D2" w14:textId="3F9DBFEA" w:rsidR="003D2D58" w:rsidRPr="00710D25" w:rsidRDefault="0018241D" w:rsidP="003D2D58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3435955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128201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6507E20B" w14:textId="262266CA" w:rsidR="003D2D58" w:rsidRPr="00710D25" w:rsidRDefault="0018241D" w:rsidP="003D2D58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0198994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163510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7A77AA64" w14:textId="358789E8" w:rsidR="003D2D58" w:rsidRPr="00710D25" w:rsidRDefault="0018241D" w:rsidP="003D2D58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9638039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44794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56" w:type="dxa"/>
          </w:tcPr>
          <w:p w14:paraId="5BD0BBD5" w14:textId="77777777" w:rsidR="003D2D58" w:rsidRPr="00710D25" w:rsidRDefault="003D2D58" w:rsidP="003D2D5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6F88976" w14:textId="77777777" w:rsidR="00C15F58" w:rsidRPr="00710D25" w:rsidRDefault="00C15F58" w:rsidP="00C15F58">
      <w:pPr>
        <w:spacing w:after="0"/>
        <w:rPr>
          <w:noProof/>
        </w:rPr>
      </w:pPr>
    </w:p>
    <w:tbl>
      <w:tblPr>
        <w:tblStyle w:val="TableGrid6"/>
        <w:tblW w:w="1032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965"/>
        <w:gridCol w:w="540"/>
        <w:gridCol w:w="3865"/>
      </w:tblGrid>
      <w:tr w:rsidR="00C15F58" w:rsidRPr="00710D25" w14:paraId="66C47B6D" w14:textId="77777777" w:rsidTr="00954FB5">
        <w:tc>
          <w:tcPr>
            <w:tcW w:w="10327" w:type="dxa"/>
            <w:gridSpan w:val="5"/>
            <w:shd w:val="clear" w:color="auto" w:fill="1F497D"/>
          </w:tcPr>
          <w:p w14:paraId="7C1C5A63" w14:textId="4503C336" w:rsidR="003D2D58" w:rsidRPr="00710D25" w:rsidRDefault="00B93447" w:rsidP="00636B19">
            <w:pPr>
              <w:rPr>
                <w:rFonts w:cs="Arial"/>
                <w:b/>
                <w:color w:val="FFFFFF" w:themeColor="background1"/>
              </w:rPr>
            </w:pPr>
            <w:r w:rsidRPr="00710D25">
              <w:rPr>
                <w:rFonts w:cs="Arial"/>
                <w:b/>
                <w:bCs/>
                <w:color w:val="FFFFFF" w:themeColor="background1"/>
              </w:rPr>
              <w:t xml:space="preserve">7. </w:t>
            </w:r>
            <w:r w:rsidR="00636B19" w:rsidRPr="00710D25">
              <w:rPr>
                <w:rFonts w:cs="Arial"/>
                <w:b/>
                <w:bCs/>
                <w:color w:val="FFFFFF" w:themeColor="background1"/>
              </w:rPr>
              <w:t>La</w:t>
            </w:r>
            <w:r w:rsidR="0038332A" w:rsidRPr="00710D25">
              <w:rPr>
                <w:rFonts w:cs="Arial"/>
                <w:b/>
                <w:bCs/>
                <w:color w:val="FFFFFF" w:themeColor="background1"/>
              </w:rPr>
              <w:t xml:space="preserve"> communauté</w:t>
            </w:r>
          </w:p>
        </w:tc>
      </w:tr>
      <w:tr w:rsidR="006D46B5" w:rsidRPr="00710D25" w14:paraId="729CED17" w14:textId="77777777" w:rsidTr="00954FB5">
        <w:tc>
          <w:tcPr>
            <w:tcW w:w="4390" w:type="dxa"/>
          </w:tcPr>
          <w:p w14:paraId="1AC0015B" w14:textId="77777777" w:rsidR="006D46B5" w:rsidRPr="00710D25" w:rsidRDefault="006D46B5" w:rsidP="006D46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567" w:type="dxa"/>
          </w:tcPr>
          <w:p w14:paraId="5300C418" w14:textId="77777777" w:rsidR="006D46B5" w:rsidRPr="00710D25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Oui</w:t>
            </w:r>
          </w:p>
        </w:tc>
        <w:tc>
          <w:tcPr>
            <w:tcW w:w="965" w:type="dxa"/>
          </w:tcPr>
          <w:p w14:paraId="5F6FA3DC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 xml:space="preserve">Incertain </w:t>
            </w:r>
          </w:p>
        </w:tc>
        <w:tc>
          <w:tcPr>
            <w:tcW w:w="540" w:type="dxa"/>
          </w:tcPr>
          <w:p w14:paraId="58EE1247" w14:textId="77777777" w:rsidR="006D46B5" w:rsidRPr="00710D25" w:rsidRDefault="006D46B5" w:rsidP="006D46B5">
            <w:pPr>
              <w:jc w:val="center"/>
              <w:rPr>
                <w:rFonts w:cs="Arial"/>
                <w:sz w:val="20"/>
                <w:szCs w:val="20"/>
              </w:rPr>
            </w:pPr>
            <w:r w:rsidRPr="00710D25">
              <w:rPr>
                <w:rFonts w:cs="Arial"/>
                <w:b/>
                <w:bCs/>
              </w:rPr>
              <w:t>Non</w:t>
            </w:r>
          </w:p>
        </w:tc>
        <w:tc>
          <w:tcPr>
            <w:tcW w:w="3865" w:type="dxa"/>
          </w:tcPr>
          <w:p w14:paraId="3F8FD093" w14:textId="77777777" w:rsidR="00075BF3" w:rsidRPr="00710D25" w:rsidRDefault="00F0105F" w:rsidP="00075BF3">
            <w:pPr>
              <w:jc w:val="center"/>
              <w:rPr>
                <w:rFonts w:cs="Arial"/>
                <w:b/>
                <w:bCs/>
              </w:rPr>
            </w:pPr>
            <w:r w:rsidRPr="00710D25">
              <w:rPr>
                <w:rFonts w:cs="Arial"/>
                <w:b/>
                <w:bCs/>
              </w:rPr>
              <w:t>Réflexions</w:t>
            </w:r>
            <w:r w:rsidR="00075BF3" w:rsidRPr="00710D25">
              <w:rPr>
                <w:rFonts w:cs="Arial"/>
                <w:b/>
                <w:bCs/>
              </w:rPr>
              <w:t>, commentaires, indices,</w:t>
            </w:r>
          </w:p>
          <w:p w14:paraId="40400216" w14:textId="0B416D93" w:rsidR="006D46B5" w:rsidRPr="00710D25" w:rsidRDefault="00075BF3" w:rsidP="00075BF3">
            <w:pPr>
              <w:jc w:val="center"/>
              <w:rPr>
                <w:rFonts w:cs="Arial"/>
                <w:i/>
              </w:rPr>
            </w:pPr>
            <w:r w:rsidRPr="00710D25">
              <w:rPr>
                <w:rFonts w:cs="Arial"/>
                <w:b/>
                <w:bCs/>
              </w:rPr>
              <w:t>soutien requis, étapes suivantes</w:t>
            </w:r>
          </w:p>
        </w:tc>
      </w:tr>
      <w:tr w:rsidR="00C15F58" w:rsidRPr="00710D25" w14:paraId="78A4A6C0" w14:textId="77777777" w:rsidTr="00954FB5">
        <w:tc>
          <w:tcPr>
            <w:tcW w:w="4390" w:type="dxa"/>
          </w:tcPr>
          <w:p w14:paraId="0940892A" w14:textId="5B8E0E11" w:rsidR="00C15F58" w:rsidRPr="00710D25" w:rsidRDefault="00E7377E" w:rsidP="00D06C9D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’</w:t>
            </w:r>
            <w:r w:rsidR="00E52722" w:rsidRPr="00710D25">
              <w:rPr>
                <w:rFonts w:cs="ArialMT"/>
                <w:color w:val="000000"/>
              </w:rPr>
              <w:t xml:space="preserve">école </w:t>
            </w:r>
            <w:r w:rsidRPr="00710D25">
              <w:rPr>
                <w:rFonts w:cs="ArialMT"/>
                <w:color w:val="000000"/>
              </w:rPr>
              <w:t>a</w:t>
            </w:r>
            <w:r w:rsidR="007E2AB1" w:rsidRPr="00710D25">
              <w:rPr>
                <w:rFonts w:cs="ArialMT"/>
                <w:color w:val="000000"/>
              </w:rPr>
              <w:t>-t-elle</w:t>
            </w:r>
            <w:r w:rsidR="00E52722" w:rsidRPr="00710D25">
              <w:rPr>
                <w:rFonts w:cs="ArialMT"/>
                <w:color w:val="000000"/>
              </w:rPr>
              <w:t xml:space="preserve"> </w:t>
            </w:r>
            <w:r w:rsidRPr="00710D25">
              <w:rPr>
                <w:rFonts w:cs="ArialMT"/>
                <w:color w:val="000000"/>
              </w:rPr>
              <w:t>d</w:t>
            </w:r>
            <w:r w:rsidRPr="00710D25">
              <w:rPr>
                <w:rFonts w:cs="ArialMT"/>
                <w:color w:val="000000"/>
                <w:lang w:eastAsia="ja-JP"/>
              </w:rPr>
              <w:t xml:space="preserve">éveloppé des relations avec </w:t>
            </w:r>
            <w:r w:rsidR="00E52722" w:rsidRPr="00710D25">
              <w:rPr>
                <w:rFonts w:cs="ArialMT"/>
                <w:color w:val="000000"/>
              </w:rPr>
              <w:t>des mentors, des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CA705B" w:rsidRPr="00710D25">
              <w:rPr>
                <w:rFonts w:cs="ArialMT"/>
                <w:color w:val="000000"/>
              </w:rPr>
              <w:t>experts, des Ain</w:t>
            </w:r>
            <w:r w:rsidR="00CA705B" w:rsidRPr="00710D25">
              <w:rPr>
                <w:rFonts w:eastAsiaTheme="minorHAnsi" w:cs="Arial"/>
                <w:color w:val="000000"/>
                <w:lang w:eastAsia="ja-JP"/>
              </w:rPr>
              <w:t xml:space="preserve">és, </w:t>
            </w:r>
            <w:r w:rsidRPr="00710D25">
              <w:rPr>
                <w:rFonts w:eastAsiaTheme="minorHAnsi" w:cs="Arial"/>
                <w:color w:val="000000"/>
                <w:lang w:eastAsia="ja-JP"/>
              </w:rPr>
              <w:t>l</w:t>
            </w:r>
            <w:r w:rsidR="00CA705B" w:rsidRPr="00710D25">
              <w:rPr>
                <w:rFonts w:eastAsiaTheme="minorHAnsi" w:cs="Arial"/>
                <w:color w:val="000000"/>
                <w:lang w:eastAsia="ja-JP"/>
              </w:rPr>
              <w:t xml:space="preserve">es </w:t>
            </w:r>
            <w:r w:rsidR="00306B44" w:rsidRPr="00710D25">
              <w:rPr>
                <w:rFonts w:eastAsiaTheme="minorHAnsi" w:cs="Arial"/>
                <w:color w:val="000000"/>
                <w:lang w:eastAsia="ja-JP"/>
              </w:rPr>
              <w:t>Sages</w:t>
            </w:r>
            <w:r w:rsidR="00CA705B" w:rsidRPr="00710D25">
              <w:rPr>
                <w:rFonts w:eastAsiaTheme="minorHAnsi" w:cs="Arial"/>
                <w:color w:val="000000"/>
                <w:lang w:eastAsia="ja-JP"/>
              </w:rPr>
              <w:t xml:space="preserve">, </w:t>
            </w:r>
            <w:r w:rsidR="00E52722" w:rsidRPr="00710D25">
              <w:rPr>
                <w:rFonts w:cs="ArialMT"/>
                <w:color w:val="000000"/>
              </w:rPr>
              <w:t xml:space="preserve">des entreprises </w:t>
            </w:r>
            <w:r w:rsidR="00CA705B" w:rsidRPr="00710D25">
              <w:rPr>
                <w:rFonts w:cs="ArialMT"/>
                <w:color w:val="000000"/>
              </w:rPr>
              <w:t>d</w:t>
            </w:r>
            <w:r w:rsidR="00D06C9D" w:rsidRPr="00710D25">
              <w:rPr>
                <w:rFonts w:cs="ArialMT"/>
                <w:color w:val="000000"/>
              </w:rPr>
              <w:t>u</w:t>
            </w:r>
            <w:r w:rsidR="004D010B" w:rsidRPr="00710D25">
              <w:rPr>
                <w:rFonts w:cs="ArialMT"/>
                <w:color w:val="000000"/>
              </w:rPr>
              <w:t xml:space="preserve"> secteur </w:t>
            </w:r>
            <w:r w:rsidR="00E52722" w:rsidRPr="00710D25">
              <w:rPr>
                <w:rFonts w:cs="ArialMT"/>
                <w:color w:val="000000"/>
              </w:rPr>
              <w:t>industrie</w:t>
            </w:r>
            <w:r w:rsidR="004D010B" w:rsidRPr="00710D25">
              <w:rPr>
                <w:rFonts w:cs="ArialMT"/>
                <w:color w:val="000000"/>
              </w:rPr>
              <w:t>l</w:t>
            </w:r>
            <w:r w:rsidR="00D06C9D" w:rsidRPr="00710D25">
              <w:rPr>
                <w:rFonts w:cs="ArialMT"/>
                <w:color w:val="000000"/>
              </w:rPr>
              <w:t xml:space="preserve"> ou autres</w:t>
            </w:r>
            <w:r w:rsidR="00E52722" w:rsidRPr="00710D25">
              <w:rPr>
                <w:rFonts w:cs="ArialMT"/>
                <w:color w:val="000000"/>
              </w:rPr>
              <w:t xml:space="preserve">, etc. </w:t>
            </w:r>
            <w:r w:rsidR="00AC2E18" w:rsidRPr="00710D25">
              <w:rPr>
                <w:rFonts w:cs="ArialMT"/>
                <w:color w:val="000000"/>
              </w:rPr>
              <w:t xml:space="preserve">qui pourraient </w:t>
            </w:r>
            <w:r w:rsidR="003D44EA" w:rsidRPr="00710D25">
              <w:rPr>
                <w:rFonts w:cs="ArialMT"/>
                <w:color w:val="000000"/>
              </w:rPr>
              <w:t xml:space="preserve">participer aux </w:t>
            </w:r>
            <w:r w:rsidR="00AC2E18" w:rsidRPr="00710D25">
              <w:rPr>
                <w:rFonts w:cs="ArialMT"/>
                <w:color w:val="000000"/>
              </w:rPr>
              <w:t>expériences d’apprentissage</w:t>
            </w:r>
            <w:r w:rsidR="003D44EA" w:rsidRPr="00710D25">
              <w:rPr>
                <w:rFonts w:cs="ArialMT"/>
                <w:color w:val="000000"/>
              </w:rPr>
              <w:t xml:space="preserve"> offertes aux</w:t>
            </w:r>
            <w:r w:rsidR="00AC2E18" w:rsidRPr="00710D25">
              <w:rPr>
                <w:rFonts w:cs="ArialMT"/>
                <w:color w:val="000000"/>
              </w:rPr>
              <w:t xml:space="preserve"> élèves</w:t>
            </w:r>
            <w:r w:rsidR="00E52722"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0BDAC2D7" w14:textId="3E75B3B5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266620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839963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62715685" w14:textId="54CC1A41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08917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60942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311110CC" w14:textId="05EC2B3F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078065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918678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65" w:type="dxa"/>
          </w:tcPr>
          <w:p w14:paraId="76BE2BD6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6DC19351" w14:textId="77777777" w:rsidTr="00954FB5">
        <w:tc>
          <w:tcPr>
            <w:tcW w:w="4390" w:type="dxa"/>
          </w:tcPr>
          <w:p w14:paraId="303484C7" w14:textId="4CE28D3B" w:rsidR="00C15F58" w:rsidRPr="00710D25" w:rsidRDefault="00AC2E18" w:rsidP="00A45372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Existe-t-il des expériences d’apprentissage hors site pertinentes, authentiques et significatives</w:t>
            </w:r>
            <w:r w:rsidR="003D44EA" w:rsidRPr="00710D25">
              <w:rPr>
                <w:rFonts w:cs="ArialMT"/>
                <w:color w:val="000000"/>
              </w:rPr>
              <w:t xml:space="preserve"> qui permettraient aux</w:t>
            </w:r>
            <w:r w:rsidRPr="00710D25">
              <w:rPr>
                <w:rFonts w:cs="ArialMT"/>
                <w:color w:val="000000"/>
              </w:rPr>
              <w:t xml:space="preserve"> élèves </w:t>
            </w:r>
            <w:r w:rsidR="00A45372" w:rsidRPr="00710D25">
              <w:rPr>
                <w:rFonts w:cs="ArialMT"/>
                <w:color w:val="000000"/>
              </w:rPr>
              <w:t xml:space="preserve">de s’engager au service de </w:t>
            </w:r>
            <w:r w:rsidRPr="00710D25">
              <w:rPr>
                <w:rFonts w:cs="ArialMT"/>
                <w:color w:val="000000"/>
              </w:rPr>
              <w:t>leur communauté ?</w:t>
            </w:r>
          </w:p>
        </w:tc>
        <w:tc>
          <w:tcPr>
            <w:tcW w:w="567" w:type="dxa"/>
            <w:vAlign w:val="center"/>
          </w:tcPr>
          <w:p w14:paraId="69D69557" w14:textId="64FA070C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2529611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756362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682C1CA5" w14:textId="3753ED5C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5251990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365026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7F53D14F" w14:textId="04685457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3025141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029136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65" w:type="dxa"/>
          </w:tcPr>
          <w:p w14:paraId="4D91CF11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3EC7B06B" w14:textId="77777777" w:rsidTr="00954FB5">
        <w:tc>
          <w:tcPr>
            <w:tcW w:w="4390" w:type="dxa"/>
          </w:tcPr>
          <w:p w14:paraId="363D89F4" w14:textId="7070F573" w:rsidR="00C15F58" w:rsidRPr="00710D25" w:rsidRDefault="00A45372" w:rsidP="00954FB5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AC2E18" w:rsidRPr="00710D25">
              <w:rPr>
                <w:rFonts w:cs="ArialMT"/>
                <w:color w:val="000000"/>
              </w:rPr>
              <w:t>e </w:t>
            </w:r>
            <w:hyperlink r:id="rId17" w:history="1">
              <w:r w:rsidR="00AC2E18" w:rsidRPr="00710D25">
                <w:rPr>
                  <w:rStyle w:val="Hyperlink"/>
                  <w:rFonts w:cs="ArialMT"/>
                </w:rPr>
                <w:t>programme d’études</w:t>
              </w:r>
            </w:hyperlink>
            <w:r w:rsidR="00AC2E18" w:rsidRPr="00710D25">
              <w:rPr>
                <w:rFonts w:cs="ArialMT"/>
                <w:color w:val="000000"/>
              </w:rPr>
              <w:t xml:space="preserve"> des FCT </w:t>
            </w:r>
            <w:proofErr w:type="spellStart"/>
            <w:r w:rsidR="00AC2E18" w:rsidRPr="00710D25">
              <w:rPr>
                <w:rFonts w:cs="ArialMT"/>
                <w:color w:val="000000"/>
              </w:rPr>
              <w:t>a</w:t>
            </w:r>
            <w:r w:rsidRPr="00710D25">
              <w:rPr>
                <w:rFonts w:cs="ArialMT"/>
                <w:color w:val="000000"/>
              </w:rPr>
              <w:t>-t-il</w:t>
            </w:r>
            <w:proofErr w:type="spellEnd"/>
            <w:r w:rsidR="00AC2E18" w:rsidRPr="00710D25">
              <w:rPr>
                <w:rFonts w:cs="ArialMT"/>
                <w:color w:val="000000"/>
              </w:rPr>
              <w:t xml:space="preserve"> ét</w:t>
            </w:r>
            <w:r w:rsidR="00AC2E18" w:rsidRPr="00710D25">
              <w:rPr>
                <w:rFonts w:cs="ArialMT"/>
                <w:color w:val="000000"/>
                <w:lang w:eastAsia="ja-JP"/>
              </w:rPr>
              <w:t>é communiqué à la communauté scolaire</w:t>
            </w:r>
            <w:r w:rsidR="00AC2E18" w:rsidRPr="00710D25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71E23579" w14:textId="64B380D8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8053793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040327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0E2A4903" w14:textId="2BBC05D0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2098407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526939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073FBADB" w14:textId="4FDAE350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1389902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87495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65" w:type="dxa"/>
          </w:tcPr>
          <w:p w14:paraId="32F010F7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710D25" w14:paraId="544B013E" w14:textId="77777777" w:rsidTr="00954FB5">
        <w:tc>
          <w:tcPr>
            <w:tcW w:w="4390" w:type="dxa"/>
          </w:tcPr>
          <w:p w14:paraId="0DC7C6CD" w14:textId="74D8A342" w:rsidR="00C15F58" w:rsidRPr="00710D25" w:rsidRDefault="005D5057" w:rsidP="00AC2E18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Avons-nous accès aux installations, aux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840243" w:rsidRPr="00710D25">
              <w:rPr>
                <w:rFonts w:cs="ArialMT"/>
                <w:color w:val="000000"/>
              </w:rPr>
              <w:t>ressources et à l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="00840243" w:rsidRPr="00710D25">
              <w:rPr>
                <w:rFonts w:cs="ArialMT"/>
                <w:color w:val="000000"/>
              </w:rPr>
              <w:t>expertise des enseignants d</w:t>
            </w:r>
            <w:r w:rsidRPr="00710D25">
              <w:rPr>
                <w:rFonts w:cs="ArialMT"/>
                <w:color w:val="000000"/>
              </w:rPr>
              <w:t>es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840243" w:rsidRPr="00710D25">
              <w:rPr>
                <w:rFonts w:cs="ArialMT"/>
                <w:color w:val="000000"/>
              </w:rPr>
              <w:t>autres écoles</w:t>
            </w:r>
            <w:r w:rsidR="00AC2E18" w:rsidRPr="00710D25">
              <w:rPr>
                <w:rFonts w:cs="ArialMT"/>
                <w:color w:val="000000"/>
              </w:rPr>
              <w:t xml:space="preserve"> de la communauté?</w:t>
            </w:r>
          </w:p>
        </w:tc>
        <w:tc>
          <w:tcPr>
            <w:tcW w:w="567" w:type="dxa"/>
            <w:vAlign w:val="center"/>
          </w:tcPr>
          <w:p w14:paraId="4422565A" w14:textId="147CA952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5838727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997683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74579727" w14:textId="64DC6492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1820873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937758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5F4EB8EA" w14:textId="0215E8E8" w:rsidR="00C15F58" w:rsidRPr="00710D25" w:rsidRDefault="0018241D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5666704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605183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65" w:type="dxa"/>
          </w:tcPr>
          <w:p w14:paraId="6A18CBB0" w14:textId="77777777" w:rsidR="00C15F58" w:rsidRPr="00710D25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A543E2" w:rsidRPr="00710D25" w14:paraId="619E46EC" w14:textId="77777777" w:rsidTr="00954FB5">
        <w:tc>
          <w:tcPr>
            <w:tcW w:w="4390" w:type="dxa"/>
            <w:shd w:val="clear" w:color="auto" w:fill="C6D9F1"/>
          </w:tcPr>
          <w:p w14:paraId="4B47530A" w14:textId="169638C9" w:rsidR="00A543E2" w:rsidRPr="00710D25" w:rsidRDefault="00A45372" w:rsidP="00AC2E18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L</w:t>
            </w:r>
            <w:r w:rsidR="00A543E2" w:rsidRPr="00710D25">
              <w:rPr>
                <w:rFonts w:cs="ArialMT"/>
                <w:color w:val="000000"/>
              </w:rPr>
              <w:t>a communauté est</w:t>
            </w:r>
            <w:r w:rsidRPr="00710D25">
              <w:rPr>
                <w:rFonts w:cs="ArialMT"/>
                <w:color w:val="000000"/>
              </w:rPr>
              <w:t>-elle</w:t>
            </w:r>
            <w:r w:rsidR="00A543E2" w:rsidRPr="00710D25">
              <w:rPr>
                <w:rFonts w:cs="ArialMT"/>
                <w:color w:val="000000"/>
              </w:rPr>
              <w:t xml:space="preserve"> prête à appuyer les FCT?</w:t>
            </w:r>
          </w:p>
        </w:tc>
        <w:tc>
          <w:tcPr>
            <w:tcW w:w="567" w:type="dxa"/>
            <w:vAlign w:val="center"/>
          </w:tcPr>
          <w:p w14:paraId="0A4990CF" w14:textId="4A9CCFDC" w:rsidR="00A543E2" w:rsidRPr="00710D25" w:rsidRDefault="0018241D" w:rsidP="00A543E2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1355946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720210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65" w:type="dxa"/>
            <w:vAlign w:val="center"/>
          </w:tcPr>
          <w:p w14:paraId="43451770" w14:textId="062DD48F" w:rsidR="00A543E2" w:rsidRPr="00710D25" w:rsidRDefault="0018241D" w:rsidP="00A543E2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1595477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771303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CA0ED0B" w14:textId="0CAEF42A" w:rsidR="00A543E2" w:rsidRPr="00710D25" w:rsidRDefault="0018241D" w:rsidP="00A543E2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893465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837105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941" w:rsidRPr="00710D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65" w:type="dxa"/>
          </w:tcPr>
          <w:p w14:paraId="54B2922A" w14:textId="77777777" w:rsidR="00A543E2" w:rsidRPr="00710D25" w:rsidRDefault="00A543E2" w:rsidP="00A543E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013BAA2" w14:textId="77777777" w:rsidR="006D46B5" w:rsidRDefault="006D46B5" w:rsidP="00C15F58">
      <w:pPr>
        <w:spacing w:after="0"/>
        <w:rPr>
          <w:noProof/>
        </w:rPr>
      </w:pPr>
    </w:p>
    <w:p w14:paraId="2323F28C" w14:textId="77777777" w:rsidR="0018241D" w:rsidRDefault="0018241D" w:rsidP="00C15F58">
      <w:pPr>
        <w:spacing w:after="0"/>
        <w:rPr>
          <w:noProof/>
        </w:rPr>
      </w:pPr>
    </w:p>
    <w:p w14:paraId="351CA573" w14:textId="77777777" w:rsidR="0018241D" w:rsidRPr="00710D25" w:rsidRDefault="0018241D" w:rsidP="00C15F58">
      <w:pPr>
        <w:spacing w:after="0"/>
        <w:rPr>
          <w:noProof/>
        </w:rPr>
      </w:pPr>
      <w:bookmarkStart w:id="0" w:name="_GoBack"/>
      <w:bookmarkEnd w:id="0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38332A" w:rsidRPr="00710D25" w14:paraId="69764F91" w14:textId="77777777" w:rsidTr="00954FB5">
        <w:tc>
          <w:tcPr>
            <w:tcW w:w="10345" w:type="dxa"/>
            <w:shd w:val="clear" w:color="auto" w:fill="1F497D"/>
          </w:tcPr>
          <w:p w14:paraId="5FEB85BB" w14:textId="77777777" w:rsidR="0038332A" w:rsidRPr="00710D25" w:rsidRDefault="00290950" w:rsidP="00DD23FE">
            <w:pPr>
              <w:jc w:val="center"/>
              <w:rPr>
                <w:rFonts w:cs="Arial"/>
                <w:b/>
              </w:rPr>
            </w:pPr>
            <w:r w:rsidRPr="00710D25">
              <w:rPr>
                <w:rFonts w:cs="Arial"/>
                <w:b/>
                <w:bCs/>
                <w:color w:val="FFFFFF" w:themeColor="background1"/>
              </w:rPr>
              <w:t xml:space="preserve">Autres </w:t>
            </w:r>
            <w:r w:rsidR="00F0105F" w:rsidRPr="00710D25">
              <w:rPr>
                <w:rFonts w:cs="Arial"/>
                <w:b/>
                <w:bCs/>
                <w:color w:val="FFFFFF" w:themeColor="background1"/>
              </w:rPr>
              <w:t>réflexions</w:t>
            </w:r>
            <w:r w:rsidRPr="00710D25">
              <w:rPr>
                <w:rFonts w:cs="Arial"/>
                <w:b/>
                <w:bCs/>
                <w:color w:val="FFFFFF" w:themeColor="background1"/>
              </w:rPr>
              <w:t xml:space="preserve">, commentaires ou </w:t>
            </w:r>
            <w:r w:rsidR="0091395E" w:rsidRPr="00710D25">
              <w:rPr>
                <w:rFonts w:cs="Arial"/>
                <w:b/>
                <w:bCs/>
                <w:color w:val="FFFFFF" w:themeColor="background1"/>
              </w:rPr>
              <w:t>indices</w:t>
            </w:r>
          </w:p>
        </w:tc>
      </w:tr>
      <w:tr w:rsidR="0038332A" w:rsidRPr="00710D25" w14:paraId="7459EEDB" w14:textId="77777777" w:rsidTr="00954FB5">
        <w:trPr>
          <w:trHeight w:val="679"/>
        </w:trPr>
        <w:tc>
          <w:tcPr>
            <w:tcW w:w="10345" w:type="dxa"/>
          </w:tcPr>
          <w:p w14:paraId="7AD75872" w14:textId="77777777" w:rsidR="0038332A" w:rsidRPr="00710D25" w:rsidRDefault="0038332A" w:rsidP="00DD23FE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Que fait déjà m</w:t>
            </w:r>
            <w:r w:rsidR="0083293E" w:rsidRPr="00710D25">
              <w:rPr>
                <w:rFonts w:cs="ArialMT"/>
                <w:color w:val="000000"/>
              </w:rPr>
              <w:t>on</w:t>
            </w:r>
            <w:r w:rsidRPr="00710D25">
              <w:rPr>
                <w:rFonts w:cs="ArialMT"/>
                <w:color w:val="000000"/>
              </w:rPr>
              <w:t xml:space="preserve"> école qui aidera à mettre en œuvre les FCT? </w:t>
            </w:r>
          </w:p>
          <w:p w14:paraId="32690766" w14:textId="77777777" w:rsidR="0038332A" w:rsidRPr="00710D25" w:rsidRDefault="0038332A" w:rsidP="00DD23FE">
            <w:pPr>
              <w:rPr>
                <w:rFonts w:cs="Arial"/>
              </w:rPr>
            </w:pPr>
          </w:p>
          <w:p w14:paraId="024DA2CF" w14:textId="77777777" w:rsidR="00DD23FE" w:rsidRPr="00710D25" w:rsidRDefault="00DD23FE" w:rsidP="00DD23FE">
            <w:pPr>
              <w:rPr>
                <w:rFonts w:ascii="Arial" w:hAnsi="Arial" w:cs="Arial"/>
              </w:rPr>
            </w:pPr>
          </w:p>
          <w:p w14:paraId="776B8F00" w14:textId="77777777" w:rsidR="00484165" w:rsidRPr="00710D25" w:rsidRDefault="00484165" w:rsidP="00DD23FE">
            <w:pPr>
              <w:rPr>
                <w:rFonts w:ascii="Arial" w:hAnsi="Arial" w:cs="Arial"/>
              </w:rPr>
            </w:pPr>
          </w:p>
        </w:tc>
      </w:tr>
      <w:tr w:rsidR="00DD23FE" w:rsidRPr="00710D25" w14:paraId="3397BA0F" w14:textId="77777777" w:rsidTr="00954FB5">
        <w:trPr>
          <w:trHeight w:val="702"/>
        </w:trPr>
        <w:tc>
          <w:tcPr>
            <w:tcW w:w="10345" w:type="dxa"/>
          </w:tcPr>
          <w:p w14:paraId="392D4211" w14:textId="411590F2" w:rsidR="00DD23FE" w:rsidRPr="00710D25" w:rsidRDefault="00DD23FE" w:rsidP="00DD23FE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 xml:space="preserve">Quel </w:t>
            </w:r>
            <w:r w:rsidR="005D5057" w:rsidRPr="00710D25">
              <w:rPr>
                <w:rFonts w:cs="ArialMT"/>
                <w:color w:val="000000"/>
              </w:rPr>
              <w:t>serait, à mon avis, le meilleur</w:t>
            </w:r>
            <w:r w:rsidRPr="00710D25">
              <w:rPr>
                <w:rFonts w:cs="ArialMT"/>
                <w:color w:val="000000"/>
              </w:rPr>
              <w:t xml:space="preserve"> </w:t>
            </w:r>
            <w:hyperlink r:id="rId18" w:history="1">
              <w:r w:rsidRPr="00710D25">
                <w:rPr>
                  <w:rStyle w:val="Hyperlink"/>
                  <w:rFonts w:cs="ArialMT"/>
                </w:rPr>
                <w:t>modèle de mise en œuvre</w:t>
              </w:r>
            </w:hyperlink>
            <w:r w:rsidR="005D5057" w:rsidRPr="00710D25">
              <w:rPr>
                <w:rFonts w:cs="ArialMT"/>
                <w:color w:val="000000"/>
              </w:rPr>
              <w:t xml:space="preserve"> </w:t>
            </w:r>
            <w:r w:rsidR="00F35FD3" w:rsidRPr="00710D25">
              <w:rPr>
                <w:rFonts w:cs="ArialMT"/>
                <w:color w:val="000000"/>
              </w:rPr>
              <w:t>(</w:t>
            </w:r>
            <w:r w:rsidR="00A45372" w:rsidRPr="00710D25">
              <w:rPr>
                <w:rFonts w:cs="ArialMT"/>
                <w:color w:val="000000"/>
              </w:rPr>
              <w:t xml:space="preserve">en </w:t>
            </w:r>
            <w:r w:rsidR="00F35FD3" w:rsidRPr="00710D25">
              <w:rPr>
                <w:rFonts w:cs="ArialMT"/>
                <w:color w:val="000000"/>
              </w:rPr>
              <w:t>anglais) p</w:t>
            </w:r>
            <w:r w:rsidR="00D61EAB" w:rsidRPr="00710D25">
              <w:rPr>
                <w:rFonts w:cs="ArialMT"/>
                <w:color w:val="000000"/>
              </w:rPr>
              <w:t>our</w:t>
            </w:r>
            <w:r w:rsidRPr="00710D25">
              <w:rPr>
                <w:rFonts w:cs="ArialMT"/>
                <w:color w:val="000000"/>
              </w:rPr>
              <w:t xml:space="preserve"> mon école? De quoi aura-t-on </w:t>
            </w:r>
            <w:r w:rsidR="005D5057" w:rsidRPr="00710D25">
              <w:rPr>
                <w:rFonts w:cs="ArialMT"/>
                <w:color w:val="000000"/>
              </w:rPr>
              <w:t>besoin pour</w:t>
            </w:r>
            <w:r w:rsidR="00954FB5" w:rsidRPr="00710D25">
              <w:rPr>
                <w:rFonts w:cs="ArialMT"/>
                <w:color w:val="000000"/>
              </w:rPr>
              <w:t> </w:t>
            </w:r>
            <w:r w:rsidR="005D5057" w:rsidRPr="00710D25">
              <w:rPr>
                <w:rFonts w:cs="ArialMT"/>
                <w:color w:val="000000"/>
              </w:rPr>
              <w:t>pouvoir l’adopter</w:t>
            </w:r>
            <w:r w:rsidRPr="00710D25">
              <w:rPr>
                <w:rFonts w:cs="ArialMT"/>
                <w:color w:val="000000"/>
              </w:rPr>
              <w:t>?</w:t>
            </w:r>
          </w:p>
          <w:p w14:paraId="184C5F6B" w14:textId="77777777" w:rsidR="00DD23FE" w:rsidRPr="00710D25" w:rsidRDefault="00DD23FE" w:rsidP="00DD23FE">
            <w:pPr>
              <w:rPr>
                <w:rFonts w:cs="ArialMT"/>
                <w:color w:val="000000"/>
              </w:rPr>
            </w:pPr>
          </w:p>
          <w:p w14:paraId="44F54C29" w14:textId="77777777" w:rsidR="00DD23FE" w:rsidRPr="00710D25" w:rsidRDefault="00DD23FE" w:rsidP="00DD23FE">
            <w:pPr>
              <w:rPr>
                <w:rFonts w:cs="ArialMT"/>
                <w:color w:val="000000"/>
              </w:rPr>
            </w:pPr>
          </w:p>
          <w:p w14:paraId="117794E4" w14:textId="77777777" w:rsidR="00484165" w:rsidRPr="00710D25" w:rsidRDefault="00484165" w:rsidP="00DD23FE">
            <w:pPr>
              <w:rPr>
                <w:rFonts w:cs="ArialMT"/>
                <w:color w:val="000000"/>
              </w:rPr>
            </w:pPr>
          </w:p>
        </w:tc>
      </w:tr>
      <w:tr w:rsidR="00747404" w:rsidRPr="00710D25" w14:paraId="4196386E" w14:textId="77777777" w:rsidTr="00954FB5">
        <w:trPr>
          <w:trHeight w:val="953"/>
        </w:trPr>
        <w:tc>
          <w:tcPr>
            <w:tcW w:w="10345" w:type="dxa"/>
          </w:tcPr>
          <w:p w14:paraId="5EC99303" w14:textId="77777777" w:rsidR="00747404" w:rsidRPr="00710D25" w:rsidRDefault="005D5057" w:rsidP="00DD23FE">
            <w:pPr>
              <w:rPr>
                <w:rFonts w:cs="ArialMT"/>
                <w:color w:val="000000"/>
              </w:rPr>
            </w:pPr>
            <w:r w:rsidRPr="00710D25">
              <w:rPr>
                <w:rFonts w:cs="ArialMT"/>
                <w:color w:val="000000"/>
              </w:rPr>
              <w:t>Selon</w:t>
            </w:r>
            <w:r w:rsidR="008E225E" w:rsidRPr="00710D25">
              <w:rPr>
                <w:rFonts w:cs="ArialMT"/>
                <w:color w:val="000000"/>
              </w:rPr>
              <w:t xml:space="preserve"> ce que j</w:t>
            </w:r>
            <w:r w:rsidR="00CB30D8" w:rsidRPr="00710D25">
              <w:rPr>
                <w:rFonts w:cs="ArialMT"/>
                <w:color w:val="000000"/>
              </w:rPr>
              <w:t>’</w:t>
            </w:r>
            <w:r w:rsidRPr="00710D25">
              <w:rPr>
                <w:rFonts w:cs="ArialMT"/>
                <w:color w:val="000000"/>
              </w:rPr>
              <w:t>ai appris en utilisant cette</w:t>
            </w:r>
            <w:r w:rsidR="008E225E" w:rsidRPr="00710D25">
              <w:rPr>
                <w:rFonts w:cs="ArialMT"/>
                <w:color w:val="000000"/>
              </w:rPr>
              <w:t xml:space="preserve"> liste de véri</w:t>
            </w:r>
            <w:r w:rsidRPr="00710D25">
              <w:rPr>
                <w:rFonts w:cs="ArialMT"/>
                <w:color w:val="000000"/>
              </w:rPr>
              <w:t>fication, qu’</w:t>
            </w:r>
            <w:r w:rsidR="00C554A0" w:rsidRPr="00710D25">
              <w:rPr>
                <w:rFonts w:cs="ArialMT"/>
                <w:color w:val="000000"/>
              </w:rPr>
              <w:t xml:space="preserve">est-ce qui nous </w:t>
            </w:r>
            <w:r w:rsidRPr="00710D25">
              <w:rPr>
                <w:rFonts w:cs="ArialMT"/>
                <w:color w:val="000000"/>
              </w:rPr>
              <w:t>aidera le plus à mettre</w:t>
            </w:r>
            <w:r w:rsidR="00B24855" w:rsidRPr="00710D25">
              <w:rPr>
                <w:rFonts w:cs="ArialMT"/>
                <w:color w:val="000000"/>
              </w:rPr>
              <w:t xml:space="preserve"> en œuvre</w:t>
            </w:r>
            <w:r w:rsidR="008E225E" w:rsidRPr="00710D25">
              <w:rPr>
                <w:rFonts w:cs="ArialMT"/>
                <w:color w:val="000000"/>
              </w:rPr>
              <w:t xml:space="preserve"> </w:t>
            </w:r>
            <w:r w:rsidR="00C554A0" w:rsidRPr="00710D25">
              <w:rPr>
                <w:rFonts w:cs="ArialMT"/>
                <w:color w:val="000000"/>
              </w:rPr>
              <w:t>l</w:t>
            </w:r>
            <w:r w:rsidR="00B24855" w:rsidRPr="00710D25">
              <w:rPr>
                <w:rFonts w:cs="ArialMT"/>
                <w:color w:val="000000"/>
              </w:rPr>
              <w:t>es FCT dans</w:t>
            </w:r>
            <w:r w:rsidR="00C554A0" w:rsidRPr="00710D25">
              <w:rPr>
                <w:rFonts w:cs="ArialMT"/>
                <w:color w:val="000000"/>
              </w:rPr>
              <w:t xml:space="preserve"> </w:t>
            </w:r>
            <w:r w:rsidR="008E225E" w:rsidRPr="00710D25">
              <w:rPr>
                <w:rFonts w:cs="ArialMT"/>
                <w:color w:val="000000"/>
              </w:rPr>
              <w:t>n</w:t>
            </w:r>
            <w:r w:rsidR="00C554A0" w:rsidRPr="00710D25">
              <w:rPr>
                <w:rFonts w:cs="ArialMT"/>
                <w:color w:val="000000"/>
              </w:rPr>
              <w:t>otre</w:t>
            </w:r>
            <w:r w:rsidR="008E225E" w:rsidRPr="00710D25">
              <w:rPr>
                <w:rFonts w:cs="ArialMT"/>
                <w:color w:val="000000"/>
              </w:rPr>
              <w:t xml:space="preserve"> école?</w:t>
            </w:r>
          </w:p>
          <w:p w14:paraId="7619B174" w14:textId="77777777" w:rsidR="00747404" w:rsidRPr="00710D25" w:rsidRDefault="00747404" w:rsidP="00DD23FE">
            <w:pPr>
              <w:rPr>
                <w:rFonts w:cs="ArialMT"/>
                <w:color w:val="000000"/>
              </w:rPr>
            </w:pPr>
          </w:p>
          <w:p w14:paraId="52B9A766" w14:textId="77777777" w:rsidR="00747404" w:rsidRPr="00710D25" w:rsidRDefault="00747404" w:rsidP="00DD23FE">
            <w:pPr>
              <w:rPr>
                <w:rFonts w:cs="ArialMT"/>
                <w:color w:val="000000"/>
              </w:rPr>
            </w:pPr>
          </w:p>
          <w:p w14:paraId="3757E26D" w14:textId="77777777" w:rsidR="00484165" w:rsidRPr="00710D25" w:rsidRDefault="00484165" w:rsidP="00DD23FE">
            <w:pPr>
              <w:rPr>
                <w:rFonts w:cs="ArialMT"/>
                <w:color w:val="000000"/>
              </w:rPr>
            </w:pPr>
          </w:p>
        </w:tc>
      </w:tr>
    </w:tbl>
    <w:p w14:paraId="7B2C00A1" w14:textId="1148250A" w:rsidR="00982EF0" w:rsidRPr="00710D25" w:rsidRDefault="00982EF0" w:rsidP="00B24855">
      <w:pPr>
        <w:tabs>
          <w:tab w:val="left" w:pos="2297"/>
        </w:tabs>
      </w:pPr>
    </w:p>
    <w:p w14:paraId="17C1BE30" w14:textId="77777777" w:rsidR="00954FB5" w:rsidRPr="00710D25" w:rsidRDefault="00954FB5" w:rsidP="00B24855">
      <w:pPr>
        <w:tabs>
          <w:tab w:val="left" w:pos="2297"/>
        </w:tabs>
      </w:pPr>
    </w:p>
    <w:p w14:paraId="62210CC2" w14:textId="77777777" w:rsidR="00982EF0" w:rsidRPr="00C92CB1" w:rsidRDefault="008F3221" w:rsidP="00674287">
      <w:pPr>
        <w:jc w:val="center"/>
      </w:pPr>
      <w:r w:rsidRPr="00710D25">
        <w:rPr>
          <w:noProof/>
          <w:lang w:val="en-CA" w:eastAsia="en-CA"/>
        </w:rPr>
        <w:drawing>
          <wp:inline distT="0" distB="0" distL="0" distR="0" wp14:anchorId="613B3B03" wp14:editId="3853BE41">
            <wp:extent cx="2119251" cy="557578"/>
            <wp:effectExtent l="0" t="0" r="0" b="0"/>
            <wp:docPr id="6" name="Picture 6" descr="N:\EPSA - PROGRAMS OF STUDY AND RESOURCES SECTOR\Citizenship and Career Pathways\CTF\Communications\CTF Graphics\ctf logo &amp; banner\ctf_kids_banner_opaqu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PSA - PROGRAMS OF STUDY AND RESOURCES SECTOR\Citizenship and Career Pathways\CTF\Communications\CTF Graphics\ctf logo &amp; banner\ctf_kids_banner_opaque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35" cy="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EF0" w:rsidRPr="00C92CB1" w:rsidSect="00954FB5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3B99" w14:textId="77777777" w:rsidR="00B33187" w:rsidRDefault="00B33187" w:rsidP="00A52947">
      <w:pPr>
        <w:spacing w:after="0" w:line="240" w:lineRule="auto"/>
      </w:pPr>
      <w:r>
        <w:separator/>
      </w:r>
    </w:p>
  </w:endnote>
  <w:endnote w:type="continuationSeparator" w:id="0">
    <w:p w14:paraId="4BE71FA1" w14:textId="77777777" w:rsidR="00B33187" w:rsidRDefault="00B33187" w:rsidP="00A5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8034" w14:textId="5DB641AE" w:rsidR="00B33187" w:rsidRPr="0083293E" w:rsidRDefault="00B33187">
    <w:pPr>
      <w:pStyle w:val="Footer"/>
      <w:rPr>
        <w:sz w:val="18"/>
        <w:szCs w:val="18"/>
        <w:lang w:val="es-AR"/>
      </w:rPr>
    </w:pPr>
    <w:r>
      <w:rPr>
        <w:sz w:val="18"/>
        <w:szCs w:val="18"/>
        <w:lang w:val="es-AR"/>
      </w:rPr>
      <w:t xml:space="preserve">© Alberta </w:t>
    </w:r>
    <w:proofErr w:type="spellStart"/>
    <w:r>
      <w:rPr>
        <w:sz w:val="18"/>
        <w:szCs w:val="18"/>
        <w:lang w:val="es-AR"/>
      </w:rPr>
      <w:t>Education</w:t>
    </w:r>
    <w:proofErr w:type="spellEnd"/>
    <w:r w:rsidRPr="0083293E">
      <w:rPr>
        <w:sz w:val="18"/>
        <w:szCs w:val="18"/>
        <w:lang w:val="es-AR"/>
      </w:rPr>
      <w:t xml:space="preserve">, </w:t>
    </w:r>
    <w:proofErr w:type="spellStart"/>
    <w:r w:rsidRPr="0083293E">
      <w:rPr>
        <w:sz w:val="18"/>
        <w:szCs w:val="18"/>
        <w:lang w:val="es-AR"/>
      </w:rPr>
      <w:t>Canada</w:t>
    </w:r>
    <w:proofErr w:type="spellEnd"/>
    <w:r>
      <w:rPr>
        <w:sz w:val="18"/>
        <w:szCs w:val="18"/>
        <w:lang w:val="es-AR"/>
      </w:rPr>
      <w:t>,</w:t>
    </w:r>
    <w:r w:rsidRPr="0083293E">
      <w:rPr>
        <w:sz w:val="18"/>
        <w:szCs w:val="18"/>
        <w:lang w:val="es-AR"/>
      </w:rPr>
      <w:t xml:space="preserve"> </w:t>
    </w:r>
    <w:r>
      <w:rPr>
        <w:sz w:val="18"/>
        <w:szCs w:val="18"/>
        <w:lang w:val="es-AR"/>
      </w:rPr>
      <w:t xml:space="preserve">2017 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ptab w:relativeTo="margin" w:alignment="right" w:leader="none"/>
    </w:r>
    <w:r w:rsidRPr="0083293E">
      <w:rPr>
        <w:sz w:val="18"/>
        <w:szCs w:val="18"/>
        <w:lang w:val="es-AR"/>
      </w:rPr>
      <w:t xml:space="preserve">Page </w:t>
    </w:r>
    <w:r>
      <w:rPr>
        <w:sz w:val="18"/>
        <w:szCs w:val="18"/>
      </w:rPr>
      <w:fldChar w:fldCharType="begin"/>
    </w:r>
    <w:r w:rsidRPr="0083293E">
      <w:rPr>
        <w:sz w:val="18"/>
        <w:szCs w:val="18"/>
        <w:lang w:val="es-AR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18241D" w:rsidRPr="0018241D">
      <w:rPr>
        <w:b/>
        <w:bCs/>
        <w:noProof/>
        <w:sz w:val="18"/>
        <w:szCs w:val="18"/>
        <w:lang w:val="es-AR"/>
      </w:rPr>
      <w:t>4</w:t>
    </w:r>
    <w:r>
      <w:rPr>
        <w:sz w:val="18"/>
        <w:szCs w:val="18"/>
      </w:rPr>
      <w:fldChar w:fldCharType="end"/>
    </w:r>
    <w:r w:rsidRPr="0083293E">
      <w:rPr>
        <w:sz w:val="18"/>
        <w:szCs w:val="18"/>
        <w:lang w:val="es-AR"/>
      </w:rPr>
      <w:t xml:space="preserve"> de </w:t>
    </w:r>
    <w:r>
      <w:rPr>
        <w:sz w:val="18"/>
        <w:szCs w:val="18"/>
      </w:rPr>
      <w:fldChar w:fldCharType="begin"/>
    </w:r>
    <w:r w:rsidRPr="0083293E">
      <w:rPr>
        <w:sz w:val="18"/>
        <w:szCs w:val="18"/>
        <w:lang w:val="es-AR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18241D" w:rsidRPr="0018241D">
      <w:rPr>
        <w:b/>
        <w:bCs/>
        <w:noProof/>
        <w:sz w:val="18"/>
        <w:szCs w:val="18"/>
        <w:lang w:val="es-AR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8E3E5" w14:textId="77777777" w:rsidR="00B33187" w:rsidRDefault="00B33187" w:rsidP="00A52947">
      <w:pPr>
        <w:spacing w:after="0" w:line="240" w:lineRule="auto"/>
      </w:pPr>
      <w:r>
        <w:separator/>
      </w:r>
    </w:p>
  </w:footnote>
  <w:footnote w:type="continuationSeparator" w:id="0">
    <w:p w14:paraId="6CC10F42" w14:textId="77777777" w:rsidR="00B33187" w:rsidRDefault="00B33187" w:rsidP="00A5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E80A2" w14:textId="3471588B" w:rsidR="00B33187" w:rsidRDefault="00B33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E7F1" w14:textId="7B5E8F41" w:rsidR="00B33187" w:rsidRPr="00F5353E" w:rsidRDefault="00B33187" w:rsidP="00F5353E">
    <w:pPr>
      <w:widowControl w:val="0"/>
      <w:tabs>
        <w:tab w:val="left" w:pos="603"/>
        <w:tab w:val="right" w:pos="9360"/>
      </w:tabs>
      <w:spacing w:after="0" w:line="240" w:lineRule="auto"/>
      <w:ind w:left="4320" w:hanging="4320"/>
      <w:rPr>
        <w:rFonts w:ascii="Calibri" w:eastAsia="Calibri" w:hAnsi="Calibri" w:cs="Times New Roman"/>
        <w:b/>
        <w:color w:val="365F91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945BB" w14:textId="71285C7F" w:rsidR="00B33187" w:rsidRDefault="00B33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7563"/>
    <w:multiLevelType w:val="hybridMultilevel"/>
    <w:tmpl w:val="6F42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978"/>
    <w:multiLevelType w:val="hybridMultilevel"/>
    <w:tmpl w:val="25C4157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581F"/>
    <w:multiLevelType w:val="hybridMultilevel"/>
    <w:tmpl w:val="E48EC1B8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122D"/>
    <w:multiLevelType w:val="hybridMultilevel"/>
    <w:tmpl w:val="17FA22A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B1"/>
    <w:rsid w:val="0000087F"/>
    <w:rsid w:val="00002793"/>
    <w:rsid w:val="000053D3"/>
    <w:rsid w:val="00014622"/>
    <w:rsid w:val="00015636"/>
    <w:rsid w:val="00017A48"/>
    <w:rsid w:val="00032EF7"/>
    <w:rsid w:val="0003672E"/>
    <w:rsid w:val="00040C86"/>
    <w:rsid w:val="00056D97"/>
    <w:rsid w:val="00060FEA"/>
    <w:rsid w:val="00071FD0"/>
    <w:rsid w:val="00072EB6"/>
    <w:rsid w:val="00075BF3"/>
    <w:rsid w:val="00081323"/>
    <w:rsid w:val="000836F0"/>
    <w:rsid w:val="000869BC"/>
    <w:rsid w:val="000921E1"/>
    <w:rsid w:val="00093F2A"/>
    <w:rsid w:val="000C0BDD"/>
    <w:rsid w:val="000C3536"/>
    <w:rsid w:val="000D3273"/>
    <w:rsid w:val="000F5CF2"/>
    <w:rsid w:val="00100433"/>
    <w:rsid w:val="00110149"/>
    <w:rsid w:val="00115A67"/>
    <w:rsid w:val="0012115C"/>
    <w:rsid w:val="00127B15"/>
    <w:rsid w:val="001314B5"/>
    <w:rsid w:val="001332ED"/>
    <w:rsid w:val="00147E2A"/>
    <w:rsid w:val="00151802"/>
    <w:rsid w:val="001617EA"/>
    <w:rsid w:val="00163306"/>
    <w:rsid w:val="001802BF"/>
    <w:rsid w:val="0018241D"/>
    <w:rsid w:val="001833C6"/>
    <w:rsid w:val="00186329"/>
    <w:rsid w:val="00192188"/>
    <w:rsid w:val="001A256D"/>
    <w:rsid w:val="001A5E61"/>
    <w:rsid w:val="001B4B53"/>
    <w:rsid w:val="001B7A33"/>
    <w:rsid w:val="001C426E"/>
    <w:rsid w:val="001C5843"/>
    <w:rsid w:val="001C656E"/>
    <w:rsid w:val="001D7A15"/>
    <w:rsid w:val="001E585D"/>
    <w:rsid w:val="001E786D"/>
    <w:rsid w:val="001F2122"/>
    <w:rsid w:val="001F35D6"/>
    <w:rsid w:val="001F6EB4"/>
    <w:rsid w:val="002153AD"/>
    <w:rsid w:val="00221250"/>
    <w:rsid w:val="00221CF2"/>
    <w:rsid w:val="00225B6C"/>
    <w:rsid w:val="00231573"/>
    <w:rsid w:val="00242EBC"/>
    <w:rsid w:val="00244FEA"/>
    <w:rsid w:val="00245DAC"/>
    <w:rsid w:val="0024743A"/>
    <w:rsid w:val="00260F38"/>
    <w:rsid w:val="00262E1D"/>
    <w:rsid w:val="00274198"/>
    <w:rsid w:val="0027501B"/>
    <w:rsid w:val="00290950"/>
    <w:rsid w:val="0029190B"/>
    <w:rsid w:val="002C0EC9"/>
    <w:rsid w:val="002D2293"/>
    <w:rsid w:val="002D3A4E"/>
    <w:rsid w:val="002D7407"/>
    <w:rsid w:val="002F356D"/>
    <w:rsid w:val="002F5DF7"/>
    <w:rsid w:val="0030517B"/>
    <w:rsid w:val="00306B44"/>
    <w:rsid w:val="0031122B"/>
    <w:rsid w:val="003121D5"/>
    <w:rsid w:val="00312F47"/>
    <w:rsid w:val="003215FF"/>
    <w:rsid w:val="00322EFD"/>
    <w:rsid w:val="00330D51"/>
    <w:rsid w:val="00340DE9"/>
    <w:rsid w:val="00344DC9"/>
    <w:rsid w:val="0038332A"/>
    <w:rsid w:val="00386CAE"/>
    <w:rsid w:val="003911B7"/>
    <w:rsid w:val="003A3B8E"/>
    <w:rsid w:val="003A5F15"/>
    <w:rsid w:val="003C42CE"/>
    <w:rsid w:val="003D2D58"/>
    <w:rsid w:val="003D44EA"/>
    <w:rsid w:val="003E4D8B"/>
    <w:rsid w:val="003E65B3"/>
    <w:rsid w:val="003F2566"/>
    <w:rsid w:val="004007B1"/>
    <w:rsid w:val="00405CA8"/>
    <w:rsid w:val="004374FA"/>
    <w:rsid w:val="004415F4"/>
    <w:rsid w:val="00443456"/>
    <w:rsid w:val="004647A2"/>
    <w:rsid w:val="00472ECC"/>
    <w:rsid w:val="00484165"/>
    <w:rsid w:val="00491AE5"/>
    <w:rsid w:val="00497BBB"/>
    <w:rsid w:val="004A2CEF"/>
    <w:rsid w:val="004B22A2"/>
    <w:rsid w:val="004B6956"/>
    <w:rsid w:val="004B6C8C"/>
    <w:rsid w:val="004C3AF7"/>
    <w:rsid w:val="004C7139"/>
    <w:rsid w:val="004D010B"/>
    <w:rsid w:val="004D0FD3"/>
    <w:rsid w:val="004D4273"/>
    <w:rsid w:val="004E545B"/>
    <w:rsid w:val="004E71FB"/>
    <w:rsid w:val="004F2D8F"/>
    <w:rsid w:val="00503018"/>
    <w:rsid w:val="005263A0"/>
    <w:rsid w:val="005363DD"/>
    <w:rsid w:val="00543203"/>
    <w:rsid w:val="00551933"/>
    <w:rsid w:val="00563AEC"/>
    <w:rsid w:val="00563CB4"/>
    <w:rsid w:val="00576FAF"/>
    <w:rsid w:val="005809B6"/>
    <w:rsid w:val="00590C39"/>
    <w:rsid w:val="005957EF"/>
    <w:rsid w:val="00596360"/>
    <w:rsid w:val="005B0ED9"/>
    <w:rsid w:val="005C06AC"/>
    <w:rsid w:val="005D5057"/>
    <w:rsid w:val="005E2BDE"/>
    <w:rsid w:val="005E58F8"/>
    <w:rsid w:val="00604FC3"/>
    <w:rsid w:val="006121DE"/>
    <w:rsid w:val="00636B19"/>
    <w:rsid w:val="00671A7D"/>
    <w:rsid w:val="00674287"/>
    <w:rsid w:val="006A4DF1"/>
    <w:rsid w:val="006B1BED"/>
    <w:rsid w:val="006B21D8"/>
    <w:rsid w:val="006B3852"/>
    <w:rsid w:val="006B3F8A"/>
    <w:rsid w:val="006B519B"/>
    <w:rsid w:val="006D46B5"/>
    <w:rsid w:val="006D71D6"/>
    <w:rsid w:val="006F6D5E"/>
    <w:rsid w:val="00710570"/>
    <w:rsid w:val="00710D25"/>
    <w:rsid w:val="007329D0"/>
    <w:rsid w:val="007329F2"/>
    <w:rsid w:val="007415AF"/>
    <w:rsid w:val="00747404"/>
    <w:rsid w:val="00763351"/>
    <w:rsid w:val="00772D97"/>
    <w:rsid w:val="00774DFA"/>
    <w:rsid w:val="007C2615"/>
    <w:rsid w:val="007E2AB1"/>
    <w:rsid w:val="007E3F7D"/>
    <w:rsid w:val="007E590D"/>
    <w:rsid w:val="007F3351"/>
    <w:rsid w:val="00806478"/>
    <w:rsid w:val="00812E44"/>
    <w:rsid w:val="00822B2B"/>
    <w:rsid w:val="0083293E"/>
    <w:rsid w:val="00840243"/>
    <w:rsid w:val="00853069"/>
    <w:rsid w:val="00854C7A"/>
    <w:rsid w:val="008610FA"/>
    <w:rsid w:val="00864FCD"/>
    <w:rsid w:val="008673EB"/>
    <w:rsid w:val="008766B1"/>
    <w:rsid w:val="00887413"/>
    <w:rsid w:val="008A43DC"/>
    <w:rsid w:val="008A6BA9"/>
    <w:rsid w:val="008A7E93"/>
    <w:rsid w:val="008C14B3"/>
    <w:rsid w:val="008E225E"/>
    <w:rsid w:val="008F3221"/>
    <w:rsid w:val="009010B2"/>
    <w:rsid w:val="0091395E"/>
    <w:rsid w:val="0094392A"/>
    <w:rsid w:val="00954FB5"/>
    <w:rsid w:val="00960459"/>
    <w:rsid w:val="00982EF0"/>
    <w:rsid w:val="00986768"/>
    <w:rsid w:val="00992FD3"/>
    <w:rsid w:val="009B0164"/>
    <w:rsid w:val="009B06F5"/>
    <w:rsid w:val="009B26F2"/>
    <w:rsid w:val="009B6429"/>
    <w:rsid w:val="009C552D"/>
    <w:rsid w:val="009D7FE7"/>
    <w:rsid w:val="009E24F1"/>
    <w:rsid w:val="009E566E"/>
    <w:rsid w:val="009F28E1"/>
    <w:rsid w:val="00A03CB4"/>
    <w:rsid w:val="00A03F32"/>
    <w:rsid w:val="00A2594F"/>
    <w:rsid w:val="00A45372"/>
    <w:rsid w:val="00A52947"/>
    <w:rsid w:val="00A543E2"/>
    <w:rsid w:val="00A550DC"/>
    <w:rsid w:val="00A63ACB"/>
    <w:rsid w:val="00AB299B"/>
    <w:rsid w:val="00AB750B"/>
    <w:rsid w:val="00AC0007"/>
    <w:rsid w:val="00AC2E18"/>
    <w:rsid w:val="00AD025D"/>
    <w:rsid w:val="00AD593B"/>
    <w:rsid w:val="00AD7863"/>
    <w:rsid w:val="00AE1059"/>
    <w:rsid w:val="00AE1F10"/>
    <w:rsid w:val="00AE35FF"/>
    <w:rsid w:val="00AE6F17"/>
    <w:rsid w:val="00AF3DF0"/>
    <w:rsid w:val="00AF7CD5"/>
    <w:rsid w:val="00B06A6A"/>
    <w:rsid w:val="00B159C5"/>
    <w:rsid w:val="00B232A7"/>
    <w:rsid w:val="00B24855"/>
    <w:rsid w:val="00B3136F"/>
    <w:rsid w:val="00B313E8"/>
    <w:rsid w:val="00B33187"/>
    <w:rsid w:val="00B377E8"/>
    <w:rsid w:val="00B466EF"/>
    <w:rsid w:val="00B515BB"/>
    <w:rsid w:val="00B52F9A"/>
    <w:rsid w:val="00B87C1C"/>
    <w:rsid w:val="00B9242A"/>
    <w:rsid w:val="00B93447"/>
    <w:rsid w:val="00BA4384"/>
    <w:rsid w:val="00BC12DF"/>
    <w:rsid w:val="00BD720E"/>
    <w:rsid w:val="00BD7287"/>
    <w:rsid w:val="00BD7CA2"/>
    <w:rsid w:val="00BE5BBB"/>
    <w:rsid w:val="00BF04C6"/>
    <w:rsid w:val="00BF5ABC"/>
    <w:rsid w:val="00BF6EA8"/>
    <w:rsid w:val="00BF7292"/>
    <w:rsid w:val="00C01941"/>
    <w:rsid w:val="00C07692"/>
    <w:rsid w:val="00C15F58"/>
    <w:rsid w:val="00C2668C"/>
    <w:rsid w:val="00C27E3F"/>
    <w:rsid w:val="00C3719F"/>
    <w:rsid w:val="00C42AB4"/>
    <w:rsid w:val="00C43AE7"/>
    <w:rsid w:val="00C47E5C"/>
    <w:rsid w:val="00C554A0"/>
    <w:rsid w:val="00C61833"/>
    <w:rsid w:val="00C836D7"/>
    <w:rsid w:val="00C92CB1"/>
    <w:rsid w:val="00C96428"/>
    <w:rsid w:val="00CA4CE2"/>
    <w:rsid w:val="00CA705B"/>
    <w:rsid w:val="00CB30D8"/>
    <w:rsid w:val="00CD1C3A"/>
    <w:rsid w:val="00CD6050"/>
    <w:rsid w:val="00CD6A34"/>
    <w:rsid w:val="00CF2EF4"/>
    <w:rsid w:val="00CF441B"/>
    <w:rsid w:val="00CF4AEB"/>
    <w:rsid w:val="00D06C9D"/>
    <w:rsid w:val="00D34094"/>
    <w:rsid w:val="00D3691F"/>
    <w:rsid w:val="00D41B2F"/>
    <w:rsid w:val="00D61EAB"/>
    <w:rsid w:val="00D64AD4"/>
    <w:rsid w:val="00D67265"/>
    <w:rsid w:val="00D8652A"/>
    <w:rsid w:val="00D87A8E"/>
    <w:rsid w:val="00D95CC6"/>
    <w:rsid w:val="00D97BD3"/>
    <w:rsid w:val="00DA008C"/>
    <w:rsid w:val="00DA5E77"/>
    <w:rsid w:val="00DA63CE"/>
    <w:rsid w:val="00DB6786"/>
    <w:rsid w:val="00DB6E17"/>
    <w:rsid w:val="00DB7950"/>
    <w:rsid w:val="00DC5391"/>
    <w:rsid w:val="00DD23FE"/>
    <w:rsid w:val="00DD3AFE"/>
    <w:rsid w:val="00DE7206"/>
    <w:rsid w:val="00DF2BEA"/>
    <w:rsid w:val="00DF40FB"/>
    <w:rsid w:val="00DF4FA9"/>
    <w:rsid w:val="00E1429E"/>
    <w:rsid w:val="00E212F2"/>
    <w:rsid w:val="00E26ED1"/>
    <w:rsid w:val="00E369A8"/>
    <w:rsid w:val="00E40247"/>
    <w:rsid w:val="00E404AA"/>
    <w:rsid w:val="00E47F61"/>
    <w:rsid w:val="00E50777"/>
    <w:rsid w:val="00E52722"/>
    <w:rsid w:val="00E61095"/>
    <w:rsid w:val="00E7377E"/>
    <w:rsid w:val="00E76AC9"/>
    <w:rsid w:val="00E84E24"/>
    <w:rsid w:val="00E85132"/>
    <w:rsid w:val="00E85343"/>
    <w:rsid w:val="00EA73E5"/>
    <w:rsid w:val="00EB76B4"/>
    <w:rsid w:val="00ED0EC2"/>
    <w:rsid w:val="00ED2E03"/>
    <w:rsid w:val="00ED318E"/>
    <w:rsid w:val="00ED5158"/>
    <w:rsid w:val="00EE733D"/>
    <w:rsid w:val="00EF26EB"/>
    <w:rsid w:val="00EF2A17"/>
    <w:rsid w:val="00EF36B7"/>
    <w:rsid w:val="00F0105F"/>
    <w:rsid w:val="00F0153A"/>
    <w:rsid w:val="00F3062D"/>
    <w:rsid w:val="00F34F63"/>
    <w:rsid w:val="00F35FD3"/>
    <w:rsid w:val="00F43A9E"/>
    <w:rsid w:val="00F5353E"/>
    <w:rsid w:val="00F64D38"/>
    <w:rsid w:val="00F67655"/>
    <w:rsid w:val="00F82B3C"/>
    <w:rsid w:val="00F82B62"/>
    <w:rsid w:val="00F972B5"/>
    <w:rsid w:val="00FA6BC6"/>
    <w:rsid w:val="00FB2787"/>
    <w:rsid w:val="00FB284F"/>
    <w:rsid w:val="00FB38BF"/>
    <w:rsid w:val="00FB649A"/>
    <w:rsid w:val="00FC10B1"/>
    <w:rsid w:val="00FC31BD"/>
    <w:rsid w:val="00FE38C7"/>
    <w:rsid w:val="00FE4B80"/>
    <w:rsid w:val="00FE771D"/>
    <w:rsid w:val="00FF750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D95AC5"/>
  <w15:docId w15:val="{64C3B7AB-E4E0-450C-90DE-E57DFA65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2A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4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4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4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A00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00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3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3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33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B7A33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alberta.ca/comp%C3%A9tences/?searchMode=3" TargetMode="External"/><Relationship Id="rId18" Type="http://schemas.openxmlformats.org/officeDocument/2006/relationships/hyperlink" Target="https://education.alberta.ca/media/160374/6implementationmodels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ducation.alberta.ca/media/3114852/habiletes_connaissances_technologies_fct.pdf" TargetMode="External"/><Relationship Id="rId17" Type="http://schemas.openxmlformats.org/officeDocument/2006/relationships/hyperlink" Target="https://education.alberta.ca/media/3576048/officiel-programme-d%C3%A9tude-fct-11-avril-201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alberta.ca/media/3576048/officiel-programme-d%C3%A9tude-fct-11-avril-201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berta.ca/media/3114852/habiletes_connaissances_technologies_fc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alberta.ca/media/3576048/officiel-programme-d%C3%A9tude-fct-11-avril-2017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ducation.alberta.ca/fondements-en-carri%C3%A8res-et-technologies-5-9/ressources-dappui/?searchMode=3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media/3576048/officiel-programme-d%C3%A9tude-fct-11-avril-2017.pdf" TargetMode="External"/><Relationship Id="rId14" Type="http://schemas.openxmlformats.org/officeDocument/2006/relationships/hyperlink" Target="https://education.alberta.ca/media/3576048/officiel-programme-d%C3%A9tude-fct-11-avril-2017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CED8-CB2D-45AE-A929-50CF84EA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Jessen</dc:creator>
  <cp:lastModifiedBy>David McCann</cp:lastModifiedBy>
  <cp:revision>4</cp:revision>
  <cp:lastPrinted>2017-04-03T16:20:00Z</cp:lastPrinted>
  <dcterms:created xsi:type="dcterms:W3CDTF">2017-12-04T22:21:00Z</dcterms:created>
  <dcterms:modified xsi:type="dcterms:W3CDTF">2017-12-15T16:01:00Z</dcterms:modified>
</cp:coreProperties>
</file>